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97" w:rsidRDefault="004E5C97" w:rsidP="004E5C97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4E5C97" w:rsidRPr="00731E8E" w:rsidTr="00DC374A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4B" w:rsidRPr="0005364B" w:rsidRDefault="0005364B" w:rsidP="0005364B">
            <w:pPr>
              <w:rPr>
                <w:sz w:val="20"/>
                <w:szCs w:val="20"/>
              </w:rPr>
            </w:pPr>
            <w:r w:rsidRPr="0005364B">
              <w:rPr>
                <w:rFonts w:eastAsia="Arial Unicode MS"/>
                <w:sz w:val="20"/>
                <w:szCs w:val="20"/>
              </w:rPr>
              <w:t>Об утверждении муниципальной программы</w:t>
            </w:r>
            <w:r w:rsidRPr="0005364B">
              <w:rPr>
                <w:sz w:val="20"/>
                <w:szCs w:val="20"/>
              </w:rPr>
              <w:t xml:space="preserve">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  <w:p w:rsidR="004E5C97" w:rsidRPr="00DB3C6A" w:rsidRDefault="0005364B" w:rsidP="00DC37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</w:t>
            </w:r>
            <w:r w:rsidR="00E923A9">
              <w:rPr>
                <w:bCs/>
                <w:sz w:val="20"/>
                <w:szCs w:val="20"/>
              </w:rPr>
              <w:t>-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C97" w:rsidRPr="00E155AC" w:rsidRDefault="004E5C97" w:rsidP="00DC374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E" w:rsidRPr="00D2254E" w:rsidRDefault="00D2254E" w:rsidP="00D2254E">
            <w:pPr>
              <w:jc w:val="both"/>
              <w:rPr>
                <w:sz w:val="20"/>
                <w:szCs w:val="20"/>
              </w:rPr>
            </w:pPr>
            <w:r w:rsidRPr="00D2254E">
              <w:rPr>
                <w:sz w:val="20"/>
                <w:szCs w:val="20"/>
              </w:rPr>
              <w:t>О назначении лиц, ответственных за составление протоколов за отдельные виды административ</w:t>
            </w:r>
            <w:r>
              <w:rPr>
                <w:sz w:val="20"/>
                <w:szCs w:val="20"/>
              </w:rPr>
              <w:t>-</w:t>
            </w:r>
            <w:r w:rsidRPr="00D2254E">
              <w:rPr>
                <w:sz w:val="20"/>
                <w:szCs w:val="20"/>
              </w:rPr>
              <w:t>ных правонарушений</w:t>
            </w:r>
          </w:p>
          <w:p w:rsidR="004E5C97" w:rsidRPr="00731E8E" w:rsidRDefault="00D2254E" w:rsidP="00D225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E923A9">
              <w:rPr>
                <w:sz w:val="20"/>
                <w:szCs w:val="20"/>
              </w:rPr>
              <w:t>8</w:t>
            </w:r>
          </w:p>
        </w:tc>
      </w:tr>
    </w:tbl>
    <w:p w:rsidR="004E5C97" w:rsidRDefault="004E5C97" w:rsidP="004E5C97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EC136E" w:rsidRPr="00731E8E" w:rsidTr="00DC374A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E" w:rsidRPr="0021682E" w:rsidRDefault="0021682E" w:rsidP="0021682E">
            <w:pPr>
              <w:jc w:val="both"/>
              <w:rPr>
                <w:sz w:val="20"/>
                <w:szCs w:val="20"/>
              </w:rPr>
            </w:pPr>
            <w:r w:rsidRPr="0021682E">
              <w:rPr>
                <w:sz w:val="20"/>
                <w:szCs w:val="20"/>
              </w:rPr>
              <w:t xml:space="preserve">Об отмене постановления от 15.03.2013 года №20 "Об участии в профилактике терроризма и экстремизма, а так же в минимизации и (или) ликвидации последствий проявлений терроризма и  экстремизма в границах муниципального образования "Шангальское" </w:t>
            </w:r>
          </w:p>
          <w:p w:rsidR="00EC136E" w:rsidRPr="00DB3C6A" w:rsidRDefault="0021682E" w:rsidP="00DC37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2C1BD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E" w:rsidRPr="00E155AC" w:rsidRDefault="00EC136E" w:rsidP="00DC374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4A" w:rsidRPr="00DC374A" w:rsidRDefault="00DC374A" w:rsidP="00DC374A">
            <w:pPr>
              <w:jc w:val="both"/>
              <w:rPr>
                <w:sz w:val="20"/>
                <w:szCs w:val="20"/>
              </w:rPr>
            </w:pPr>
            <w:r w:rsidRPr="00DC374A">
              <w:rPr>
                <w:sz w:val="20"/>
                <w:szCs w:val="20"/>
              </w:rPr>
              <w:t xml:space="preserve">Заключение о результатах публичных слушаний по проекту решения Совета депутатов муниципального образования "Шангальское"  </w:t>
            </w:r>
          </w:p>
          <w:p w:rsidR="00DC374A" w:rsidRPr="00DC374A" w:rsidRDefault="00DC374A" w:rsidP="00DC374A">
            <w:pPr>
              <w:jc w:val="both"/>
              <w:rPr>
                <w:sz w:val="20"/>
                <w:szCs w:val="20"/>
              </w:rPr>
            </w:pPr>
            <w:r w:rsidRPr="00DC374A">
              <w:rPr>
                <w:sz w:val="20"/>
                <w:szCs w:val="20"/>
              </w:rPr>
              <w:t>"О внесении изменений и дополнений в Устав муниципального образования "Шангальское""</w:t>
            </w:r>
          </w:p>
          <w:p w:rsidR="00DC374A" w:rsidRPr="00731E8E" w:rsidRDefault="00DC374A" w:rsidP="00DC37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2C1BDC">
              <w:rPr>
                <w:sz w:val="20"/>
                <w:szCs w:val="20"/>
              </w:rPr>
              <w:t>9</w:t>
            </w:r>
          </w:p>
        </w:tc>
      </w:tr>
    </w:tbl>
    <w:p w:rsidR="00EC136E" w:rsidRDefault="00EC136E" w:rsidP="004E5C97"/>
    <w:p w:rsidR="004E5C97" w:rsidRDefault="004E5C97" w:rsidP="004E5C97"/>
    <w:p w:rsidR="004E5C97" w:rsidRDefault="004E5C97" w:rsidP="004E5C97"/>
    <w:tbl>
      <w:tblPr>
        <w:tblW w:w="9807" w:type="dxa"/>
        <w:tblLook w:val="01E0"/>
      </w:tblPr>
      <w:tblGrid>
        <w:gridCol w:w="6644"/>
        <w:gridCol w:w="3163"/>
      </w:tblGrid>
      <w:tr w:rsidR="004E5C97" w:rsidTr="00DC374A">
        <w:tc>
          <w:tcPr>
            <w:tcW w:w="6644" w:type="dxa"/>
          </w:tcPr>
          <w:p w:rsidR="004E5C97" w:rsidRPr="00F52275" w:rsidRDefault="004E5C97" w:rsidP="00DC374A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4E5C97" w:rsidRPr="00F52275" w:rsidRDefault="004E5C97" w:rsidP="00DC374A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4E5C97" w:rsidRPr="00FD3482" w:rsidRDefault="006A1059" w:rsidP="00DC374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  <w:r w:rsidR="004E5C97">
              <w:rPr>
                <w:b/>
                <w:sz w:val="40"/>
                <w:szCs w:val="40"/>
              </w:rPr>
              <w:t xml:space="preserve">1 </w:t>
            </w:r>
          </w:p>
          <w:p w:rsidR="004E5C97" w:rsidRDefault="004E5C97" w:rsidP="00DC374A">
            <w:pPr>
              <w:jc w:val="center"/>
              <w:rPr>
                <w:b/>
                <w:sz w:val="28"/>
                <w:szCs w:val="28"/>
              </w:rPr>
            </w:pPr>
          </w:p>
          <w:p w:rsidR="004E5C97" w:rsidRPr="00FD3482" w:rsidRDefault="004E5C97" w:rsidP="00DC3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января 2019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E5C97" w:rsidTr="00DC374A">
        <w:tc>
          <w:tcPr>
            <w:tcW w:w="6644" w:type="dxa"/>
          </w:tcPr>
          <w:p w:rsidR="004E5C97" w:rsidRPr="00F52275" w:rsidRDefault="004E5C97" w:rsidP="00DC374A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4E5C97" w:rsidRPr="00F52275" w:rsidRDefault="004E5C97" w:rsidP="00DC3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4E5C97" w:rsidRDefault="004E5C97" w:rsidP="00DC374A"/>
        </w:tc>
      </w:tr>
    </w:tbl>
    <w:p w:rsidR="004E5C97" w:rsidRDefault="004E5C97" w:rsidP="004E5C97"/>
    <w:p w:rsidR="004E5C97" w:rsidRPr="00D915C6" w:rsidRDefault="002022E2" w:rsidP="004E5C97">
      <w:r>
        <w:rPr>
          <w:noProof/>
        </w:rPr>
        <w:pict>
          <v:line id="_x0000_s1026" style="position:absolute;z-index:251658240" from="0,4.3pt" to="324pt,4.3pt" strokeweight="2pt"/>
        </w:pict>
      </w:r>
      <w:r w:rsidR="004E5C97">
        <w:t xml:space="preserve"> </w:t>
      </w:r>
    </w:p>
    <w:p w:rsidR="004E5C97" w:rsidRPr="00A04BA8" w:rsidRDefault="004E5C97" w:rsidP="004E5C97">
      <w:pPr>
        <w:jc w:val="both"/>
        <w:rPr>
          <w:b/>
          <w:sz w:val="22"/>
          <w:szCs w:val="22"/>
        </w:rPr>
      </w:pPr>
    </w:p>
    <w:p w:rsidR="004E5C97" w:rsidRDefault="004E5C97" w:rsidP="004E5C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</w:t>
      </w:r>
      <w:r w:rsidR="00814C68">
        <w:rPr>
          <w:b/>
          <w:sz w:val="28"/>
          <w:szCs w:val="28"/>
        </w:rPr>
        <w:t>15.01.2019 года №6</w:t>
      </w:r>
    </w:p>
    <w:p w:rsidR="00814C68" w:rsidRDefault="00814C68" w:rsidP="00814C68">
      <w:pPr>
        <w:rPr>
          <w:rFonts w:eastAsia="Arial Unicode MS"/>
          <w:b/>
          <w:u w:color="000000"/>
        </w:rPr>
      </w:pPr>
    </w:p>
    <w:p w:rsidR="00814C68" w:rsidRPr="00814C68" w:rsidRDefault="00814C68" w:rsidP="00E17853">
      <w:pPr>
        <w:jc w:val="both"/>
        <w:rPr>
          <w:b/>
          <w:sz w:val="28"/>
          <w:szCs w:val="28"/>
        </w:rPr>
      </w:pPr>
      <w:r w:rsidRPr="00814C68">
        <w:rPr>
          <w:rFonts w:eastAsia="Arial Unicode MS"/>
          <w:b/>
          <w:sz w:val="28"/>
          <w:szCs w:val="28"/>
        </w:rPr>
        <w:t>Об утверждении муниципальной программы</w:t>
      </w:r>
      <w:r w:rsidRPr="00814C68">
        <w:rPr>
          <w:b/>
          <w:sz w:val="28"/>
          <w:szCs w:val="28"/>
        </w:rPr>
        <w:t xml:space="preserve">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</w:r>
    </w:p>
    <w:p w:rsidR="00814C68" w:rsidRPr="00A768C4" w:rsidRDefault="00814C68" w:rsidP="00814C68">
      <w:pPr>
        <w:spacing w:line="360" w:lineRule="auto"/>
        <w:jc w:val="center"/>
        <w:rPr>
          <w:rFonts w:eastAsia="Arial Unicode MS"/>
          <w:u w:color="000000"/>
        </w:rPr>
      </w:pPr>
    </w:p>
    <w:p w:rsidR="00814C68" w:rsidRPr="00814C68" w:rsidRDefault="00814C68" w:rsidP="0003494D">
      <w:pPr>
        <w:jc w:val="both"/>
        <w:rPr>
          <w:rFonts w:eastAsia="Arial Unicode MS"/>
          <w:sz w:val="22"/>
          <w:szCs w:val="22"/>
          <w:u w:color="000000"/>
        </w:rPr>
      </w:pPr>
      <w:r>
        <w:rPr>
          <w:rFonts w:eastAsia="Arial Unicode MS"/>
          <w:u w:color="000000"/>
        </w:rPr>
        <w:tab/>
      </w:r>
      <w:r w:rsidRPr="00814C68">
        <w:rPr>
          <w:rFonts w:eastAsia="Arial Unicode MS"/>
          <w:sz w:val="22"/>
          <w:szCs w:val="22"/>
          <w:u w:color="000000"/>
        </w:rPr>
        <w:t>Во исполнение требований ч.1, ст.14 федерального Закона РФ от 06 октября 2003 года №131 - ФЗ "Об общих принципах организации местного самоуправления в Российской Федерации",</w:t>
      </w:r>
      <w:r w:rsidRPr="00814C68">
        <w:rPr>
          <w:sz w:val="22"/>
          <w:szCs w:val="22"/>
        </w:rPr>
        <w:t xml:space="preserve"> ст.63 Федерального закона от 22.07.2008 № 123-ФЗ "Технический регламент о требованиях пожарной безопасности",</w:t>
      </w:r>
      <w:r w:rsidRPr="00814C68">
        <w:rPr>
          <w:rFonts w:eastAsia="Arial Unicode MS"/>
          <w:sz w:val="22"/>
          <w:szCs w:val="22"/>
          <w:u w:color="000000"/>
        </w:rPr>
        <w:t xml:space="preserve"> </w:t>
      </w:r>
    </w:p>
    <w:p w:rsidR="00814C68" w:rsidRPr="00814C68" w:rsidRDefault="00814C68" w:rsidP="0003494D">
      <w:pPr>
        <w:jc w:val="both"/>
        <w:rPr>
          <w:rFonts w:eastAsia="Arial Unicode MS"/>
          <w:sz w:val="22"/>
          <w:szCs w:val="22"/>
          <w:u w:color="000000"/>
        </w:rPr>
      </w:pPr>
      <w:r w:rsidRPr="00814C68">
        <w:rPr>
          <w:rFonts w:eastAsia="Arial Unicode MS"/>
          <w:sz w:val="22"/>
          <w:szCs w:val="22"/>
          <w:u w:color="000000"/>
        </w:rPr>
        <w:t>ПОСТАНОВЛЯЮ:</w:t>
      </w:r>
    </w:p>
    <w:p w:rsidR="00814C68" w:rsidRPr="00814C68" w:rsidRDefault="00814C68" w:rsidP="000349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14C68">
        <w:rPr>
          <w:sz w:val="22"/>
          <w:szCs w:val="22"/>
        </w:rPr>
        <w:t>1. Утвердить муниципальную программу "</w:t>
      </w:r>
      <w:r w:rsidRPr="00814C68">
        <w:rPr>
          <w:rStyle w:val="extended-textshort"/>
          <w:sz w:val="22"/>
          <w:szCs w:val="22"/>
        </w:rPr>
        <w:t xml:space="preserve">Обеспечение первичных мер пожарной безопасности на 2019-2021 годы </w:t>
      </w:r>
      <w:r w:rsidRPr="00814C68">
        <w:rPr>
          <w:bCs/>
          <w:sz w:val="22"/>
          <w:szCs w:val="22"/>
        </w:rPr>
        <w:t>в муниципальном образовании "Шангальское" Устьянского муниципального района Архангельской области".</w:t>
      </w:r>
    </w:p>
    <w:p w:rsidR="00814C68" w:rsidRPr="00814C68" w:rsidRDefault="00814C68" w:rsidP="0003494D">
      <w:pPr>
        <w:jc w:val="both"/>
        <w:rPr>
          <w:rFonts w:eastAsia="Arial Unicode MS"/>
          <w:sz w:val="22"/>
          <w:szCs w:val="22"/>
          <w:u w:color="000000"/>
        </w:rPr>
      </w:pPr>
      <w:r w:rsidRPr="00814C68">
        <w:rPr>
          <w:rFonts w:eastAsia="Arial Unicode MS"/>
          <w:sz w:val="22"/>
          <w:szCs w:val="22"/>
          <w:u w:color="000000"/>
        </w:rPr>
        <w:t>2. Утвердить перечень мероприятий  муниципальной программы (приложение №1).</w:t>
      </w:r>
    </w:p>
    <w:p w:rsidR="00814C68" w:rsidRPr="00814C68" w:rsidRDefault="00814C68" w:rsidP="0003494D">
      <w:pPr>
        <w:jc w:val="both"/>
        <w:rPr>
          <w:rFonts w:eastAsia="Arial Unicode MS"/>
          <w:sz w:val="22"/>
          <w:szCs w:val="22"/>
          <w:u w:color="000000"/>
        </w:rPr>
      </w:pPr>
      <w:r w:rsidRPr="00814C68">
        <w:rPr>
          <w:rFonts w:eastAsia="Arial Unicode MS"/>
          <w:sz w:val="22"/>
          <w:szCs w:val="22"/>
          <w:u w:color="000000"/>
        </w:rPr>
        <w:t>3. Реализацию программных мероприятий осуществить с тесным взаимодействием с подразделениями МЧС по Архангельской области, администрацией МО "Устьянский муниципальный район", руководителями организаций и учреждений, осуществляющих свою деятельность на территории муниципального образования "Шангальское".</w:t>
      </w:r>
    </w:p>
    <w:p w:rsidR="00814C68" w:rsidRPr="00814C68" w:rsidRDefault="00814C68" w:rsidP="0003494D">
      <w:pPr>
        <w:jc w:val="both"/>
        <w:rPr>
          <w:rFonts w:eastAsia="Arial Unicode MS"/>
          <w:sz w:val="22"/>
          <w:szCs w:val="22"/>
          <w:u w:color="000000"/>
        </w:rPr>
      </w:pPr>
      <w:r w:rsidRPr="00814C68">
        <w:rPr>
          <w:rFonts w:eastAsia="Arial Unicode MS"/>
          <w:sz w:val="22"/>
          <w:szCs w:val="22"/>
          <w:u w:color="000000"/>
        </w:rPr>
        <w:t>3. Специалисту администрации МО "Шангальское" Борской Н.А. разместить данное постановление и муниципальную программу на официальном сайте администрации муниципального образования "Шангальское".</w:t>
      </w:r>
    </w:p>
    <w:p w:rsidR="00814C68" w:rsidRPr="00814C68" w:rsidRDefault="00814C68" w:rsidP="00814C68">
      <w:pPr>
        <w:jc w:val="both"/>
        <w:rPr>
          <w:rFonts w:eastAsia="Arial Unicode MS"/>
          <w:sz w:val="22"/>
          <w:szCs w:val="22"/>
          <w:u w:color="000000"/>
        </w:rPr>
      </w:pPr>
      <w:r w:rsidRPr="00814C68">
        <w:rPr>
          <w:rFonts w:eastAsia="Arial Unicode MS"/>
          <w:sz w:val="22"/>
          <w:szCs w:val="22"/>
          <w:u w:color="000000"/>
        </w:rPr>
        <w:t>4. Контроль за выполнением постановления оставляю за собой.</w:t>
      </w:r>
    </w:p>
    <w:p w:rsidR="00814C68" w:rsidRPr="00814C68" w:rsidRDefault="00814C68" w:rsidP="00814C68">
      <w:pPr>
        <w:jc w:val="both"/>
        <w:rPr>
          <w:rFonts w:eastAsia="Arial Unicode MS"/>
          <w:sz w:val="22"/>
          <w:szCs w:val="22"/>
          <w:u w:color="000000"/>
        </w:rPr>
      </w:pPr>
    </w:p>
    <w:p w:rsidR="00D2254E" w:rsidRPr="00366BBE" w:rsidRDefault="00D2254E" w:rsidP="00D2254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С.И.Друганов </w:t>
      </w:r>
    </w:p>
    <w:p w:rsidR="00D2254E" w:rsidRPr="00366BBE" w:rsidRDefault="00D2254E" w:rsidP="00D2254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 администрации </w:t>
      </w:r>
      <w:r w:rsidRPr="00366BBE">
        <w:rPr>
          <w:sz w:val="18"/>
          <w:szCs w:val="18"/>
        </w:rPr>
        <w:t>муниципального</w:t>
      </w:r>
    </w:p>
    <w:p w:rsidR="00EC136E" w:rsidRDefault="00D2254E" w:rsidP="00EC136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образования «Шангальское» </w:t>
      </w:r>
    </w:p>
    <w:p w:rsidR="00E17853" w:rsidRDefault="00E17853" w:rsidP="00EC136E">
      <w:pPr>
        <w:jc w:val="center"/>
        <w:rPr>
          <w:b/>
          <w:bCs/>
          <w:sz w:val="22"/>
          <w:szCs w:val="22"/>
        </w:rPr>
      </w:pPr>
    </w:p>
    <w:p w:rsidR="00E17853" w:rsidRDefault="00E17853" w:rsidP="00EC136E">
      <w:pPr>
        <w:jc w:val="center"/>
        <w:rPr>
          <w:b/>
          <w:bCs/>
          <w:sz w:val="22"/>
          <w:szCs w:val="22"/>
        </w:rPr>
      </w:pPr>
    </w:p>
    <w:p w:rsidR="00814C68" w:rsidRPr="00EC136E" w:rsidRDefault="00814C68" w:rsidP="00EC136E">
      <w:pPr>
        <w:jc w:val="center"/>
        <w:rPr>
          <w:sz w:val="18"/>
          <w:szCs w:val="18"/>
        </w:rPr>
      </w:pPr>
      <w:r w:rsidRPr="00814C68">
        <w:rPr>
          <w:b/>
          <w:bCs/>
          <w:sz w:val="22"/>
          <w:szCs w:val="22"/>
        </w:rPr>
        <w:t>МУНИЦИПАЛЬНАЯ ПРОГРАММА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4C68" w:rsidRPr="00BD64F2" w:rsidRDefault="00814C68" w:rsidP="00814C68">
      <w:pPr>
        <w:autoSpaceDE w:val="0"/>
        <w:autoSpaceDN w:val="0"/>
        <w:adjustRightInd w:val="0"/>
        <w:jc w:val="center"/>
        <w:rPr>
          <w:rStyle w:val="extended-textshort"/>
          <w:b/>
          <w:sz w:val="22"/>
          <w:szCs w:val="22"/>
        </w:rPr>
      </w:pPr>
      <w:r w:rsidRPr="00BD64F2">
        <w:rPr>
          <w:rStyle w:val="extended-textshort"/>
          <w:b/>
          <w:sz w:val="22"/>
          <w:szCs w:val="22"/>
        </w:rPr>
        <w:t>"Обеспечение первичных мер пожарной безопасности на 2019-2021 годы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 xml:space="preserve"> в муниципальном образовании "Шангальское"</w:t>
      </w:r>
    </w:p>
    <w:p w:rsidR="00814C68" w:rsidRPr="00814C68" w:rsidRDefault="00814C68" w:rsidP="00BD64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 xml:space="preserve"> Устьянского муниципального района </w:t>
      </w:r>
      <w:r w:rsidR="00BD64F2">
        <w:rPr>
          <w:b/>
          <w:bCs/>
          <w:sz w:val="22"/>
          <w:szCs w:val="22"/>
        </w:rPr>
        <w:t>Архангельской области</w:t>
      </w:r>
    </w:p>
    <w:p w:rsidR="00814C68" w:rsidRPr="00814C68" w:rsidRDefault="00814C68" w:rsidP="00814C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>Паспорт муниципальной программы</w:t>
      </w:r>
    </w:p>
    <w:p w:rsidR="00814C68" w:rsidRPr="00BD64F2" w:rsidRDefault="00814C68" w:rsidP="00814C68">
      <w:pPr>
        <w:autoSpaceDE w:val="0"/>
        <w:autoSpaceDN w:val="0"/>
        <w:adjustRightInd w:val="0"/>
        <w:jc w:val="center"/>
        <w:rPr>
          <w:rStyle w:val="extended-textshort"/>
          <w:b/>
          <w:sz w:val="22"/>
          <w:szCs w:val="22"/>
        </w:rPr>
      </w:pPr>
      <w:r w:rsidRPr="00BD64F2">
        <w:rPr>
          <w:rStyle w:val="extended-textshort"/>
          <w:b/>
          <w:sz w:val="22"/>
          <w:szCs w:val="22"/>
        </w:rPr>
        <w:t>"Обеспечение первичных мер пожарной безопасности на 2019-2021 годы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 xml:space="preserve"> в муниципальном образовании "Шангальское"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 xml:space="preserve"> Устьянского муниципального района Архангельской области"</w:t>
      </w:r>
    </w:p>
    <w:p w:rsidR="00814C68" w:rsidRPr="00814C68" w:rsidRDefault="00814C68" w:rsidP="00814C6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2802"/>
        <w:gridCol w:w="6628"/>
      </w:tblGrid>
      <w:tr w:rsidR="00814C68" w:rsidRPr="00814C68" w:rsidTr="00DC374A">
        <w:tc>
          <w:tcPr>
            <w:tcW w:w="280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 xml:space="preserve">Наименование 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граммы</w:t>
            </w:r>
          </w:p>
        </w:tc>
        <w:tc>
          <w:tcPr>
            <w:tcW w:w="66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rPr>
                <w:rStyle w:val="extended-textshort"/>
              </w:rPr>
              <w:t xml:space="preserve">Обеспечение первичных мер пожарной безопасности на 2019-2021 годы </w:t>
            </w:r>
            <w:r w:rsidRPr="00814C68">
              <w:rPr>
                <w:bCs/>
              </w:rPr>
              <w:t>в муниципальном образовании «Шангальское»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снование для разработки Программы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т.19 Федерального закона от 21.12.1994 № 69-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ФЗ "О пожарной безопасности», ст.63 Федерального закона от 22.07.2008 №123-ФЗ "Технический регламент о требованиях пожарной безопасности", ст.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Заказчик программы</w:t>
            </w: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Администрация муниципального образова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Шангальское» Устьянского муниципального района Архангельской области.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Разработчик Программы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Администрация муниципального образова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"Шангальское" Устьянского муниципального района Архангельской области.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Цели и задачи Программы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сновной целью Программы является усиление системы противопожарной защиты сельского поселения, создание необходимых условий для укрепления пожарной безопасности, уменьшение материального ущерба от пожаров.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роки реализации Программы</w:t>
            </w: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 01.01.2019 года по 31.12.2021 года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еречень основных мероприятий Программы</w:t>
            </w: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Исполнитель Программы</w:t>
            </w: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Администрация муниципального образования "Шангальское"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бъемы и источники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финансирования Программы</w:t>
            </w: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Финансирование мероприятий осуществляется за счет средств бюджета сельского поселения.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 xml:space="preserve">Мероприятия Программы и объемы их финансирования подлежат ежегодной корректировке:  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- 2019 г. – 235 000 руб.;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- 2020 г. – 230 000 руб.;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- 2021 г. – 230 000 руб.</w:t>
            </w:r>
          </w:p>
        </w:tc>
      </w:tr>
      <w:tr w:rsidR="00814C68" w:rsidRPr="00814C68" w:rsidTr="00AC57F8">
        <w:tc>
          <w:tcPr>
            <w:tcW w:w="2802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жидаемые конечные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результаты реализации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граммы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,  сокращение материального ущерба от пожаров.</w:t>
            </w:r>
          </w:p>
        </w:tc>
      </w:tr>
    </w:tbl>
    <w:p w:rsidR="00814C68" w:rsidRPr="00814C68" w:rsidRDefault="00814C68" w:rsidP="00814C68">
      <w:pPr>
        <w:autoSpaceDE w:val="0"/>
        <w:autoSpaceDN w:val="0"/>
        <w:adjustRightInd w:val="0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797F" w:rsidRDefault="0002797F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797F" w:rsidRDefault="0002797F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7853" w:rsidRDefault="00E17853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7853" w:rsidRDefault="00E17853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lastRenderedPageBreak/>
        <w:t>1. Общее положение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1.1. Муниципальная целевая программа "</w:t>
      </w:r>
      <w:r w:rsidRPr="00814C68">
        <w:rPr>
          <w:rStyle w:val="extended-textshort"/>
          <w:sz w:val="22"/>
          <w:szCs w:val="22"/>
        </w:rPr>
        <w:t xml:space="preserve">Обеспечение первичных мер пожарной безопасности на 2019-2021 годы </w:t>
      </w:r>
      <w:r w:rsidRPr="00814C68">
        <w:rPr>
          <w:bCs/>
          <w:sz w:val="22"/>
          <w:szCs w:val="22"/>
        </w:rPr>
        <w:t xml:space="preserve">в муниципальном образовании "Шангальское" Устьянского муниципального района Архангельской области </w:t>
      </w:r>
      <w:r w:rsidRPr="00814C68">
        <w:rPr>
          <w:sz w:val="22"/>
          <w:szCs w:val="22"/>
        </w:rPr>
        <w:t>(далее - Программа) определяет направления и механизмы реализации полномочий по обеспечению первичных мер пожарной безопасности на территории поселения, усиления противопожарной защиты населения и материальных ценностей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1.2. Программа разработана в соответствии с нормативными актами Российской Федерации: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Федеральным законом от 6 октября 2003 г. № 131-ФЗ "Об общих принципах организации местного самоуправления в Российской Федерации"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Федеральным законом от 21 декабря 1994 г. № 69-ФЗ "О пожарной безопасности"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Федеральным законом от 22 июля 2008 г. № 123-ФЗ "Технический регламент о требованиях пожарной безопасности"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2. Содержание проблемы и обоснование необходимости ее решения программными методами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ab/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сельского поселения ведется определенная работа по предупреждению пожаров: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при проведении проверок жилищного фонда особое внимание уделяется ветхому жилью, жилью социально неадаптированных граждан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ab/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ab/>
        <w:t>В соответствии с Федеральными законами от 21 декабря 1994 г. №69-ФЗ "О пожарной безопасности", от 22 июля 2008 г. №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6) обеспечение беспрепятственного проезда пожарной техники к месту пожара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7) обеспечение связи и оповещения населения о пожаре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технических знаний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9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lastRenderedPageBreak/>
        <w:tab/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ab/>
        <w:t>Разработка и принятие настоящей Программы позволят поэтапно решать обозначенные вопросы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3. Основные цели и задачи реализации Программы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.1. Основной целью Программы является усиление системы противопожарной защиты поселения, создание необходимых условий для укрепления пожарной безопасности, уменьшение материального ущерба от пожаров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.2. Для ее достижения необходимо решение следующих основных задач: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.2.3.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4. Механизм реализации программы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4.1. Администрация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4.2. Общий контроль за реализацией Программы и контроль текущих мероприятий Программы осуществляет глава муниципального образования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5. Сроки и этапы реализации программы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5.1. Период действия Программы -3года (2019-2021)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6. Ресурсное обеспечение программы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6.1. Программа реализуется за счет средств сельского поселения: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2019 г. –235 000,0 руб.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2020 г. –230 00,0 руб.;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- 2021</w:t>
      </w:r>
      <w:r w:rsidR="00A22BAF">
        <w:rPr>
          <w:sz w:val="22"/>
          <w:szCs w:val="22"/>
        </w:rPr>
        <w:t xml:space="preserve"> </w:t>
      </w:r>
      <w:r w:rsidRPr="00814C68">
        <w:rPr>
          <w:sz w:val="22"/>
          <w:szCs w:val="22"/>
        </w:rPr>
        <w:t>г. – 230 000,0 руб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6.2. Объем средств может ежегодно уточняться в установленном порядке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7. Система программных мероприятий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7.1. Предусмотренные в Программе мероприятия (Приложение 1) имеют характер первичных мер пожарной безопасности и ставят своей целью решение проблем укрепления противопожарной защиты территории сельского поселе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4C68">
        <w:rPr>
          <w:sz w:val="22"/>
          <w:szCs w:val="22"/>
        </w:rPr>
        <w:t>8. Ожидаемые конечные результаты реализации программы</w:t>
      </w: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4C68">
        <w:rPr>
          <w:sz w:val="22"/>
          <w:szCs w:val="22"/>
        </w:rPr>
        <w:t>9.1 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.</w:t>
      </w:r>
    </w:p>
    <w:p w:rsidR="00814C68" w:rsidRPr="00814C68" w:rsidRDefault="00814C68" w:rsidP="00814C68">
      <w:pPr>
        <w:jc w:val="both"/>
        <w:rPr>
          <w:sz w:val="22"/>
          <w:szCs w:val="22"/>
        </w:rPr>
      </w:pPr>
      <w:r w:rsidRPr="00814C68">
        <w:rPr>
          <w:sz w:val="22"/>
          <w:szCs w:val="22"/>
        </w:rPr>
        <w:t>9.2 Сокращение материального ущерба от пожаров.</w:t>
      </w:r>
    </w:p>
    <w:p w:rsidR="00814C68" w:rsidRPr="00814C68" w:rsidRDefault="00814C68" w:rsidP="00814C68">
      <w:pPr>
        <w:jc w:val="both"/>
        <w:rPr>
          <w:sz w:val="22"/>
          <w:szCs w:val="22"/>
        </w:rPr>
      </w:pPr>
    </w:p>
    <w:p w:rsidR="00814C68" w:rsidRPr="00814C68" w:rsidRDefault="00814C68" w:rsidP="00814C68">
      <w:pPr>
        <w:rPr>
          <w:sz w:val="22"/>
          <w:szCs w:val="22"/>
        </w:rPr>
        <w:sectPr w:rsidR="00814C68" w:rsidRPr="00814C68" w:rsidSect="0002797F">
          <w:footerReference w:type="even" r:id="rId8"/>
          <w:footerReference w:type="default" r:id="rId9"/>
          <w:pgSz w:w="11906" w:h="16838"/>
          <w:pgMar w:top="851" w:right="851" w:bottom="851" w:left="1418" w:header="709" w:footer="454" w:gutter="0"/>
          <w:pgNumType w:start="1"/>
          <w:cols w:space="708"/>
          <w:docGrid w:linePitch="360"/>
        </w:sectPr>
      </w:pPr>
    </w:p>
    <w:p w:rsidR="00814C68" w:rsidRPr="0005364B" w:rsidRDefault="00814C68" w:rsidP="00814C6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5364B">
        <w:rPr>
          <w:sz w:val="20"/>
          <w:szCs w:val="20"/>
        </w:rPr>
        <w:lastRenderedPageBreak/>
        <w:t>Приложение 1</w:t>
      </w:r>
    </w:p>
    <w:p w:rsidR="00814C68" w:rsidRPr="0005364B" w:rsidRDefault="00814C68" w:rsidP="00814C68">
      <w:pPr>
        <w:autoSpaceDE w:val="0"/>
        <w:autoSpaceDN w:val="0"/>
        <w:adjustRightInd w:val="0"/>
        <w:jc w:val="right"/>
        <w:rPr>
          <w:rStyle w:val="extended-textshort"/>
          <w:sz w:val="20"/>
          <w:szCs w:val="20"/>
        </w:rPr>
      </w:pPr>
      <w:r w:rsidRPr="0005364B">
        <w:rPr>
          <w:sz w:val="20"/>
          <w:szCs w:val="20"/>
        </w:rPr>
        <w:t>к муниципальной Программе "</w:t>
      </w:r>
      <w:r w:rsidRPr="0005364B">
        <w:rPr>
          <w:rStyle w:val="extended-textshort"/>
          <w:sz w:val="20"/>
          <w:szCs w:val="20"/>
        </w:rPr>
        <w:t xml:space="preserve">Обеспечение первичных мер </w:t>
      </w:r>
    </w:p>
    <w:p w:rsidR="00814C68" w:rsidRPr="0005364B" w:rsidRDefault="00814C68" w:rsidP="00814C68">
      <w:pPr>
        <w:autoSpaceDE w:val="0"/>
        <w:autoSpaceDN w:val="0"/>
        <w:adjustRightInd w:val="0"/>
        <w:jc w:val="right"/>
        <w:rPr>
          <w:rStyle w:val="extended-textshort"/>
          <w:sz w:val="20"/>
          <w:szCs w:val="20"/>
        </w:rPr>
      </w:pPr>
      <w:r w:rsidRPr="0005364B">
        <w:rPr>
          <w:rStyle w:val="extended-textshort"/>
          <w:sz w:val="20"/>
          <w:szCs w:val="20"/>
        </w:rPr>
        <w:t>пожарной безопасности на 2019-2021 годы</w:t>
      </w:r>
    </w:p>
    <w:p w:rsidR="00814C68" w:rsidRPr="0005364B" w:rsidRDefault="00814C68" w:rsidP="00814C6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5364B">
        <w:rPr>
          <w:bCs/>
          <w:sz w:val="20"/>
          <w:szCs w:val="20"/>
        </w:rPr>
        <w:t xml:space="preserve"> в муниципальном  образовании "Шангальское"</w:t>
      </w:r>
    </w:p>
    <w:p w:rsidR="00814C68" w:rsidRPr="0005364B" w:rsidRDefault="00814C68" w:rsidP="00814C6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5364B">
        <w:rPr>
          <w:bCs/>
          <w:sz w:val="20"/>
          <w:szCs w:val="20"/>
        </w:rPr>
        <w:t xml:space="preserve"> Устьянского муниципального района Архангельской области"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7853" w:rsidRDefault="00E17853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7853" w:rsidRDefault="00E17853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>ПЕРЕЧЕНЬ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4C68">
        <w:rPr>
          <w:b/>
          <w:bCs/>
          <w:sz w:val="22"/>
          <w:szCs w:val="22"/>
        </w:rPr>
        <w:t>мероприятий муниципальной Программы</w:t>
      </w:r>
    </w:p>
    <w:p w:rsidR="00814C68" w:rsidRPr="0083168B" w:rsidRDefault="00814C68" w:rsidP="00814C68">
      <w:pPr>
        <w:autoSpaceDE w:val="0"/>
        <w:autoSpaceDN w:val="0"/>
        <w:adjustRightInd w:val="0"/>
        <w:jc w:val="center"/>
        <w:rPr>
          <w:rStyle w:val="extended-textshort"/>
          <w:b/>
          <w:sz w:val="22"/>
          <w:szCs w:val="22"/>
        </w:rPr>
      </w:pPr>
      <w:r w:rsidRPr="0083168B">
        <w:rPr>
          <w:rStyle w:val="extended-textshort"/>
          <w:b/>
          <w:sz w:val="22"/>
          <w:szCs w:val="22"/>
        </w:rPr>
        <w:t>"Обеспечение первичных мер пожарной безопасности на 2019-2021 годы</w:t>
      </w:r>
    </w:p>
    <w:p w:rsidR="00814C68" w:rsidRPr="00814C68" w:rsidRDefault="0083168B" w:rsidP="00814C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в муниципальном </w:t>
      </w:r>
      <w:r w:rsidR="00814C68" w:rsidRPr="00814C68">
        <w:rPr>
          <w:b/>
          <w:bCs/>
          <w:sz w:val="22"/>
          <w:szCs w:val="22"/>
        </w:rPr>
        <w:t>образовании "Шангальское" Устьянского муниципального района Архангельской области"</w:t>
      </w:r>
    </w:p>
    <w:p w:rsidR="00814C68" w:rsidRPr="00814C68" w:rsidRDefault="00814C68" w:rsidP="00814C6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Style w:val="a8"/>
        <w:tblW w:w="14142" w:type="dxa"/>
        <w:tblLayout w:type="fixed"/>
        <w:tblLook w:val="04A0"/>
      </w:tblPr>
      <w:tblGrid>
        <w:gridCol w:w="817"/>
        <w:gridCol w:w="3544"/>
        <w:gridCol w:w="1279"/>
        <w:gridCol w:w="1131"/>
        <w:gridCol w:w="988"/>
        <w:gridCol w:w="1011"/>
        <w:gridCol w:w="992"/>
        <w:gridCol w:w="2452"/>
        <w:gridCol w:w="1928"/>
      </w:tblGrid>
      <w:tr w:rsidR="00814C68" w:rsidRPr="00814C68" w:rsidTr="00DC374A">
        <w:trPr>
          <w:trHeight w:val="132"/>
        </w:trPr>
        <w:tc>
          <w:tcPr>
            <w:tcW w:w="817" w:type="dxa"/>
            <w:vMerge w:val="restart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№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/п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Мероприятия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1279" w:type="dxa"/>
            <w:vMerge w:val="restart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Источник финан-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сирования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4122" w:type="dxa"/>
            <w:gridSpan w:val="4"/>
            <w:vAlign w:val="center"/>
          </w:tcPr>
          <w:p w:rsidR="00814C68" w:rsidRPr="00814C68" w:rsidRDefault="00814C68" w:rsidP="00814C68">
            <w:pPr>
              <w:jc w:val="center"/>
            </w:pPr>
            <w:r w:rsidRPr="00814C68">
              <w:t>Объем финансирования ( руб.)</w:t>
            </w:r>
          </w:p>
        </w:tc>
        <w:tc>
          <w:tcPr>
            <w:tcW w:w="2452" w:type="dxa"/>
            <w:vMerge w:val="restart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Срок исполнения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1928" w:type="dxa"/>
            <w:vMerge w:val="restart"/>
            <w:vAlign w:val="center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Исполнитель</w:t>
            </w:r>
          </w:p>
          <w:p w:rsidR="00814C68" w:rsidRPr="00814C68" w:rsidRDefault="00814C68" w:rsidP="00814C68">
            <w:pPr>
              <w:jc w:val="center"/>
            </w:pPr>
          </w:p>
        </w:tc>
      </w:tr>
      <w:tr w:rsidR="00814C68" w:rsidRPr="00814C68" w:rsidTr="00DC374A">
        <w:trPr>
          <w:trHeight w:val="131"/>
        </w:trPr>
        <w:tc>
          <w:tcPr>
            <w:tcW w:w="817" w:type="dxa"/>
            <w:vMerge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3544" w:type="dxa"/>
            <w:vMerge/>
          </w:tcPr>
          <w:p w:rsidR="00814C68" w:rsidRPr="00814C68" w:rsidRDefault="00814C68" w:rsidP="00814C68"/>
        </w:tc>
        <w:tc>
          <w:tcPr>
            <w:tcW w:w="1279" w:type="dxa"/>
            <w:vMerge/>
          </w:tcPr>
          <w:p w:rsidR="00814C68" w:rsidRPr="00814C68" w:rsidRDefault="00814C68" w:rsidP="00814C68"/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Всего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19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2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21</w:t>
            </w:r>
          </w:p>
        </w:tc>
        <w:tc>
          <w:tcPr>
            <w:tcW w:w="2452" w:type="dxa"/>
            <w:vMerge/>
          </w:tcPr>
          <w:p w:rsidR="00814C68" w:rsidRPr="00814C68" w:rsidRDefault="00814C68" w:rsidP="00814C68"/>
        </w:tc>
        <w:tc>
          <w:tcPr>
            <w:tcW w:w="1928" w:type="dxa"/>
            <w:vMerge/>
          </w:tcPr>
          <w:p w:rsidR="00814C68" w:rsidRPr="00814C68" w:rsidRDefault="00814C68" w:rsidP="00814C68"/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Разработка и утверждение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комплекса мероприятий п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беспечению пожарной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безопасности муниципального имущества и частного жиль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(на следующий год)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Бюджет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сельского 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3 квартал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текущего года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</w:t>
            </w:r>
          </w:p>
        </w:tc>
        <w:tc>
          <w:tcPr>
            <w:tcW w:w="3544" w:type="dxa"/>
          </w:tcPr>
          <w:p w:rsidR="00814C68" w:rsidRPr="00814C68" w:rsidRDefault="00BD64F2" w:rsidP="00814C68">
            <w:pPr>
              <w:autoSpaceDE w:val="0"/>
              <w:autoSpaceDN w:val="0"/>
              <w:adjustRightInd w:val="0"/>
            </w:pPr>
            <w:r>
              <w:t>Организация пожарно-</w:t>
            </w:r>
            <w:r w:rsidR="00814C68" w:rsidRPr="00814C68">
              <w:t>технического обследова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ведение текущего мониторинга состояния пожарной безопасности предприятий, объектов жилого сектора, территорий поселения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Бюджет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сельского 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jc w:val="center"/>
            </w:pPr>
            <w:r w:rsidRPr="00814C68">
              <w:t>Ежегодно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BD64F2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 собственники имущества предприятий, учреждений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одготовка предложений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о вопросам пожарной без -опасности в рамках программ капитальных вложений на очередной финансовый год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Ежегодн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(сентябрь -октябрь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4</w:t>
            </w:r>
          </w:p>
        </w:tc>
        <w:tc>
          <w:tcPr>
            <w:tcW w:w="3544" w:type="dxa"/>
          </w:tcPr>
          <w:p w:rsidR="00814C68" w:rsidRPr="00814C68" w:rsidRDefault="00BD64F2" w:rsidP="00814C68">
            <w:pPr>
              <w:autoSpaceDE w:val="0"/>
              <w:autoSpaceDN w:val="0"/>
              <w:adjustRightInd w:val="0"/>
            </w:pPr>
            <w:r>
              <w:t>Приобретение противопо</w:t>
            </w:r>
            <w:r w:rsidR="00814C68" w:rsidRPr="00814C68">
              <w:t>жарного инвентар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</w:t>
            </w:r>
          </w:p>
          <w:p w:rsidR="00814C68" w:rsidRPr="00814C68" w:rsidRDefault="00814C68" w:rsidP="00BD64F2">
            <w:pPr>
              <w:autoSpaceDE w:val="0"/>
              <w:autoSpaceDN w:val="0"/>
              <w:adjustRightInd w:val="0"/>
              <w:jc w:val="center"/>
            </w:pPr>
            <w:r w:rsidRPr="00814C68">
              <w:t>сельского поселени</w:t>
            </w:r>
            <w:r w:rsidR="00BD64F2">
              <w:t>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  <w:r w:rsidRPr="00814C68">
              <w:t>15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  <w:r w:rsidRPr="00814C68">
              <w:t>5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  <w:r w:rsidRPr="00814C68">
              <w:t>5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  <w:r w:rsidRPr="00814C68">
              <w:t>5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5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Выполнение комплекса</w:t>
            </w:r>
          </w:p>
          <w:p w:rsidR="00E17853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тивопожарных мероприятий (устройство минерализованных полос)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05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 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 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 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Ежегодн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 весенние периоды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</w:tcPr>
          <w:p w:rsidR="00BD64F2" w:rsidRDefault="00814C68" w:rsidP="00814C68">
            <w:pPr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6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бустройство и контроль за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остоянием пожарных водоемов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75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7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 xml:space="preserve">Выкос травы на общественных территориях </w:t>
            </w:r>
            <w:r w:rsidR="0005364B">
              <w:t xml:space="preserve">(парки, </w:t>
            </w:r>
            <w:r w:rsidRPr="00814C68">
              <w:t>скверы, объекты муниципалитета)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75 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5 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Летне- осенний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8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верка пожаробезопасности помещений, зданий жилого сектора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9</w:t>
            </w:r>
          </w:p>
        </w:tc>
        <w:tc>
          <w:tcPr>
            <w:tcW w:w="3544" w:type="dxa"/>
          </w:tcPr>
          <w:p w:rsidR="00814C68" w:rsidRPr="00814C68" w:rsidRDefault="00BD64F2" w:rsidP="00814C68">
            <w:pPr>
              <w:autoSpaceDE w:val="0"/>
              <w:autoSpaceDN w:val="0"/>
              <w:adjustRightInd w:val="0"/>
            </w:pPr>
            <w:r>
              <w:t>Выполнить замер сопротивления изоляции электропровод</w:t>
            </w:r>
            <w:r w:rsidR="00814C68" w:rsidRPr="00814C68">
              <w:t>ки с составлении ем акта в здании администраци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6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 течении года</w:t>
            </w: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  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0</w:t>
            </w:r>
          </w:p>
        </w:tc>
        <w:tc>
          <w:tcPr>
            <w:tcW w:w="3544" w:type="dxa"/>
          </w:tcPr>
          <w:p w:rsidR="0005364B" w:rsidRDefault="00814C68" w:rsidP="00814C68">
            <w:pPr>
              <w:autoSpaceDE w:val="0"/>
              <w:autoSpaceDN w:val="0"/>
              <w:adjustRightInd w:val="0"/>
            </w:pPr>
            <w:r w:rsidRPr="00814C68">
              <w:t xml:space="preserve">Выполнить работы по устройству пожарных водоемов в районе ул.Первомайская с. Шангалы, 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ул. Юбилейная д.Юрятинская. Обеспечить устройство площадок с твердым покрытием для забора воды в д.Милославская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сельского 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30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80 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75 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75 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На плановый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1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Выполнить работы по содержанию подъездов к</w:t>
            </w:r>
            <w:r w:rsidR="0005364B">
              <w:t xml:space="preserve"> </w:t>
            </w:r>
            <w:r w:rsidRPr="00814C68">
              <w:t xml:space="preserve">площадкам (пирсами), местам для установки пожарных автомобилей и забора воды в любое время года из естественных источников воды и пожарных водоемов 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05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 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 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5 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 течении года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2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9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3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Ежегодно</w:t>
            </w: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3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бучение лица, ответственного за пожарную безопасность в поселени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1 раз в три года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Глава 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4</w:t>
            </w:r>
          </w:p>
        </w:tc>
        <w:tc>
          <w:tcPr>
            <w:tcW w:w="3544" w:type="dxa"/>
          </w:tcPr>
          <w:p w:rsid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Создание информационной</w:t>
            </w:r>
            <w:r w:rsidR="0005364B">
              <w:t xml:space="preserve"> </w:t>
            </w:r>
            <w:r w:rsidRPr="00814C68">
              <w:t>базы данных нормативных,</w:t>
            </w:r>
            <w:r w:rsidR="0005364B">
              <w:t xml:space="preserve"> </w:t>
            </w:r>
            <w:r w:rsidRPr="00814C68">
              <w:t>правовых документов, учебно-программных и методических материалов в области пожарной безопасности</w:t>
            </w:r>
          </w:p>
          <w:p w:rsidR="002C1BDC" w:rsidRDefault="002C1BDC" w:rsidP="00814C68">
            <w:pPr>
              <w:autoSpaceDE w:val="0"/>
              <w:autoSpaceDN w:val="0"/>
              <w:adjustRightInd w:val="0"/>
            </w:pPr>
          </w:p>
          <w:p w:rsidR="002C1BDC" w:rsidRPr="00814C68" w:rsidRDefault="002C1BDC" w:rsidP="00814C68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5</w:t>
            </w:r>
          </w:p>
        </w:tc>
        <w:tc>
          <w:tcPr>
            <w:tcW w:w="3544" w:type="dxa"/>
          </w:tcPr>
          <w:p w:rsidR="0005364B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Устройство и обновление</w:t>
            </w:r>
            <w:r w:rsidR="00E17853">
              <w:t xml:space="preserve"> </w:t>
            </w:r>
            <w:r w:rsidRPr="00814C68">
              <w:t>инфор</w:t>
            </w:r>
            <w:r w:rsidR="00E17853">
              <w:t>-</w:t>
            </w:r>
            <w:r w:rsidRPr="00814C68">
              <w:t>мационных стендов, щитов, указа</w:t>
            </w:r>
            <w:r w:rsidR="00E17853">
              <w:t>-</w:t>
            </w:r>
            <w:r w:rsidRPr="00814C68">
              <w:t>телей по пожарной безопасност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15 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5 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5 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5 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6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Обеспечить обслуживание, ремонт пожарных водоемов, пирсов на подведомственной территори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60 000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 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 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20000</w:t>
            </w:r>
          </w:p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  <w:p w:rsidR="00814C68" w:rsidRPr="00814C68" w:rsidRDefault="00814C68" w:rsidP="00814C68">
            <w:pPr>
              <w:jc w:val="center"/>
            </w:pPr>
            <w:r w:rsidRPr="00814C68">
              <w:t>17</w:t>
            </w: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убликация материалов п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противопожарной тематики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</w:pPr>
            <w:r w:rsidRPr="00814C68">
              <w:t>в средствах массовой информации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Бюджет сельского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Весь период</w:t>
            </w:r>
          </w:p>
        </w:tc>
        <w:tc>
          <w:tcPr>
            <w:tcW w:w="1928" w:type="dxa"/>
          </w:tcPr>
          <w:p w:rsidR="00BD64F2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Администрац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  <w:r w:rsidRPr="00814C68">
              <w:t>поселения</w:t>
            </w:r>
          </w:p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C68" w:rsidRPr="00814C68" w:rsidTr="00DC374A">
        <w:tc>
          <w:tcPr>
            <w:tcW w:w="817" w:type="dxa"/>
            <w:vAlign w:val="center"/>
          </w:tcPr>
          <w:p w:rsidR="00814C68" w:rsidRPr="00814C68" w:rsidRDefault="00814C68" w:rsidP="00814C68">
            <w:pPr>
              <w:jc w:val="center"/>
            </w:pPr>
          </w:p>
        </w:tc>
        <w:tc>
          <w:tcPr>
            <w:tcW w:w="3544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4C68">
              <w:rPr>
                <w:b/>
              </w:rPr>
              <w:t>ИТОГО</w:t>
            </w:r>
          </w:p>
        </w:tc>
        <w:tc>
          <w:tcPr>
            <w:tcW w:w="1279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1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4C68">
              <w:rPr>
                <w:b/>
              </w:rPr>
              <w:t>695 000</w:t>
            </w:r>
          </w:p>
        </w:tc>
        <w:tc>
          <w:tcPr>
            <w:tcW w:w="988" w:type="dxa"/>
          </w:tcPr>
          <w:p w:rsidR="00814C68" w:rsidRPr="00814C68" w:rsidRDefault="00814C68" w:rsidP="00814C68">
            <w:pPr>
              <w:jc w:val="center"/>
              <w:rPr>
                <w:b/>
              </w:rPr>
            </w:pPr>
            <w:r w:rsidRPr="00814C68">
              <w:rPr>
                <w:b/>
              </w:rPr>
              <w:t>235000</w:t>
            </w:r>
          </w:p>
        </w:tc>
        <w:tc>
          <w:tcPr>
            <w:tcW w:w="1011" w:type="dxa"/>
          </w:tcPr>
          <w:p w:rsidR="00814C68" w:rsidRPr="00814C68" w:rsidRDefault="00814C68" w:rsidP="00814C68">
            <w:pPr>
              <w:jc w:val="center"/>
              <w:rPr>
                <w:b/>
              </w:rPr>
            </w:pPr>
            <w:r w:rsidRPr="00814C68">
              <w:rPr>
                <w:b/>
              </w:rPr>
              <w:t>230000</w:t>
            </w:r>
          </w:p>
        </w:tc>
        <w:tc>
          <w:tcPr>
            <w:tcW w:w="992" w:type="dxa"/>
          </w:tcPr>
          <w:p w:rsidR="00814C68" w:rsidRPr="00814C68" w:rsidRDefault="00814C68" w:rsidP="00814C68">
            <w:pPr>
              <w:jc w:val="center"/>
              <w:rPr>
                <w:b/>
              </w:rPr>
            </w:pPr>
            <w:r w:rsidRPr="00814C68">
              <w:rPr>
                <w:b/>
              </w:rPr>
              <w:t>230000</w:t>
            </w:r>
          </w:p>
        </w:tc>
        <w:tc>
          <w:tcPr>
            <w:tcW w:w="2452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</w:tcPr>
          <w:p w:rsidR="00814C68" w:rsidRPr="00814C68" w:rsidRDefault="00814C68" w:rsidP="00814C6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D64F2" w:rsidRPr="00BD64F2" w:rsidRDefault="00BD64F2" w:rsidP="00BD64F2">
      <w:pPr>
        <w:autoSpaceDE w:val="0"/>
        <w:autoSpaceDN w:val="0"/>
        <w:adjustRightInd w:val="0"/>
        <w:rPr>
          <w:sz w:val="22"/>
          <w:szCs w:val="22"/>
        </w:rPr>
        <w:sectPr w:rsidR="00BD64F2" w:rsidRPr="00BD64F2" w:rsidSect="002C1BDC">
          <w:footerReference w:type="default" r:id="rId10"/>
          <w:footerReference w:type="first" r:id="rId11"/>
          <w:pgSz w:w="16838" w:h="11906" w:orient="landscape"/>
          <w:pgMar w:top="567" w:right="851" w:bottom="567" w:left="1418" w:header="737" w:footer="454" w:gutter="0"/>
          <w:cols w:space="708"/>
          <w:docGrid w:linePitch="360"/>
        </w:sectPr>
      </w:pPr>
    </w:p>
    <w:p w:rsidR="004E5C97" w:rsidRDefault="004E5C97" w:rsidP="004E5C9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Cs/>
          <w:sz w:val="28"/>
          <w:szCs w:val="28"/>
        </w:rPr>
        <w:lastRenderedPageBreak/>
        <w:tab/>
      </w:r>
    </w:p>
    <w:p w:rsidR="004E5C97" w:rsidRDefault="00D2254E" w:rsidP="004E5C97">
      <w:pPr>
        <w:jc w:val="both"/>
        <w:rPr>
          <w:b/>
          <w:sz w:val="28"/>
          <w:szCs w:val="28"/>
        </w:rPr>
      </w:pPr>
      <w:r w:rsidRPr="00D2254E">
        <w:rPr>
          <w:b/>
          <w:sz w:val="28"/>
          <w:szCs w:val="28"/>
        </w:rPr>
        <w:t xml:space="preserve">Распоряжение главы администрации муниципального образования "Шангальское" от </w:t>
      </w:r>
      <w:r>
        <w:rPr>
          <w:b/>
          <w:sz w:val="28"/>
          <w:szCs w:val="28"/>
        </w:rPr>
        <w:t>09.01.2019 года №1</w:t>
      </w:r>
    </w:p>
    <w:p w:rsidR="00D2254E" w:rsidRPr="00D2254E" w:rsidRDefault="00D2254E" w:rsidP="004E5C97">
      <w:pPr>
        <w:jc w:val="both"/>
        <w:rPr>
          <w:b/>
          <w:sz w:val="28"/>
          <w:szCs w:val="28"/>
        </w:rPr>
      </w:pPr>
    </w:p>
    <w:p w:rsidR="004E5C97" w:rsidRPr="00D2254E" w:rsidRDefault="00D2254E" w:rsidP="004E5C97">
      <w:pPr>
        <w:jc w:val="both"/>
        <w:rPr>
          <w:b/>
          <w:sz w:val="28"/>
          <w:szCs w:val="28"/>
        </w:rPr>
      </w:pPr>
      <w:r w:rsidRPr="00D2254E">
        <w:rPr>
          <w:b/>
          <w:sz w:val="28"/>
          <w:szCs w:val="28"/>
        </w:rPr>
        <w:t>О назначении лиц, ответственных за составление протоколов за отдельные виды административных правонарушений</w:t>
      </w:r>
    </w:p>
    <w:p w:rsidR="004E5C97" w:rsidRDefault="004E5C97" w:rsidP="004E5C97">
      <w:pPr>
        <w:jc w:val="both"/>
        <w:rPr>
          <w:b/>
          <w:sz w:val="20"/>
          <w:szCs w:val="20"/>
        </w:rPr>
      </w:pPr>
    </w:p>
    <w:p w:rsidR="00D2254E" w:rsidRDefault="00D2254E" w:rsidP="00D2254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2254E">
        <w:rPr>
          <w:sz w:val="22"/>
          <w:szCs w:val="22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областного закона от 03 июня 2003 года № 172-33-ОЗ «Об административных правонарушениях», областного закона от 20 сентября 2005 года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, руководствуясь статьей 26 Устава МО «Шангальское» делаю следующее </w:t>
      </w:r>
    </w:p>
    <w:p w:rsidR="00D2254E" w:rsidRPr="00D2254E" w:rsidRDefault="00D2254E" w:rsidP="00D2254E">
      <w:pPr>
        <w:jc w:val="both"/>
        <w:rPr>
          <w:sz w:val="22"/>
          <w:szCs w:val="22"/>
        </w:rPr>
      </w:pPr>
      <w:r w:rsidRPr="00D2254E">
        <w:rPr>
          <w:sz w:val="22"/>
          <w:szCs w:val="22"/>
        </w:rPr>
        <w:t>Р А С П О Р Я Ж Е Н И Е:</w:t>
      </w:r>
    </w:p>
    <w:p w:rsidR="00D2254E" w:rsidRPr="00D2254E" w:rsidRDefault="00D2254E" w:rsidP="00D2254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D2254E">
        <w:rPr>
          <w:rFonts w:ascii="Times New Roman" w:hAnsi="Times New Roman" w:cs="Times New Roman"/>
          <w:b w:val="0"/>
          <w:sz w:val="22"/>
          <w:szCs w:val="22"/>
        </w:rPr>
        <w:t>Назначить Секачева Евгения Сергеевича, заместителя главы администрации МО «Шангальское», Борскую Наталию Александровну, главного специалиста администрации МО «Шангальское», ответственными за составление протоколов об административных правонарушениях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2254E">
        <w:rPr>
          <w:rFonts w:ascii="Times New Roman" w:hAnsi="Times New Roman" w:cs="Times New Roman"/>
          <w:b w:val="0"/>
          <w:sz w:val="22"/>
          <w:szCs w:val="22"/>
        </w:rPr>
        <w:t>предусмотренных кодексом Российской Федерации об административных правонарушениях, законом Архангельской 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2254E">
        <w:rPr>
          <w:rFonts w:ascii="Times New Roman" w:hAnsi="Times New Roman" w:cs="Times New Roman"/>
          <w:b w:val="0"/>
          <w:sz w:val="22"/>
          <w:szCs w:val="22"/>
        </w:rPr>
        <w:t>от 03 июня 2003 года № 172-33-ОЗ «Об административных правонарушениях».</w:t>
      </w:r>
    </w:p>
    <w:p w:rsidR="00D2254E" w:rsidRPr="00D2254E" w:rsidRDefault="00D2254E" w:rsidP="00D2254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2254E">
        <w:rPr>
          <w:sz w:val="22"/>
          <w:szCs w:val="22"/>
        </w:rPr>
        <w:t>Опубликовать настоящее распоряжение в муниципальном вестнике «Шангалы» и разместить на официальном сайте администрации МО «Шангальское».</w:t>
      </w:r>
    </w:p>
    <w:p w:rsidR="004E5C97" w:rsidRDefault="004E5C97" w:rsidP="004E5C97">
      <w:pPr>
        <w:jc w:val="both"/>
        <w:rPr>
          <w:b/>
          <w:sz w:val="20"/>
          <w:szCs w:val="20"/>
        </w:rPr>
      </w:pPr>
    </w:p>
    <w:p w:rsidR="00D2254E" w:rsidRPr="00366BBE" w:rsidRDefault="00D2254E" w:rsidP="00D2254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С.И.Друганов </w:t>
      </w:r>
    </w:p>
    <w:p w:rsidR="00D2254E" w:rsidRPr="00366BBE" w:rsidRDefault="00D2254E" w:rsidP="00D2254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 администрации </w:t>
      </w:r>
      <w:r w:rsidRPr="00366BBE">
        <w:rPr>
          <w:sz w:val="18"/>
          <w:szCs w:val="18"/>
        </w:rPr>
        <w:t>муниципального</w:t>
      </w:r>
    </w:p>
    <w:p w:rsidR="00D2254E" w:rsidRDefault="00D2254E" w:rsidP="00D2254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образования «Шангальское» </w:t>
      </w:r>
    </w:p>
    <w:p w:rsidR="004E5C97" w:rsidRDefault="004E5C97" w:rsidP="004E5C97">
      <w:pPr>
        <w:jc w:val="both"/>
        <w:rPr>
          <w:b/>
          <w:sz w:val="20"/>
          <w:szCs w:val="20"/>
        </w:rPr>
      </w:pPr>
    </w:p>
    <w:p w:rsidR="004E5C97" w:rsidRDefault="004E5C97" w:rsidP="004E5C97">
      <w:pPr>
        <w:jc w:val="both"/>
        <w:rPr>
          <w:b/>
          <w:sz w:val="20"/>
          <w:szCs w:val="20"/>
        </w:rPr>
      </w:pPr>
    </w:p>
    <w:p w:rsidR="004E5C97" w:rsidRDefault="004E5C97" w:rsidP="004E5C97">
      <w:pPr>
        <w:jc w:val="both"/>
        <w:rPr>
          <w:b/>
          <w:sz w:val="20"/>
          <w:szCs w:val="20"/>
        </w:rPr>
      </w:pPr>
    </w:p>
    <w:p w:rsidR="0021682E" w:rsidRDefault="0021682E" w:rsidP="002168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2254E">
        <w:rPr>
          <w:b/>
          <w:sz w:val="28"/>
          <w:szCs w:val="28"/>
        </w:rPr>
        <w:t xml:space="preserve"> главы администрации муниципального образования "Шангальское" от </w:t>
      </w:r>
      <w:r>
        <w:rPr>
          <w:b/>
          <w:sz w:val="28"/>
          <w:szCs w:val="28"/>
        </w:rPr>
        <w:t>15.01.2019 года №7</w:t>
      </w: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21682E" w:rsidRPr="0021682E" w:rsidRDefault="0021682E" w:rsidP="0021682E">
      <w:pPr>
        <w:jc w:val="both"/>
        <w:rPr>
          <w:b/>
          <w:sz w:val="28"/>
          <w:szCs w:val="28"/>
        </w:rPr>
      </w:pPr>
      <w:r w:rsidRPr="0021682E">
        <w:rPr>
          <w:b/>
          <w:sz w:val="28"/>
          <w:szCs w:val="28"/>
        </w:rPr>
        <w:t xml:space="preserve">Об отмене постановления от 15.03.2013 года №20 "Об участии в профилактике терроризма и экстремизма, а так же в минимизации и (или) ликвидации последствий проявлений терроризма и  экстремизма в границах муниципального образования "Шангальское" </w:t>
      </w:r>
    </w:p>
    <w:p w:rsidR="0021682E" w:rsidRDefault="0021682E" w:rsidP="0021682E">
      <w:pPr>
        <w:tabs>
          <w:tab w:val="left" w:pos="0"/>
        </w:tabs>
        <w:jc w:val="both"/>
      </w:pPr>
    </w:p>
    <w:p w:rsidR="0021682E" w:rsidRPr="0021682E" w:rsidRDefault="0021682E" w:rsidP="0021682E">
      <w:pPr>
        <w:tabs>
          <w:tab w:val="left" w:pos="0"/>
        </w:tabs>
        <w:jc w:val="both"/>
        <w:rPr>
          <w:sz w:val="22"/>
          <w:szCs w:val="22"/>
        </w:rPr>
      </w:pPr>
      <w:r>
        <w:tab/>
      </w:r>
      <w:r w:rsidRPr="0021682E">
        <w:rPr>
          <w:sz w:val="22"/>
          <w:szCs w:val="22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в связи с перераспределением полномочий на муниципальном уровне и принятием постановления главы администрации муниципального образования "Устьянский муниципальный район" от 22.06.2018 года №719 "Об утверждении положения об участии в профилактике терроризма и экстремизма и (или) ликвидации последствий проявления терроризма и экстремизма на территории муниципального образования "Устьянский муниципальный район", в целях приведения нормативных правовых актов в соответствие с действующим законодательством, </w:t>
      </w:r>
    </w:p>
    <w:p w:rsidR="0021682E" w:rsidRPr="0021682E" w:rsidRDefault="0021682E" w:rsidP="0021682E">
      <w:pPr>
        <w:jc w:val="both"/>
        <w:rPr>
          <w:sz w:val="22"/>
          <w:szCs w:val="22"/>
        </w:rPr>
      </w:pPr>
      <w:r w:rsidRPr="0021682E">
        <w:rPr>
          <w:b/>
          <w:sz w:val="22"/>
          <w:szCs w:val="22"/>
        </w:rPr>
        <w:t>ПОСТАНОВЛЯЮ:</w:t>
      </w:r>
      <w:r w:rsidRPr="0021682E">
        <w:rPr>
          <w:sz w:val="22"/>
          <w:szCs w:val="22"/>
        </w:rPr>
        <w:br/>
        <w:t>1. Постановление главы администрации муниципального образования "Шангальское" от 15.03.2013 года №20 "Об участии в профилактике терроризма и экстремизма, а так же в минимизации и (или) ликвидации последствий проявлений терроризма и  экстремизма в границах муниципального образования "Шангальское"</w:t>
      </w:r>
      <w:r w:rsidRPr="0021682E">
        <w:rPr>
          <w:b/>
          <w:sz w:val="22"/>
          <w:szCs w:val="22"/>
        </w:rPr>
        <w:t xml:space="preserve"> </w:t>
      </w:r>
      <w:r w:rsidRPr="0021682E">
        <w:rPr>
          <w:sz w:val="22"/>
          <w:szCs w:val="22"/>
        </w:rPr>
        <w:t>признать утратившим силу.</w:t>
      </w:r>
    </w:p>
    <w:p w:rsidR="0021682E" w:rsidRPr="0021682E" w:rsidRDefault="0021682E" w:rsidP="0021682E">
      <w:pPr>
        <w:tabs>
          <w:tab w:val="left" w:pos="0"/>
        </w:tabs>
        <w:jc w:val="both"/>
        <w:rPr>
          <w:sz w:val="22"/>
          <w:szCs w:val="22"/>
        </w:rPr>
      </w:pPr>
      <w:r w:rsidRPr="0021682E">
        <w:rPr>
          <w:sz w:val="22"/>
          <w:szCs w:val="22"/>
        </w:rPr>
        <w:t>2. Опубликовать постановление в муниципальном вестнике "Шангалы" и разместить на официальном сайте администрации муниципального образования "Шангальское" в информационно-телекоммуникационной сети "Интернет".</w:t>
      </w:r>
    </w:p>
    <w:p w:rsidR="0021682E" w:rsidRPr="0021682E" w:rsidRDefault="0021682E" w:rsidP="0021682E">
      <w:pPr>
        <w:tabs>
          <w:tab w:val="left" w:pos="0"/>
        </w:tabs>
        <w:jc w:val="both"/>
        <w:rPr>
          <w:sz w:val="22"/>
          <w:szCs w:val="22"/>
        </w:rPr>
      </w:pPr>
      <w:r w:rsidRPr="0021682E">
        <w:rPr>
          <w:sz w:val="22"/>
          <w:szCs w:val="22"/>
        </w:rPr>
        <w:t>3. Настоящее постановление вступает в силу со дня его подписания.</w:t>
      </w: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21682E" w:rsidRPr="00366BBE" w:rsidRDefault="0021682E" w:rsidP="0021682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С.И.Друганов </w:t>
      </w:r>
    </w:p>
    <w:p w:rsidR="0021682E" w:rsidRPr="00366BBE" w:rsidRDefault="0021682E" w:rsidP="0021682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 администрации </w:t>
      </w:r>
      <w:r w:rsidRPr="00366BBE">
        <w:rPr>
          <w:sz w:val="18"/>
          <w:szCs w:val="18"/>
        </w:rPr>
        <w:t>муниципального</w:t>
      </w:r>
    </w:p>
    <w:p w:rsidR="0021682E" w:rsidRDefault="0021682E" w:rsidP="0021682E">
      <w:pPr>
        <w:jc w:val="right"/>
        <w:rPr>
          <w:sz w:val="18"/>
          <w:szCs w:val="18"/>
        </w:rPr>
      </w:pPr>
      <w:r w:rsidRPr="00366BBE">
        <w:rPr>
          <w:sz w:val="18"/>
          <w:szCs w:val="18"/>
        </w:rPr>
        <w:t xml:space="preserve">образования «Шангальское» </w:t>
      </w: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2C1BDC" w:rsidRDefault="002C1BDC" w:rsidP="001D1961">
      <w:pPr>
        <w:jc w:val="center"/>
        <w:rPr>
          <w:b/>
          <w:sz w:val="20"/>
          <w:szCs w:val="20"/>
        </w:rPr>
      </w:pPr>
    </w:p>
    <w:p w:rsidR="001D1961" w:rsidRPr="00CB37A8" w:rsidRDefault="001D1961" w:rsidP="001D1961">
      <w:pPr>
        <w:jc w:val="center"/>
        <w:rPr>
          <w:b/>
          <w:sz w:val="22"/>
          <w:szCs w:val="22"/>
        </w:rPr>
      </w:pPr>
      <w:r w:rsidRPr="00CB37A8">
        <w:rPr>
          <w:b/>
          <w:sz w:val="22"/>
          <w:szCs w:val="22"/>
        </w:rPr>
        <w:t xml:space="preserve">Заключение о результатах публичных слушаний по проекту решения </w:t>
      </w:r>
    </w:p>
    <w:p w:rsidR="001D1961" w:rsidRPr="00CB37A8" w:rsidRDefault="001D1961" w:rsidP="001D1961">
      <w:pPr>
        <w:jc w:val="center"/>
        <w:rPr>
          <w:b/>
          <w:sz w:val="22"/>
          <w:szCs w:val="22"/>
        </w:rPr>
      </w:pPr>
      <w:r w:rsidRPr="00CB37A8">
        <w:rPr>
          <w:b/>
          <w:sz w:val="22"/>
          <w:szCs w:val="22"/>
        </w:rPr>
        <w:t xml:space="preserve">Совета депутатов муниципального образования "Шангальское"  </w:t>
      </w:r>
    </w:p>
    <w:p w:rsidR="001D1961" w:rsidRPr="00CB37A8" w:rsidRDefault="001D1961" w:rsidP="001D1961">
      <w:pPr>
        <w:jc w:val="center"/>
        <w:rPr>
          <w:b/>
          <w:sz w:val="22"/>
          <w:szCs w:val="22"/>
        </w:rPr>
      </w:pPr>
      <w:r w:rsidRPr="00CB37A8">
        <w:rPr>
          <w:b/>
          <w:sz w:val="22"/>
          <w:szCs w:val="22"/>
        </w:rPr>
        <w:t>"О внесении изменений и дополнений в Устав муниципального образования "Шангальское""</w:t>
      </w:r>
    </w:p>
    <w:p w:rsidR="001D1961" w:rsidRDefault="001D1961" w:rsidP="001D1961">
      <w:pPr>
        <w:rPr>
          <w:b/>
          <w:sz w:val="22"/>
          <w:szCs w:val="22"/>
        </w:rPr>
      </w:pPr>
    </w:p>
    <w:p w:rsidR="00012C62" w:rsidRPr="00CB37A8" w:rsidRDefault="00012C62" w:rsidP="001D1961">
      <w:pPr>
        <w:rPr>
          <w:sz w:val="22"/>
          <w:szCs w:val="22"/>
        </w:rPr>
      </w:pP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Публичные слушания назначены решением Совета депутатов муниципального образования «Шангальское» от 2</w:t>
      </w:r>
      <w:r>
        <w:rPr>
          <w:sz w:val="22"/>
          <w:szCs w:val="22"/>
        </w:rPr>
        <w:t>9.11</w:t>
      </w:r>
      <w:r w:rsidRPr="00CB37A8">
        <w:rPr>
          <w:sz w:val="22"/>
          <w:szCs w:val="22"/>
        </w:rPr>
        <w:t>.201</w:t>
      </w:r>
      <w:r w:rsidR="00DC374A">
        <w:rPr>
          <w:sz w:val="22"/>
          <w:szCs w:val="22"/>
        </w:rPr>
        <w:t>8 года №</w:t>
      </w:r>
      <w:r>
        <w:rPr>
          <w:sz w:val="22"/>
          <w:szCs w:val="22"/>
        </w:rPr>
        <w:t>165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 xml:space="preserve">Дата проведения публичных слушаний </w:t>
      </w:r>
      <w:r>
        <w:rPr>
          <w:sz w:val="22"/>
          <w:szCs w:val="22"/>
        </w:rPr>
        <w:t>09 января 2019 года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Время начала публичных слушаний -10.00 часов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Время окончания публичных слушаний - 10.</w:t>
      </w:r>
      <w:r>
        <w:rPr>
          <w:sz w:val="22"/>
          <w:szCs w:val="22"/>
        </w:rPr>
        <w:t>3</w:t>
      </w:r>
      <w:r w:rsidRPr="00CB37A8">
        <w:rPr>
          <w:sz w:val="22"/>
          <w:szCs w:val="22"/>
        </w:rPr>
        <w:t xml:space="preserve">0 часов 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Место проведения публичных слушаний – здание администрации МО "Шангальское" по адресу: Архангельская область, Устьянский район, с.Шангалы, ул.Ленина, д.23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 xml:space="preserve">На публичные слушания вынесен: проект решения Совета депутатов муниципального образования "Шангальское" "О внесении изменений и дополнений в Устав муниципального образования "Шангальское", который опубликован в муниципальном вестнике «Шангалы» от </w:t>
      </w:r>
      <w:r>
        <w:rPr>
          <w:sz w:val="22"/>
          <w:szCs w:val="22"/>
        </w:rPr>
        <w:t xml:space="preserve">03.12.2018 года </w:t>
      </w:r>
      <w:r w:rsidR="00DC374A">
        <w:rPr>
          <w:sz w:val="22"/>
          <w:szCs w:val="22"/>
        </w:rPr>
        <w:t>№</w:t>
      </w:r>
      <w:r>
        <w:rPr>
          <w:sz w:val="22"/>
          <w:szCs w:val="22"/>
        </w:rPr>
        <w:t>23</w:t>
      </w:r>
      <w:r w:rsidRPr="00CB37A8">
        <w:rPr>
          <w:sz w:val="22"/>
          <w:szCs w:val="22"/>
        </w:rPr>
        <w:t>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Ведущий публичных слушаний: Друганов С.И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 xml:space="preserve">Секретарь публичных слушаний: </w:t>
      </w:r>
      <w:r>
        <w:rPr>
          <w:sz w:val="22"/>
          <w:szCs w:val="22"/>
        </w:rPr>
        <w:t>Пуляева Г.В</w:t>
      </w:r>
      <w:r w:rsidRPr="00CB37A8">
        <w:rPr>
          <w:sz w:val="22"/>
          <w:szCs w:val="22"/>
        </w:rPr>
        <w:t>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 xml:space="preserve">Количество зарегистрированных участников публичных слушаний: </w:t>
      </w:r>
      <w:r>
        <w:rPr>
          <w:sz w:val="22"/>
          <w:szCs w:val="22"/>
        </w:rPr>
        <w:t>0</w:t>
      </w:r>
      <w:r w:rsidRPr="00CB37A8">
        <w:rPr>
          <w:sz w:val="22"/>
          <w:szCs w:val="22"/>
        </w:rPr>
        <w:t xml:space="preserve"> человек</w:t>
      </w:r>
      <w:r w:rsidR="00DC374A">
        <w:rPr>
          <w:sz w:val="22"/>
          <w:szCs w:val="22"/>
        </w:rPr>
        <w:t>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>К проекту решения Совета депутатов муниципального образования "Шангальское" "О внесении изменений и дополнений в Устав муниципаль</w:t>
      </w:r>
      <w:r w:rsidR="00DC374A">
        <w:rPr>
          <w:sz w:val="22"/>
          <w:szCs w:val="22"/>
        </w:rPr>
        <w:t xml:space="preserve">ного образования "Шангальское"" </w:t>
      </w:r>
      <w:r w:rsidRPr="00CB37A8">
        <w:rPr>
          <w:sz w:val="22"/>
          <w:szCs w:val="22"/>
        </w:rPr>
        <w:t>предложений не поступило.</w:t>
      </w:r>
    </w:p>
    <w:p w:rsidR="001D1961" w:rsidRPr="00CB37A8" w:rsidRDefault="001D1961" w:rsidP="001D1961">
      <w:pPr>
        <w:jc w:val="both"/>
        <w:rPr>
          <w:sz w:val="22"/>
          <w:szCs w:val="22"/>
        </w:rPr>
      </w:pPr>
    </w:p>
    <w:p w:rsidR="001D1961" w:rsidRDefault="001D1961" w:rsidP="001D1961">
      <w:pPr>
        <w:jc w:val="both"/>
        <w:rPr>
          <w:sz w:val="22"/>
          <w:szCs w:val="22"/>
        </w:rPr>
      </w:pPr>
      <w:r w:rsidRPr="00CB37A8">
        <w:rPr>
          <w:sz w:val="22"/>
          <w:szCs w:val="22"/>
        </w:rPr>
        <w:t xml:space="preserve">Результат рассмотрения проекта: </w:t>
      </w:r>
      <w:r>
        <w:rPr>
          <w:sz w:val="22"/>
          <w:szCs w:val="22"/>
        </w:rPr>
        <w:t>П</w:t>
      </w:r>
      <w:r w:rsidRPr="00CB37A8">
        <w:rPr>
          <w:sz w:val="22"/>
          <w:szCs w:val="22"/>
        </w:rPr>
        <w:t>роект решения Совета депутатов муниципального образования "Шангальское" "О внесении изменений и дополнений в Устав муниципального образования "Шангальское"</w:t>
      </w:r>
      <w:r w:rsidR="00DC374A">
        <w:rPr>
          <w:sz w:val="22"/>
          <w:szCs w:val="22"/>
        </w:rPr>
        <w:t>"</w:t>
      </w:r>
      <w:r>
        <w:rPr>
          <w:sz w:val="22"/>
          <w:szCs w:val="22"/>
        </w:rPr>
        <w:t xml:space="preserve"> поддержан</w:t>
      </w:r>
      <w:r w:rsidRPr="00CB37A8">
        <w:rPr>
          <w:sz w:val="22"/>
          <w:szCs w:val="22"/>
        </w:rPr>
        <w:t>.</w:t>
      </w:r>
    </w:p>
    <w:p w:rsidR="001D1961" w:rsidRPr="00CB37A8" w:rsidRDefault="001D1961" w:rsidP="001D1961"/>
    <w:p w:rsidR="001D1961" w:rsidRPr="00CB37A8" w:rsidRDefault="001D1961" w:rsidP="001D1961">
      <w:pPr>
        <w:jc w:val="right"/>
        <w:rPr>
          <w:sz w:val="22"/>
          <w:szCs w:val="22"/>
        </w:rPr>
      </w:pPr>
      <w:r w:rsidRPr="00CB37A8">
        <w:rPr>
          <w:sz w:val="22"/>
          <w:szCs w:val="22"/>
        </w:rPr>
        <w:t>Председательствующий на публичных слушаниях</w:t>
      </w:r>
      <w:r w:rsidR="00DC374A">
        <w:rPr>
          <w:sz w:val="22"/>
          <w:szCs w:val="22"/>
        </w:rPr>
        <w:t xml:space="preserve">                                     </w:t>
      </w:r>
      <w:r w:rsidRPr="00CB37A8">
        <w:rPr>
          <w:sz w:val="22"/>
          <w:szCs w:val="22"/>
        </w:rPr>
        <w:t>С.И.Друганов</w:t>
      </w:r>
    </w:p>
    <w:p w:rsidR="001D1961" w:rsidRPr="00CB37A8" w:rsidRDefault="001D1961" w:rsidP="001D1961">
      <w:pPr>
        <w:jc w:val="right"/>
        <w:rPr>
          <w:sz w:val="22"/>
          <w:szCs w:val="22"/>
        </w:rPr>
      </w:pPr>
      <w:r w:rsidRPr="00CB37A8">
        <w:rPr>
          <w:sz w:val="22"/>
          <w:szCs w:val="22"/>
        </w:rPr>
        <w:t xml:space="preserve">  Секретарь публичных слушаний  </w:t>
      </w:r>
      <w:r w:rsidR="00DC374A">
        <w:rPr>
          <w:sz w:val="22"/>
          <w:szCs w:val="22"/>
        </w:rPr>
        <w:t xml:space="preserve">                                       </w:t>
      </w:r>
      <w:r w:rsidRPr="00CB37A8">
        <w:rPr>
          <w:sz w:val="22"/>
          <w:szCs w:val="22"/>
        </w:rPr>
        <w:t>Г.В. Пуляева</w:t>
      </w:r>
    </w:p>
    <w:p w:rsidR="00963063" w:rsidRDefault="00963063" w:rsidP="004E5C97">
      <w:pPr>
        <w:jc w:val="both"/>
        <w:rPr>
          <w:b/>
          <w:sz w:val="28"/>
          <w:szCs w:val="28"/>
        </w:rPr>
      </w:pPr>
    </w:p>
    <w:p w:rsidR="00963063" w:rsidRPr="00963063" w:rsidRDefault="00963063" w:rsidP="004E5C97">
      <w:pPr>
        <w:jc w:val="both"/>
        <w:rPr>
          <w:b/>
          <w:sz w:val="28"/>
          <w:szCs w:val="28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BD64F2" w:rsidRDefault="00BD64F2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DC374A" w:rsidRDefault="00DC374A" w:rsidP="004E5C97">
      <w:pPr>
        <w:jc w:val="both"/>
        <w:rPr>
          <w:b/>
          <w:sz w:val="20"/>
          <w:szCs w:val="20"/>
        </w:rPr>
      </w:pPr>
    </w:p>
    <w:p w:rsidR="008A0C34" w:rsidRDefault="008A0C34" w:rsidP="004E5C97">
      <w:pPr>
        <w:jc w:val="both"/>
        <w:rPr>
          <w:b/>
          <w:sz w:val="20"/>
          <w:szCs w:val="20"/>
        </w:rPr>
      </w:pP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5-48-44</w:t>
      </w: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4E5C97" w:rsidRPr="00696800" w:rsidRDefault="004E5C97" w:rsidP="004E5C97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935E6D" w:rsidRDefault="00EC136E" w:rsidP="00935E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</w:t>
      </w:r>
      <w:r w:rsidR="00AC57F8">
        <w:rPr>
          <w:b/>
          <w:sz w:val="20"/>
          <w:szCs w:val="20"/>
        </w:rPr>
        <w:t xml:space="preserve">0. Заказ № </w:t>
      </w:r>
      <w:r w:rsidR="004E5C97">
        <w:rPr>
          <w:b/>
          <w:sz w:val="20"/>
          <w:szCs w:val="20"/>
        </w:rPr>
        <w:t>1</w:t>
      </w:r>
      <w:r w:rsidR="004E5C97" w:rsidRPr="00696800">
        <w:rPr>
          <w:b/>
          <w:sz w:val="20"/>
          <w:szCs w:val="20"/>
        </w:rPr>
        <w:t xml:space="preserve">, </w:t>
      </w:r>
      <w:r w:rsidR="004E5C97">
        <w:rPr>
          <w:b/>
          <w:sz w:val="20"/>
          <w:szCs w:val="20"/>
        </w:rPr>
        <w:t>18 января 2019</w:t>
      </w:r>
      <w:r w:rsidR="004E5C97" w:rsidRPr="00696800">
        <w:rPr>
          <w:b/>
          <w:sz w:val="20"/>
          <w:szCs w:val="20"/>
        </w:rPr>
        <w:t xml:space="preserve"> года</w:t>
      </w:r>
    </w:p>
    <w:sectPr w:rsidR="00E338D8" w:rsidRPr="00935E6D" w:rsidSect="002C1BDC">
      <w:pgSz w:w="11906" w:h="16838"/>
      <w:pgMar w:top="454" w:right="567" w:bottom="454" w:left="1418" w:header="73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60" w:rsidRDefault="007A3E60" w:rsidP="004E5C97">
      <w:r>
        <w:separator/>
      </w:r>
    </w:p>
  </w:endnote>
  <w:endnote w:type="continuationSeparator" w:id="1">
    <w:p w:rsidR="007A3E60" w:rsidRDefault="007A3E60" w:rsidP="004E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Default="00DC374A" w:rsidP="00E17853">
    <w:pPr>
      <w:pStyle w:val="a3"/>
      <w:pBdr>
        <w:top w:val="thinThickSmallGap" w:sz="24" w:space="1" w:color="622423" w:themeColor="accent2" w:themeShade="7F"/>
      </w:pBdr>
    </w:pPr>
    <w:r w:rsidRPr="00007CDA">
      <w:t xml:space="preserve">Стр. </w:t>
    </w:r>
    <w:fldSimple w:instr=" PAGE    \* MERGEFORMAT ">
      <w:r w:rsidR="008A0C34">
        <w:rPr>
          <w:noProof/>
        </w:rPr>
        <w:t>10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1</w:t>
    </w:r>
    <w:r w:rsidRPr="006E3DD5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Default="00DC374A" w:rsidP="00E17853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8A0C34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Pr="00F7673A" w:rsidRDefault="00DC374A" w:rsidP="00E17853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8A0C34">
        <w:rPr>
          <w:noProof/>
        </w:rPr>
        <w:t>9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A" w:rsidRDefault="00DC374A" w:rsidP="00DC374A">
    <w:pPr>
      <w:pStyle w:val="a3"/>
      <w:pBdr>
        <w:bottom w:val="single" w:sz="12" w:space="1" w:color="auto"/>
      </w:pBdr>
    </w:pPr>
  </w:p>
  <w:p w:rsidR="00DC374A" w:rsidRDefault="00DC374A" w:rsidP="00DC374A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DC374A" w:rsidRDefault="00DC37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60" w:rsidRDefault="007A3E60" w:rsidP="004E5C97">
      <w:r>
        <w:separator/>
      </w:r>
    </w:p>
  </w:footnote>
  <w:footnote w:type="continuationSeparator" w:id="1">
    <w:p w:rsidR="007A3E60" w:rsidRDefault="007A3E60" w:rsidP="004E5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FAE58D7"/>
    <w:multiLevelType w:val="hybridMultilevel"/>
    <w:tmpl w:val="19A6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E5C97"/>
    <w:rsid w:val="00000305"/>
    <w:rsid w:val="000004A9"/>
    <w:rsid w:val="000004D6"/>
    <w:rsid w:val="0000086C"/>
    <w:rsid w:val="00000943"/>
    <w:rsid w:val="00000A96"/>
    <w:rsid w:val="00000CF1"/>
    <w:rsid w:val="00000E2A"/>
    <w:rsid w:val="000011F8"/>
    <w:rsid w:val="000013F1"/>
    <w:rsid w:val="00001543"/>
    <w:rsid w:val="000018D7"/>
    <w:rsid w:val="0000194F"/>
    <w:rsid w:val="00001B6C"/>
    <w:rsid w:val="00001C92"/>
    <w:rsid w:val="00001CF9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8EE"/>
    <w:rsid w:val="00005B2C"/>
    <w:rsid w:val="00005B31"/>
    <w:rsid w:val="00005C1D"/>
    <w:rsid w:val="00005E6A"/>
    <w:rsid w:val="00006671"/>
    <w:rsid w:val="00006C76"/>
    <w:rsid w:val="00006C78"/>
    <w:rsid w:val="00006E60"/>
    <w:rsid w:val="0000713D"/>
    <w:rsid w:val="00007253"/>
    <w:rsid w:val="00007814"/>
    <w:rsid w:val="000079BD"/>
    <w:rsid w:val="00007A18"/>
    <w:rsid w:val="00007CDA"/>
    <w:rsid w:val="00007E57"/>
    <w:rsid w:val="00007F2C"/>
    <w:rsid w:val="00007F31"/>
    <w:rsid w:val="0001026C"/>
    <w:rsid w:val="00010D39"/>
    <w:rsid w:val="0001122D"/>
    <w:rsid w:val="0001157D"/>
    <w:rsid w:val="000116AE"/>
    <w:rsid w:val="0001192B"/>
    <w:rsid w:val="00011C6D"/>
    <w:rsid w:val="00011D5D"/>
    <w:rsid w:val="0001223B"/>
    <w:rsid w:val="000127C1"/>
    <w:rsid w:val="00012B78"/>
    <w:rsid w:val="00012C62"/>
    <w:rsid w:val="00013259"/>
    <w:rsid w:val="000134A4"/>
    <w:rsid w:val="00013807"/>
    <w:rsid w:val="00013A29"/>
    <w:rsid w:val="00013C76"/>
    <w:rsid w:val="000142A3"/>
    <w:rsid w:val="00014670"/>
    <w:rsid w:val="000147D8"/>
    <w:rsid w:val="00014B26"/>
    <w:rsid w:val="00014DEE"/>
    <w:rsid w:val="00014E38"/>
    <w:rsid w:val="000151BE"/>
    <w:rsid w:val="00015625"/>
    <w:rsid w:val="000156A8"/>
    <w:rsid w:val="00015B9B"/>
    <w:rsid w:val="0001615E"/>
    <w:rsid w:val="000161C6"/>
    <w:rsid w:val="00016248"/>
    <w:rsid w:val="0001630A"/>
    <w:rsid w:val="00016863"/>
    <w:rsid w:val="000168E4"/>
    <w:rsid w:val="00016AE2"/>
    <w:rsid w:val="00016B66"/>
    <w:rsid w:val="00016BEC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1032"/>
    <w:rsid w:val="000216AD"/>
    <w:rsid w:val="00021F99"/>
    <w:rsid w:val="000225C2"/>
    <w:rsid w:val="000226B7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4E1"/>
    <w:rsid w:val="0002493E"/>
    <w:rsid w:val="00024BA8"/>
    <w:rsid w:val="00024C3B"/>
    <w:rsid w:val="00025266"/>
    <w:rsid w:val="000255FE"/>
    <w:rsid w:val="00025917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97F"/>
    <w:rsid w:val="00027A7A"/>
    <w:rsid w:val="00027E46"/>
    <w:rsid w:val="00030190"/>
    <w:rsid w:val="000307A4"/>
    <w:rsid w:val="00030831"/>
    <w:rsid w:val="00030BC8"/>
    <w:rsid w:val="00031294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4D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E24"/>
    <w:rsid w:val="0004533F"/>
    <w:rsid w:val="00045482"/>
    <w:rsid w:val="000454B2"/>
    <w:rsid w:val="00045779"/>
    <w:rsid w:val="00045BB3"/>
    <w:rsid w:val="00045C8C"/>
    <w:rsid w:val="00045F2D"/>
    <w:rsid w:val="00045FFD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9E1"/>
    <w:rsid w:val="000509ED"/>
    <w:rsid w:val="00050B29"/>
    <w:rsid w:val="00050C3C"/>
    <w:rsid w:val="00050DFE"/>
    <w:rsid w:val="00051044"/>
    <w:rsid w:val="000513DE"/>
    <w:rsid w:val="0005150F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64B"/>
    <w:rsid w:val="00053796"/>
    <w:rsid w:val="00053887"/>
    <w:rsid w:val="00054262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CB5"/>
    <w:rsid w:val="00057FB5"/>
    <w:rsid w:val="0006005B"/>
    <w:rsid w:val="000602EA"/>
    <w:rsid w:val="0006031B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D73"/>
    <w:rsid w:val="00063ED5"/>
    <w:rsid w:val="00063EEE"/>
    <w:rsid w:val="00064173"/>
    <w:rsid w:val="000641E8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01B"/>
    <w:rsid w:val="0007213A"/>
    <w:rsid w:val="00072CD8"/>
    <w:rsid w:val="00072E21"/>
    <w:rsid w:val="00072EA9"/>
    <w:rsid w:val="0007339E"/>
    <w:rsid w:val="00073474"/>
    <w:rsid w:val="00073A31"/>
    <w:rsid w:val="00073AF4"/>
    <w:rsid w:val="00073D47"/>
    <w:rsid w:val="000741E8"/>
    <w:rsid w:val="00074296"/>
    <w:rsid w:val="0007497C"/>
    <w:rsid w:val="00074ADD"/>
    <w:rsid w:val="00074B23"/>
    <w:rsid w:val="00074C15"/>
    <w:rsid w:val="00075390"/>
    <w:rsid w:val="000753A2"/>
    <w:rsid w:val="000753C6"/>
    <w:rsid w:val="00075404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5A"/>
    <w:rsid w:val="00081093"/>
    <w:rsid w:val="000811CB"/>
    <w:rsid w:val="00081466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89B"/>
    <w:rsid w:val="00083937"/>
    <w:rsid w:val="00083B5C"/>
    <w:rsid w:val="00083C6D"/>
    <w:rsid w:val="00083E7A"/>
    <w:rsid w:val="00083EFE"/>
    <w:rsid w:val="0008428E"/>
    <w:rsid w:val="000843BB"/>
    <w:rsid w:val="0008466E"/>
    <w:rsid w:val="000847C5"/>
    <w:rsid w:val="00084C99"/>
    <w:rsid w:val="00085236"/>
    <w:rsid w:val="0008558B"/>
    <w:rsid w:val="00085685"/>
    <w:rsid w:val="00085D5B"/>
    <w:rsid w:val="00085EAB"/>
    <w:rsid w:val="00086176"/>
    <w:rsid w:val="0008634F"/>
    <w:rsid w:val="00086510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4A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CCB"/>
    <w:rsid w:val="00092D48"/>
    <w:rsid w:val="00092E67"/>
    <w:rsid w:val="00093002"/>
    <w:rsid w:val="0009317E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C26"/>
    <w:rsid w:val="000A1DE4"/>
    <w:rsid w:val="000A241C"/>
    <w:rsid w:val="000A26F2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C6B"/>
    <w:rsid w:val="000A5D8C"/>
    <w:rsid w:val="000A5E2B"/>
    <w:rsid w:val="000A5F08"/>
    <w:rsid w:val="000A6075"/>
    <w:rsid w:val="000A630C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4C7E"/>
    <w:rsid w:val="000B513F"/>
    <w:rsid w:val="000B5983"/>
    <w:rsid w:val="000B59F1"/>
    <w:rsid w:val="000B5A0A"/>
    <w:rsid w:val="000B5E7D"/>
    <w:rsid w:val="000B5FB7"/>
    <w:rsid w:val="000B625B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32C"/>
    <w:rsid w:val="000C267D"/>
    <w:rsid w:val="000C26AE"/>
    <w:rsid w:val="000C282E"/>
    <w:rsid w:val="000C2A46"/>
    <w:rsid w:val="000C2FFD"/>
    <w:rsid w:val="000C30BE"/>
    <w:rsid w:val="000C310F"/>
    <w:rsid w:val="000C3274"/>
    <w:rsid w:val="000C3876"/>
    <w:rsid w:val="000C3BC4"/>
    <w:rsid w:val="000C3D97"/>
    <w:rsid w:val="000C3F02"/>
    <w:rsid w:val="000C400C"/>
    <w:rsid w:val="000C426C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80B"/>
    <w:rsid w:val="000C6859"/>
    <w:rsid w:val="000C736E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B3C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98F"/>
    <w:rsid w:val="000D6C10"/>
    <w:rsid w:val="000D6E22"/>
    <w:rsid w:val="000D6EE4"/>
    <w:rsid w:val="000D729E"/>
    <w:rsid w:val="000D7316"/>
    <w:rsid w:val="000D73E5"/>
    <w:rsid w:val="000D7643"/>
    <w:rsid w:val="000E03FB"/>
    <w:rsid w:val="000E08FA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5E"/>
    <w:rsid w:val="000E3788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AB2"/>
    <w:rsid w:val="000E4FAE"/>
    <w:rsid w:val="000E50FB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DBC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2EF1"/>
    <w:rsid w:val="000F3290"/>
    <w:rsid w:val="000F3609"/>
    <w:rsid w:val="000F3CEE"/>
    <w:rsid w:val="000F3D63"/>
    <w:rsid w:val="000F43B8"/>
    <w:rsid w:val="000F4563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900"/>
    <w:rsid w:val="00111DC3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17F63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732F"/>
    <w:rsid w:val="0012756D"/>
    <w:rsid w:val="001276E9"/>
    <w:rsid w:val="00127785"/>
    <w:rsid w:val="00127A30"/>
    <w:rsid w:val="00127A59"/>
    <w:rsid w:val="0013032A"/>
    <w:rsid w:val="001303E6"/>
    <w:rsid w:val="0013049F"/>
    <w:rsid w:val="001304AC"/>
    <w:rsid w:val="00130779"/>
    <w:rsid w:val="001310BD"/>
    <w:rsid w:val="001310CF"/>
    <w:rsid w:val="0013119D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E5"/>
    <w:rsid w:val="001344EA"/>
    <w:rsid w:val="001349E3"/>
    <w:rsid w:val="00134B50"/>
    <w:rsid w:val="00134FEE"/>
    <w:rsid w:val="001352F8"/>
    <w:rsid w:val="0013537D"/>
    <w:rsid w:val="0013594E"/>
    <w:rsid w:val="00135CB4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5260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F02"/>
    <w:rsid w:val="0015211B"/>
    <w:rsid w:val="00152746"/>
    <w:rsid w:val="00152B84"/>
    <w:rsid w:val="00152C0A"/>
    <w:rsid w:val="00152E65"/>
    <w:rsid w:val="00152F41"/>
    <w:rsid w:val="00153134"/>
    <w:rsid w:val="00153208"/>
    <w:rsid w:val="001534D7"/>
    <w:rsid w:val="001539CA"/>
    <w:rsid w:val="00153B0F"/>
    <w:rsid w:val="00153CAA"/>
    <w:rsid w:val="00154546"/>
    <w:rsid w:val="001546C1"/>
    <w:rsid w:val="00154A25"/>
    <w:rsid w:val="00154A90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B39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DED"/>
    <w:rsid w:val="00163E54"/>
    <w:rsid w:val="00163FBF"/>
    <w:rsid w:val="00164061"/>
    <w:rsid w:val="00164324"/>
    <w:rsid w:val="00164543"/>
    <w:rsid w:val="00164657"/>
    <w:rsid w:val="0016535A"/>
    <w:rsid w:val="0016554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CBA"/>
    <w:rsid w:val="00167CCE"/>
    <w:rsid w:val="00167DD4"/>
    <w:rsid w:val="0017036C"/>
    <w:rsid w:val="00170405"/>
    <w:rsid w:val="00170534"/>
    <w:rsid w:val="00170940"/>
    <w:rsid w:val="00170C55"/>
    <w:rsid w:val="00170D27"/>
    <w:rsid w:val="00170D30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101B"/>
    <w:rsid w:val="001911F1"/>
    <w:rsid w:val="00191221"/>
    <w:rsid w:val="0019151A"/>
    <w:rsid w:val="00191644"/>
    <w:rsid w:val="001916EB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99C"/>
    <w:rsid w:val="001970A9"/>
    <w:rsid w:val="001974A6"/>
    <w:rsid w:val="00197636"/>
    <w:rsid w:val="00197854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90C"/>
    <w:rsid w:val="001A2023"/>
    <w:rsid w:val="001A2973"/>
    <w:rsid w:val="001A335C"/>
    <w:rsid w:val="001A33EF"/>
    <w:rsid w:val="001A3614"/>
    <w:rsid w:val="001A3751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08"/>
    <w:rsid w:val="001B358F"/>
    <w:rsid w:val="001B36DF"/>
    <w:rsid w:val="001B380A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1C"/>
    <w:rsid w:val="001B578C"/>
    <w:rsid w:val="001B5B85"/>
    <w:rsid w:val="001B5BF0"/>
    <w:rsid w:val="001B6179"/>
    <w:rsid w:val="001B61A1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B79A8"/>
    <w:rsid w:val="001B7F35"/>
    <w:rsid w:val="001C00B8"/>
    <w:rsid w:val="001C04C8"/>
    <w:rsid w:val="001C0746"/>
    <w:rsid w:val="001C0B93"/>
    <w:rsid w:val="001C0D38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613"/>
    <w:rsid w:val="001D08AB"/>
    <w:rsid w:val="001D0AEB"/>
    <w:rsid w:val="001D0E02"/>
    <w:rsid w:val="001D1040"/>
    <w:rsid w:val="001D125B"/>
    <w:rsid w:val="001D15B4"/>
    <w:rsid w:val="001D1961"/>
    <w:rsid w:val="001D1E55"/>
    <w:rsid w:val="001D1FF2"/>
    <w:rsid w:val="001D2011"/>
    <w:rsid w:val="001D21B4"/>
    <w:rsid w:val="001D2404"/>
    <w:rsid w:val="001D2484"/>
    <w:rsid w:val="001D25D2"/>
    <w:rsid w:val="001D2A83"/>
    <w:rsid w:val="001D31F2"/>
    <w:rsid w:val="001D3238"/>
    <w:rsid w:val="001D34A4"/>
    <w:rsid w:val="001D3596"/>
    <w:rsid w:val="001D35BB"/>
    <w:rsid w:val="001D3794"/>
    <w:rsid w:val="001D398B"/>
    <w:rsid w:val="001D3E3F"/>
    <w:rsid w:val="001D401B"/>
    <w:rsid w:val="001D411F"/>
    <w:rsid w:val="001D4755"/>
    <w:rsid w:val="001D4830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A15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4D2"/>
    <w:rsid w:val="001F4523"/>
    <w:rsid w:val="001F4901"/>
    <w:rsid w:val="001F498C"/>
    <w:rsid w:val="001F4A15"/>
    <w:rsid w:val="001F4B57"/>
    <w:rsid w:val="001F4C86"/>
    <w:rsid w:val="001F4FA3"/>
    <w:rsid w:val="001F500A"/>
    <w:rsid w:val="001F5085"/>
    <w:rsid w:val="001F5099"/>
    <w:rsid w:val="001F51A1"/>
    <w:rsid w:val="001F529D"/>
    <w:rsid w:val="001F5699"/>
    <w:rsid w:val="001F573B"/>
    <w:rsid w:val="001F5AB7"/>
    <w:rsid w:val="001F61B8"/>
    <w:rsid w:val="001F61D8"/>
    <w:rsid w:val="001F644F"/>
    <w:rsid w:val="001F662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8EC"/>
    <w:rsid w:val="00200044"/>
    <w:rsid w:val="00200527"/>
    <w:rsid w:val="00200715"/>
    <w:rsid w:val="00200AD1"/>
    <w:rsid w:val="002011EE"/>
    <w:rsid w:val="00201535"/>
    <w:rsid w:val="00201802"/>
    <w:rsid w:val="0020190C"/>
    <w:rsid w:val="00201989"/>
    <w:rsid w:val="00201FCB"/>
    <w:rsid w:val="00202150"/>
    <w:rsid w:val="00202224"/>
    <w:rsid w:val="002022E2"/>
    <w:rsid w:val="00202661"/>
    <w:rsid w:val="0020274F"/>
    <w:rsid w:val="00202A56"/>
    <w:rsid w:val="00202D32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82E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10"/>
    <w:rsid w:val="002221F1"/>
    <w:rsid w:val="0022229E"/>
    <w:rsid w:val="0022232D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CB6"/>
    <w:rsid w:val="00230DCD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72D"/>
    <w:rsid w:val="00246A37"/>
    <w:rsid w:val="00246AF0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0AF"/>
    <w:rsid w:val="002552C6"/>
    <w:rsid w:val="0025532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6C9C"/>
    <w:rsid w:val="0025745E"/>
    <w:rsid w:val="0025767A"/>
    <w:rsid w:val="0025779D"/>
    <w:rsid w:val="0025799A"/>
    <w:rsid w:val="00257CA3"/>
    <w:rsid w:val="00257DD5"/>
    <w:rsid w:val="00260436"/>
    <w:rsid w:val="002606EE"/>
    <w:rsid w:val="00260F6B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3D62"/>
    <w:rsid w:val="00264531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EEF"/>
    <w:rsid w:val="00267FE4"/>
    <w:rsid w:val="0027016A"/>
    <w:rsid w:val="00270273"/>
    <w:rsid w:val="0027035E"/>
    <w:rsid w:val="00270399"/>
    <w:rsid w:val="00270433"/>
    <w:rsid w:val="0027050B"/>
    <w:rsid w:val="00270A7E"/>
    <w:rsid w:val="00270B3C"/>
    <w:rsid w:val="00270BC6"/>
    <w:rsid w:val="00270DFE"/>
    <w:rsid w:val="00271067"/>
    <w:rsid w:val="002714BC"/>
    <w:rsid w:val="0027153A"/>
    <w:rsid w:val="00271593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41F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9E"/>
    <w:rsid w:val="002807C5"/>
    <w:rsid w:val="00280A10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F6A"/>
    <w:rsid w:val="0028514F"/>
    <w:rsid w:val="0028531E"/>
    <w:rsid w:val="002855D0"/>
    <w:rsid w:val="002855F2"/>
    <w:rsid w:val="002856F2"/>
    <w:rsid w:val="0028591A"/>
    <w:rsid w:val="00285C78"/>
    <w:rsid w:val="00285E83"/>
    <w:rsid w:val="00285EF1"/>
    <w:rsid w:val="002861C1"/>
    <w:rsid w:val="002861C3"/>
    <w:rsid w:val="00286A4B"/>
    <w:rsid w:val="00286A8C"/>
    <w:rsid w:val="00286B9F"/>
    <w:rsid w:val="002878F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F5"/>
    <w:rsid w:val="00291F0F"/>
    <w:rsid w:val="002922B0"/>
    <w:rsid w:val="002925C7"/>
    <w:rsid w:val="00292862"/>
    <w:rsid w:val="00292887"/>
    <w:rsid w:val="00292CB4"/>
    <w:rsid w:val="002935E5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296"/>
    <w:rsid w:val="002964AF"/>
    <w:rsid w:val="00296573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82E"/>
    <w:rsid w:val="002A3B3E"/>
    <w:rsid w:val="002A3CBB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410"/>
    <w:rsid w:val="002A697F"/>
    <w:rsid w:val="002A6C31"/>
    <w:rsid w:val="002A6E36"/>
    <w:rsid w:val="002A7647"/>
    <w:rsid w:val="002A7746"/>
    <w:rsid w:val="002A7A46"/>
    <w:rsid w:val="002A7BE1"/>
    <w:rsid w:val="002A7C70"/>
    <w:rsid w:val="002A7C98"/>
    <w:rsid w:val="002A7D38"/>
    <w:rsid w:val="002A7D3F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CDA"/>
    <w:rsid w:val="002B1DE0"/>
    <w:rsid w:val="002B20EB"/>
    <w:rsid w:val="002B2117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E44"/>
    <w:rsid w:val="002B61D3"/>
    <w:rsid w:val="002B651F"/>
    <w:rsid w:val="002B6DB0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BDC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2C2"/>
    <w:rsid w:val="002C3640"/>
    <w:rsid w:val="002C378B"/>
    <w:rsid w:val="002C3BC2"/>
    <w:rsid w:val="002C3D39"/>
    <w:rsid w:val="002C3DB2"/>
    <w:rsid w:val="002C3F71"/>
    <w:rsid w:val="002C4482"/>
    <w:rsid w:val="002C4605"/>
    <w:rsid w:val="002C5148"/>
    <w:rsid w:val="002C56AA"/>
    <w:rsid w:val="002C5703"/>
    <w:rsid w:val="002C577D"/>
    <w:rsid w:val="002C5C0C"/>
    <w:rsid w:val="002C5DEB"/>
    <w:rsid w:val="002C5FB5"/>
    <w:rsid w:val="002C6000"/>
    <w:rsid w:val="002C6179"/>
    <w:rsid w:val="002C69A6"/>
    <w:rsid w:val="002C71E8"/>
    <w:rsid w:val="002C75EC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B2"/>
    <w:rsid w:val="002D1075"/>
    <w:rsid w:val="002D1518"/>
    <w:rsid w:val="002D17B6"/>
    <w:rsid w:val="002D1905"/>
    <w:rsid w:val="002D1E0A"/>
    <w:rsid w:val="002D1E33"/>
    <w:rsid w:val="002D1EB6"/>
    <w:rsid w:val="002D2431"/>
    <w:rsid w:val="002D26F8"/>
    <w:rsid w:val="002D2954"/>
    <w:rsid w:val="002D2BAC"/>
    <w:rsid w:val="002D2E4F"/>
    <w:rsid w:val="002D2EB0"/>
    <w:rsid w:val="002D32C5"/>
    <w:rsid w:val="002D3843"/>
    <w:rsid w:val="002D39F1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30D"/>
    <w:rsid w:val="002E2322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4F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571"/>
    <w:rsid w:val="003018D8"/>
    <w:rsid w:val="00301A6A"/>
    <w:rsid w:val="00301B78"/>
    <w:rsid w:val="00301C9C"/>
    <w:rsid w:val="00302498"/>
    <w:rsid w:val="003028EE"/>
    <w:rsid w:val="00302DFD"/>
    <w:rsid w:val="00302E1B"/>
    <w:rsid w:val="00303311"/>
    <w:rsid w:val="00303632"/>
    <w:rsid w:val="00303684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E9A"/>
    <w:rsid w:val="00310001"/>
    <w:rsid w:val="003106C4"/>
    <w:rsid w:val="00310AFE"/>
    <w:rsid w:val="00310CE1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E8"/>
    <w:rsid w:val="00312DE8"/>
    <w:rsid w:val="003133B0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6DCE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864"/>
    <w:rsid w:val="00320AA1"/>
    <w:rsid w:val="00320AE7"/>
    <w:rsid w:val="00320B6E"/>
    <w:rsid w:val="00320D77"/>
    <w:rsid w:val="003211A3"/>
    <w:rsid w:val="003214AE"/>
    <w:rsid w:val="0032180A"/>
    <w:rsid w:val="00321B53"/>
    <w:rsid w:val="00321C29"/>
    <w:rsid w:val="00321DB7"/>
    <w:rsid w:val="003221A0"/>
    <w:rsid w:val="00322647"/>
    <w:rsid w:val="00322768"/>
    <w:rsid w:val="00322C4B"/>
    <w:rsid w:val="00323266"/>
    <w:rsid w:val="0032335D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1E"/>
    <w:rsid w:val="00330487"/>
    <w:rsid w:val="00330BDE"/>
    <w:rsid w:val="00330C42"/>
    <w:rsid w:val="0033172C"/>
    <w:rsid w:val="0033189D"/>
    <w:rsid w:val="00331A4C"/>
    <w:rsid w:val="00331F24"/>
    <w:rsid w:val="00331FB8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231E"/>
    <w:rsid w:val="0034263C"/>
    <w:rsid w:val="00342A00"/>
    <w:rsid w:val="00342C15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6193"/>
    <w:rsid w:val="003462DA"/>
    <w:rsid w:val="003464C1"/>
    <w:rsid w:val="003468E8"/>
    <w:rsid w:val="00346A8D"/>
    <w:rsid w:val="00346AD4"/>
    <w:rsid w:val="00346CB5"/>
    <w:rsid w:val="0034702D"/>
    <w:rsid w:val="0034726E"/>
    <w:rsid w:val="00347518"/>
    <w:rsid w:val="0034751F"/>
    <w:rsid w:val="00347520"/>
    <w:rsid w:val="0034789E"/>
    <w:rsid w:val="00347983"/>
    <w:rsid w:val="00347A82"/>
    <w:rsid w:val="00350205"/>
    <w:rsid w:val="0035046B"/>
    <w:rsid w:val="00350491"/>
    <w:rsid w:val="0035087E"/>
    <w:rsid w:val="00350A3E"/>
    <w:rsid w:val="00350D91"/>
    <w:rsid w:val="00350F44"/>
    <w:rsid w:val="00351197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8B2"/>
    <w:rsid w:val="00354AFD"/>
    <w:rsid w:val="00354C7E"/>
    <w:rsid w:val="00354DDD"/>
    <w:rsid w:val="0035509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E9"/>
    <w:rsid w:val="00365109"/>
    <w:rsid w:val="00365153"/>
    <w:rsid w:val="003652AF"/>
    <w:rsid w:val="0036563D"/>
    <w:rsid w:val="0036574D"/>
    <w:rsid w:val="003658E3"/>
    <w:rsid w:val="00365B31"/>
    <w:rsid w:val="00365BF8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70344"/>
    <w:rsid w:val="0037081F"/>
    <w:rsid w:val="003709BE"/>
    <w:rsid w:val="00370E15"/>
    <w:rsid w:val="003711B4"/>
    <w:rsid w:val="003712BD"/>
    <w:rsid w:val="00371376"/>
    <w:rsid w:val="003713D7"/>
    <w:rsid w:val="0037151D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A0B"/>
    <w:rsid w:val="00376B09"/>
    <w:rsid w:val="00377092"/>
    <w:rsid w:val="003775AD"/>
    <w:rsid w:val="0037761C"/>
    <w:rsid w:val="00377773"/>
    <w:rsid w:val="00377826"/>
    <w:rsid w:val="00377D02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61DE"/>
    <w:rsid w:val="003863E6"/>
    <w:rsid w:val="00386448"/>
    <w:rsid w:val="003865F8"/>
    <w:rsid w:val="003866B8"/>
    <w:rsid w:val="00386880"/>
    <w:rsid w:val="00386912"/>
    <w:rsid w:val="00386C29"/>
    <w:rsid w:val="00386EFB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02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2DB8"/>
    <w:rsid w:val="0039311F"/>
    <w:rsid w:val="0039316A"/>
    <w:rsid w:val="00393738"/>
    <w:rsid w:val="00393926"/>
    <w:rsid w:val="0039396D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2FF"/>
    <w:rsid w:val="003954A3"/>
    <w:rsid w:val="00395522"/>
    <w:rsid w:val="00395627"/>
    <w:rsid w:val="00395988"/>
    <w:rsid w:val="00395A57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06C4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BB1"/>
    <w:rsid w:val="003A60B1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E62"/>
    <w:rsid w:val="003B7293"/>
    <w:rsid w:val="003B7C21"/>
    <w:rsid w:val="003B7C30"/>
    <w:rsid w:val="003B7EDE"/>
    <w:rsid w:val="003C0385"/>
    <w:rsid w:val="003C073D"/>
    <w:rsid w:val="003C0D0C"/>
    <w:rsid w:val="003C0F94"/>
    <w:rsid w:val="003C15CC"/>
    <w:rsid w:val="003C213C"/>
    <w:rsid w:val="003C21D6"/>
    <w:rsid w:val="003C25C7"/>
    <w:rsid w:val="003C279D"/>
    <w:rsid w:val="003C2C81"/>
    <w:rsid w:val="003C30D6"/>
    <w:rsid w:val="003C332D"/>
    <w:rsid w:val="003C3516"/>
    <w:rsid w:val="003C3873"/>
    <w:rsid w:val="003C3886"/>
    <w:rsid w:val="003C3DEE"/>
    <w:rsid w:val="003C428D"/>
    <w:rsid w:val="003C44ED"/>
    <w:rsid w:val="003C45E3"/>
    <w:rsid w:val="003C496D"/>
    <w:rsid w:val="003C4A67"/>
    <w:rsid w:val="003C4E0A"/>
    <w:rsid w:val="003C4FCC"/>
    <w:rsid w:val="003C5281"/>
    <w:rsid w:val="003C57BC"/>
    <w:rsid w:val="003C5BBB"/>
    <w:rsid w:val="003C5E94"/>
    <w:rsid w:val="003C5F45"/>
    <w:rsid w:val="003C62AF"/>
    <w:rsid w:val="003C63FB"/>
    <w:rsid w:val="003C6882"/>
    <w:rsid w:val="003C6B0B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4B0"/>
    <w:rsid w:val="003D3906"/>
    <w:rsid w:val="003D3B38"/>
    <w:rsid w:val="003D3CAD"/>
    <w:rsid w:val="003D3E07"/>
    <w:rsid w:val="003D40F0"/>
    <w:rsid w:val="003D4166"/>
    <w:rsid w:val="003D4283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F02CF"/>
    <w:rsid w:val="003F0EA4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991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D7"/>
    <w:rsid w:val="003F4916"/>
    <w:rsid w:val="003F4EAF"/>
    <w:rsid w:val="003F5761"/>
    <w:rsid w:val="003F5843"/>
    <w:rsid w:val="003F5A39"/>
    <w:rsid w:val="003F5C2B"/>
    <w:rsid w:val="003F5E7C"/>
    <w:rsid w:val="003F5F86"/>
    <w:rsid w:val="003F601E"/>
    <w:rsid w:val="003F637E"/>
    <w:rsid w:val="003F6A77"/>
    <w:rsid w:val="003F6D50"/>
    <w:rsid w:val="003F7013"/>
    <w:rsid w:val="003F7017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A7"/>
    <w:rsid w:val="00403987"/>
    <w:rsid w:val="00403EBA"/>
    <w:rsid w:val="00403F16"/>
    <w:rsid w:val="00403F65"/>
    <w:rsid w:val="0040427C"/>
    <w:rsid w:val="004042B5"/>
    <w:rsid w:val="004045E2"/>
    <w:rsid w:val="004045EC"/>
    <w:rsid w:val="00404729"/>
    <w:rsid w:val="00404F9F"/>
    <w:rsid w:val="0040514C"/>
    <w:rsid w:val="00405723"/>
    <w:rsid w:val="00405D86"/>
    <w:rsid w:val="00406323"/>
    <w:rsid w:val="00406333"/>
    <w:rsid w:val="004064E1"/>
    <w:rsid w:val="00406D0A"/>
    <w:rsid w:val="0040702E"/>
    <w:rsid w:val="004074E7"/>
    <w:rsid w:val="004076E8"/>
    <w:rsid w:val="00407841"/>
    <w:rsid w:val="00407A78"/>
    <w:rsid w:val="004104F4"/>
    <w:rsid w:val="00410916"/>
    <w:rsid w:val="00410956"/>
    <w:rsid w:val="00410BFC"/>
    <w:rsid w:val="0041106A"/>
    <w:rsid w:val="00411602"/>
    <w:rsid w:val="00411D45"/>
    <w:rsid w:val="004121B0"/>
    <w:rsid w:val="00412225"/>
    <w:rsid w:val="004123DC"/>
    <w:rsid w:val="0041245E"/>
    <w:rsid w:val="00412762"/>
    <w:rsid w:val="00412D18"/>
    <w:rsid w:val="00412F62"/>
    <w:rsid w:val="00412F71"/>
    <w:rsid w:val="0041318D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874"/>
    <w:rsid w:val="00420A5E"/>
    <w:rsid w:val="00420C0D"/>
    <w:rsid w:val="00420ECC"/>
    <w:rsid w:val="00421048"/>
    <w:rsid w:val="004212A4"/>
    <w:rsid w:val="004216DF"/>
    <w:rsid w:val="0042181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42"/>
    <w:rsid w:val="00425E77"/>
    <w:rsid w:val="004260E6"/>
    <w:rsid w:val="004267A2"/>
    <w:rsid w:val="004267D4"/>
    <w:rsid w:val="0042688E"/>
    <w:rsid w:val="00426A82"/>
    <w:rsid w:val="00426D1E"/>
    <w:rsid w:val="00426F3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406"/>
    <w:rsid w:val="004346F3"/>
    <w:rsid w:val="004347BB"/>
    <w:rsid w:val="00434B49"/>
    <w:rsid w:val="00434B84"/>
    <w:rsid w:val="00434F28"/>
    <w:rsid w:val="0043507E"/>
    <w:rsid w:val="0043591A"/>
    <w:rsid w:val="00435977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2237"/>
    <w:rsid w:val="00442313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885"/>
    <w:rsid w:val="0044607D"/>
    <w:rsid w:val="0044621D"/>
    <w:rsid w:val="004464D7"/>
    <w:rsid w:val="00446669"/>
    <w:rsid w:val="004466D5"/>
    <w:rsid w:val="004466F7"/>
    <w:rsid w:val="004469E1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50460"/>
    <w:rsid w:val="00450701"/>
    <w:rsid w:val="004507ED"/>
    <w:rsid w:val="00450853"/>
    <w:rsid w:val="0045099D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9C"/>
    <w:rsid w:val="00453F5B"/>
    <w:rsid w:val="00453FA1"/>
    <w:rsid w:val="00454180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435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FE0"/>
    <w:rsid w:val="0047208E"/>
    <w:rsid w:val="004723FA"/>
    <w:rsid w:val="00472956"/>
    <w:rsid w:val="00472A88"/>
    <w:rsid w:val="0047317A"/>
    <w:rsid w:val="004731FF"/>
    <w:rsid w:val="00473257"/>
    <w:rsid w:val="004733EC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7783"/>
    <w:rsid w:val="00487A77"/>
    <w:rsid w:val="0049001C"/>
    <w:rsid w:val="0049006E"/>
    <w:rsid w:val="00490372"/>
    <w:rsid w:val="00490797"/>
    <w:rsid w:val="00490E30"/>
    <w:rsid w:val="00490FA7"/>
    <w:rsid w:val="004910C4"/>
    <w:rsid w:val="0049114B"/>
    <w:rsid w:val="00491167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4064"/>
    <w:rsid w:val="00494415"/>
    <w:rsid w:val="004947BC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2AE"/>
    <w:rsid w:val="0049730C"/>
    <w:rsid w:val="004974EB"/>
    <w:rsid w:val="0049756D"/>
    <w:rsid w:val="00497663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F9"/>
    <w:rsid w:val="004A3282"/>
    <w:rsid w:val="004A44BE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286"/>
    <w:rsid w:val="004A64B3"/>
    <w:rsid w:val="004A6572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6F"/>
    <w:rsid w:val="004A7AB0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327"/>
    <w:rsid w:val="004B43BE"/>
    <w:rsid w:val="004B44B8"/>
    <w:rsid w:val="004B4CBB"/>
    <w:rsid w:val="004B4D77"/>
    <w:rsid w:val="004B4F2D"/>
    <w:rsid w:val="004B4FD7"/>
    <w:rsid w:val="004B5569"/>
    <w:rsid w:val="004B5A7F"/>
    <w:rsid w:val="004B5B83"/>
    <w:rsid w:val="004B5B86"/>
    <w:rsid w:val="004B5D27"/>
    <w:rsid w:val="004B5F01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4168"/>
    <w:rsid w:val="004C41D0"/>
    <w:rsid w:val="004C455E"/>
    <w:rsid w:val="004C4A74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7EC"/>
    <w:rsid w:val="004E4821"/>
    <w:rsid w:val="004E4BBB"/>
    <w:rsid w:val="004E4C2F"/>
    <w:rsid w:val="004E4F0C"/>
    <w:rsid w:val="004E4F75"/>
    <w:rsid w:val="004E530C"/>
    <w:rsid w:val="004E585A"/>
    <w:rsid w:val="004E5BB7"/>
    <w:rsid w:val="004E5C9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98C"/>
    <w:rsid w:val="00512A79"/>
    <w:rsid w:val="00512E93"/>
    <w:rsid w:val="0051344A"/>
    <w:rsid w:val="005136DC"/>
    <w:rsid w:val="005139B0"/>
    <w:rsid w:val="00513DAB"/>
    <w:rsid w:val="00514272"/>
    <w:rsid w:val="00514633"/>
    <w:rsid w:val="005148CA"/>
    <w:rsid w:val="00514D8E"/>
    <w:rsid w:val="00514E54"/>
    <w:rsid w:val="00514F60"/>
    <w:rsid w:val="00514FB1"/>
    <w:rsid w:val="00515118"/>
    <w:rsid w:val="0051519A"/>
    <w:rsid w:val="0051564F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708A"/>
    <w:rsid w:val="00517340"/>
    <w:rsid w:val="0051750A"/>
    <w:rsid w:val="005175E2"/>
    <w:rsid w:val="005177E7"/>
    <w:rsid w:val="00517821"/>
    <w:rsid w:val="00517A94"/>
    <w:rsid w:val="00517C15"/>
    <w:rsid w:val="00520398"/>
    <w:rsid w:val="005206FF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CD4"/>
    <w:rsid w:val="00537EF4"/>
    <w:rsid w:val="00540233"/>
    <w:rsid w:val="00540365"/>
    <w:rsid w:val="005408CF"/>
    <w:rsid w:val="005409AF"/>
    <w:rsid w:val="00540C44"/>
    <w:rsid w:val="00540CF5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EE6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85E"/>
    <w:rsid w:val="005518C5"/>
    <w:rsid w:val="00551AD1"/>
    <w:rsid w:val="00551BC8"/>
    <w:rsid w:val="00551DCC"/>
    <w:rsid w:val="00551FE6"/>
    <w:rsid w:val="005520B5"/>
    <w:rsid w:val="005520CA"/>
    <w:rsid w:val="005521D5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7076"/>
    <w:rsid w:val="00557178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8FD"/>
    <w:rsid w:val="00560B70"/>
    <w:rsid w:val="00560E39"/>
    <w:rsid w:val="00560F47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5A3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8E9"/>
    <w:rsid w:val="00565A99"/>
    <w:rsid w:val="00565C9B"/>
    <w:rsid w:val="00565D94"/>
    <w:rsid w:val="00565EA8"/>
    <w:rsid w:val="00565FFD"/>
    <w:rsid w:val="005660C4"/>
    <w:rsid w:val="005666F3"/>
    <w:rsid w:val="0056690F"/>
    <w:rsid w:val="00566AEB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231"/>
    <w:rsid w:val="00577247"/>
    <w:rsid w:val="005773EF"/>
    <w:rsid w:val="005774AD"/>
    <w:rsid w:val="00577610"/>
    <w:rsid w:val="0057782E"/>
    <w:rsid w:val="005778C8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3EE"/>
    <w:rsid w:val="00582521"/>
    <w:rsid w:val="00582660"/>
    <w:rsid w:val="00582C76"/>
    <w:rsid w:val="00582DBE"/>
    <w:rsid w:val="0058300E"/>
    <w:rsid w:val="005833EB"/>
    <w:rsid w:val="005835D1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96F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9C2"/>
    <w:rsid w:val="00595AEA"/>
    <w:rsid w:val="00595CFE"/>
    <w:rsid w:val="00595D09"/>
    <w:rsid w:val="00595F75"/>
    <w:rsid w:val="005960CC"/>
    <w:rsid w:val="005962D0"/>
    <w:rsid w:val="00596B8F"/>
    <w:rsid w:val="00596D6C"/>
    <w:rsid w:val="0059708B"/>
    <w:rsid w:val="0059735C"/>
    <w:rsid w:val="005976CD"/>
    <w:rsid w:val="00597F06"/>
    <w:rsid w:val="005A01BB"/>
    <w:rsid w:val="005A0356"/>
    <w:rsid w:val="005A08B1"/>
    <w:rsid w:val="005A0D02"/>
    <w:rsid w:val="005A0EDD"/>
    <w:rsid w:val="005A0EF0"/>
    <w:rsid w:val="005A0FA3"/>
    <w:rsid w:val="005A0FC5"/>
    <w:rsid w:val="005A1048"/>
    <w:rsid w:val="005A112C"/>
    <w:rsid w:val="005A132B"/>
    <w:rsid w:val="005A1652"/>
    <w:rsid w:val="005A176A"/>
    <w:rsid w:val="005A1794"/>
    <w:rsid w:val="005A26D4"/>
    <w:rsid w:val="005A2BDD"/>
    <w:rsid w:val="005A2CBA"/>
    <w:rsid w:val="005A30FF"/>
    <w:rsid w:val="005A3712"/>
    <w:rsid w:val="005A3CA3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90"/>
    <w:rsid w:val="005A755C"/>
    <w:rsid w:val="005A75C8"/>
    <w:rsid w:val="005A77C8"/>
    <w:rsid w:val="005A7A3D"/>
    <w:rsid w:val="005A7E8C"/>
    <w:rsid w:val="005B0045"/>
    <w:rsid w:val="005B00DF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2348"/>
    <w:rsid w:val="005B26E4"/>
    <w:rsid w:val="005B27B6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BC3"/>
    <w:rsid w:val="005C018E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764"/>
    <w:rsid w:val="005C6792"/>
    <w:rsid w:val="005C68AB"/>
    <w:rsid w:val="005C6D86"/>
    <w:rsid w:val="005C6F8F"/>
    <w:rsid w:val="005C70E7"/>
    <w:rsid w:val="005C7933"/>
    <w:rsid w:val="005C7C74"/>
    <w:rsid w:val="005C7E09"/>
    <w:rsid w:val="005C7EFF"/>
    <w:rsid w:val="005C7F88"/>
    <w:rsid w:val="005D01E1"/>
    <w:rsid w:val="005D028D"/>
    <w:rsid w:val="005D04C9"/>
    <w:rsid w:val="005D0707"/>
    <w:rsid w:val="005D0937"/>
    <w:rsid w:val="005D095E"/>
    <w:rsid w:val="005D09EF"/>
    <w:rsid w:val="005D0AAD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451"/>
    <w:rsid w:val="005D457B"/>
    <w:rsid w:val="005D4A07"/>
    <w:rsid w:val="005D4A53"/>
    <w:rsid w:val="005D4E22"/>
    <w:rsid w:val="005D51D6"/>
    <w:rsid w:val="005D60E7"/>
    <w:rsid w:val="005D67D3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C33"/>
    <w:rsid w:val="005E6E0A"/>
    <w:rsid w:val="005E6EC8"/>
    <w:rsid w:val="005E7210"/>
    <w:rsid w:val="005E73F1"/>
    <w:rsid w:val="005E7482"/>
    <w:rsid w:val="005E7583"/>
    <w:rsid w:val="005E795A"/>
    <w:rsid w:val="005E79D1"/>
    <w:rsid w:val="005E7A35"/>
    <w:rsid w:val="005E7B9B"/>
    <w:rsid w:val="005E7CAF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C43"/>
    <w:rsid w:val="005F1C8B"/>
    <w:rsid w:val="005F1CA7"/>
    <w:rsid w:val="005F1DA2"/>
    <w:rsid w:val="005F1E56"/>
    <w:rsid w:val="005F2569"/>
    <w:rsid w:val="005F25CF"/>
    <w:rsid w:val="005F2703"/>
    <w:rsid w:val="005F29DD"/>
    <w:rsid w:val="005F2D49"/>
    <w:rsid w:val="005F2E3B"/>
    <w:rsid w:val="005F3446"/>
    <w:rsid w:val="005F388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E3"/>
    <w:rsid w:val="005F7A65"/>
    <w:rsid w:val="005F7A79"/>
    <w:rsid w:val="005F7C5A"/>
    <w:rsid w:val="00600039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A58"/>
    <w:rsid w:val="00605EEB"/>
    <w:rsid w:val="00605F9A"/>
    <w:rsid w:val="00606294"/>
    <w:rsid w:val="006062EE"/>
    <w:rsid w:val="006064DF"/>
    <w:rsid w:val="00607175"/>
    <w:rsid w:val="00607220"/>
    <w:rsid w:val="00607877"/>
    <w:rsid w:val="006078E0"/>
    <w:rsid w:val="006078F3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3319"/>
    <w:rsid w:val="0062385B"/>
    <w:rsid w:val="006243B3"/>
    <w:rsid w:val="0062445C"/>
    <w:rsid w:val="00624491"/>
    <w:rsid w:val="0062473D"/>
    <w:rsid w:val="006248BD"/>
    <w:rsid w:val="00624CC2"/>
    <w:rsid w:val="00624E2E"/>
    <w:rsid w:val="00624E4E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512"/>
    <w:rsid w:val="00631BBA"/>
    <w:rsid w:val="00631CA9"/>
    <w:rsid w:val="0063217C"/>
    <w:rsid w:val="006321E2"/>
    <w:rsid w:val="006325A0"/>
    <w:rsid w:val="0063271D"/>
    <w:rsid w:val="00632EA9"/>
    <w:rsid w:val="00632F8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978"/>
    <w:rsid w:val="00636ADD"/>
    <w:rsid w:val="00636F97"/>
    <w:rsid w:val="00637163"/>
    <w:rsid w:val="0063748D"/>
    <w:rsid w:val="006374C3"/>
    <w:rsid w:val="00637678"/>
    <w:rsid w:val="0063788B"/>
    <w:rsid w:val="0064023F"/>
    <w:rsid w:val="006402D6"/>
    <w:rsid w:val="0064053D"/>
    <w:rsid w:val="0064079C"/>
    <w:rsid w:val="006407AF"/>
    <w:rsid w:val="00640C88"/>
    <w:rsid w:val="00640DD0"/>
    <w:rsid w:val="00641079"/>
    <w:rsid w:val="006410D1"/>
    <w:rsid w:val="00641497"/>
    <w:rsid w:val="00641756"/>
    <w:rsid w:val="0064186D"/>
    <w:rsid w:val="00641A9F"/>
    <w:rsid w:val="0064256C"/>
    <w:rsid w:val="006432EF"/>
    <w:rsid w:val="0064371F"/>
    <w:rsid w:val="00643934"/>
    <w:rsid w:val="00643982"/>
    <w:rsid w:val="00643A27"/>
    <w:rsid w:val="00643A28"/>
    <w:rsid w:val="00643C06"/>
    <w:rsid w:val="00643FF3"/>
    <w:rsid w:val="006440BC"/>
    <w:rsid w:val="00644113"/>
    <w:rsid w:val="0064435E"/>
    <w:rsid w:val="00644652"/>
    <w:rsid w:val="006447CA"/>
    <w:rsid w:val="00644DC8"/>
    <w:rsid w:val="00645670"/>
    <w:rsid w:val="006456AD"/>
    <w:rsid w:val="00645BD5"/>
    <w:rsid w:val="00645ED6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E35"/>
    <w:rsid w:val="006621D4"/>
    <w:rsid w:val="006627D0"/>
    <w:rsid w:val="00662B25"/>
    <w:rsid w:val="00662B76"/>
    <w:rsid w:val="00662FA2"/>
    <w:rsid w:val="00663035"/>
    <w:rsid w:val="00663085"/>
    <w:rsid w:val="0066348D"/>
    <w:rsid w:val="006634D8"/>
    <w:rsid w:val="0066384E"/>
    <w:rsid w:val="00663890"/>
    <w:rsid w:val="006639B1"/>
    <w:rsid w:val="0066421E"/>
    <w:rsid w:val="0066433E"/>
    <w:rsid w:val="0066441B"/>
    <w:rsid w:val="006645D9"/>
    <w:rsid w:val="006646EE"/>
    <w:rsid w:val="0066486B"/>
    <w:rsid w:val="00664BDD"/>
    <w:rsid w:val="00664DC2"/>
    <w:rsid w:val="00664FE8"/>
    <w:rsid w:val="00665802"/>
    <w:rsid w:val="00665D33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4065"/>
    <w:rsid w:val="00674172"/>
    <w:rsid w:val="006741D9"/>
    <w:rsid w:val="0067480C"/>
    <w:rsid w:val="006748D9"/>
    <w:rsid w:val="006754E8"/>
    <w:rsid w:val="00675511"/>
    <w:rsid w:val="006755C2"/>
    <w:rsid w:val="006755F4"/>
    <w:rsid w:val="006758AF"/>
    <w:rsid w:val="006758F1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97"/>
    <w:rsid w:val="006825DB"/>
    <w:rsid w:val="0068266B"/>
    <w:rsid w:val="00682674"/>
    <w:rsid w:val="0068268E"/>
    <w:rsid w:val="0068327D"/>
    <w:rsid w:val="00683536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49F"/>
    <w:rsid w:val="00685798"/>
    <w:rsid w:val="00685C0C"/>
    <w:rsid w:val="00685C4E"/>
    <w:rsid w:val="00686593"/>
    <w:rsid w:val="0068669E"/>
    <w:rsid w:val="006866CD"/>
    <w:rsid w:val="00686985"/>
    <w:rsid w:val="0068701C"/>
    <w:rsid w:val="0068710E"/>
    <w:rsid w:val="00687362"/>
    <w:rsid w:val="00687617"/>
    <w:rsid w:val="0068771F"/>
    <w:rsid w:val="00687A6E"/>
    <w:rsid w:val="00690281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D6"/>
    <w:rsid w:val="00694480"/>
    <w:rsid w:val="00694738"/>
    <w:rsid w:val="00694747"/>
    <w:rsid w:val="006947C2"/>
    <w:rsid w:val="00694A22"/>
    <w:rsid w:val="00694A50"/>
    <w:rsid w:val="00694ADB"/>
    <w:rsid w:val="00694C1A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FE"/>
    <w:rsid w:val="0069631E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B1C"/>
    <w:rsid w:val="00697ECD"/>
    <w:rsid w:val="006A0093"/>
    <w:rsid w:val="006A01CD"/>
    <w:rsid w:val="006A03C5"/>
    <w:rsid w:val="006A08D0"/>
    <w:rsid w:val="006A0B52"/>
    <w:rsid w:val="006A0F3B"/>
    <w:rsid w:val="006A1059"/>
    <w:rsid w:val="006A12B4"/>
    <w:rsid w:val="006A161D"/>
    <w:rsid w:val="006A193E"/>
    <w:rsid w:val="006A19A5"/>
    <w:rsid w:val="006A1EA5"/>
    <w:rsid w:val="006A20D8"/>
    <w:rsid w:val="006A280C"/>
    <w:rsid w:val="006A2AA5"/>
    <w:rsid w:val="006A2CFA"/>
    <w:rsid w:val="006A30E5"/>
    <w:rsid w:val="006A3253"/>
    <w:rsid w:val="006A34C8"/>
    <w:rsid w:val="006A391E"/>
    <w:rsid w:val="006A3A83"/>
    <w:rsid w:val="006A3DD2"/>
    <w:rsid w:val="006A4304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2D"/>
    <w:rsid w:val="006B1C77"/>
    <w:rsid w:val="006B1EA2"/>
    <w:rsid w:val="006B206B"/>
    <w:rsid w:val="006B25E4"/>
    <w:rsid w:val="006B280C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A4C"/>
    <w:rsid w:val="006B7AD3"/>
    <w:rsid w:val="006B7DE7"/>
    <w:rsid w:val="006C009F"/>
    <w:rsid w:val="006C0752"/>
    <w:rsid w:val="006C08E4"/>
    <w:rsid w:val="006C0ACF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BD5"/>
    <w:rsid w:val="006D3F54"/>
    <w:rsid w:val="006D4395"/>
    <w:rsid w:val="006D4456"/>
    <w:rsid w:val="006D4E18"/>
    <w:rsid w:val="006D4E34"/>
    <w:rsid w:val="006D4F83"/>
    <w:rsid w:val="006D4FA5"/>
    <w:rsid w:val="006D511C"/>
    <w:rsid w:val="006D57A3"/>
    <w:rsid w:val="006D5943"/>
    <w:rsid w:val="006D5EE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EC"/>
    <w:rsid w:val="006E37F4"/>
    <w:rsid w:val="006E3B40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680"/>
    <w:rsid w:val="006E7AF8"/>
    <w:rsid w:val="006E7CE9"/>
    <w:rsid w:val="006E7E04"/>
    <w:rsid w:val="006E7FD7"/>
    <w:rsid w:val="006F0130"/>
    <w:rsid w:val="006F03A9"/>
    <w:rsid w:val="006F04C1"/>
    <w:rsid w:val="006F0778"/>
    <w:rsid w:val="006F0E50"/>
    <w:rsid w:val="006F1016"/>
    <w:rsid w:val="006F11C3"/>
    <w:rsid w:val="006F13CA"/>
    <w:rsid w:val="006F186C"/>
    <w:rsid w:val="006F1CD4"/>
    <w:rsid w:val="006F1E78"/>
    <w:rsid w:val="006F214B"/>
    <w:rsid w:val="006F2410"/>
    <w:rsid w:val="006F2847"/>
    <w:rsid w:val="006F2B06"/>
    <w:rsid w:val="006F3503"/>
    <w:rsid w:val="006F3564"/>
    <w:rsid w:val="006F3646"/>
    <w:rsid w:val="006F3711"/>
    <w:rsid w:val="006F3B8C"/>
    <w:rsid w:val="006F3DC7"/>
    <w:rsid w:val="006F3DD1"/>
    <w:rsid w:val="006F3E88"/>
    <w:rsid w:val="006F4301"/>
    <w:rsid w:val="006F4398"/>
    <w:rsid w:val="006F4428"/>
    <w:rsid w:val="006F47BD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701F"/>
    <w:rsid w:val="006F7138"/>
    <w:rsid w:val="006F72BF"/>
    <w:rsid w:val="006F74CE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D2"/>
    <w:rsid w:val="007008BF"/>
    <w:rsid w:val="007009B0"/>
    <w:rsid w:val="00700CC9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487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910"/>
    <w:rsid w:val="00731C44"/>
    <w:rsid w:val="00731D3F"/>
    <w:rsid w:val="00731D6A"/>
    <w:rsid w:val="007325B2"/>
    <w:rsid w:val="0073289B"/>
    <w:rsid w:val="00732976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F7"/>
    <w:rsid w:val="00737FD9"/>
    <w:rsid w:val="00740014"/>
    <w:rsid w:val="007403D6"/>
    <w:rsid w:val="00740DC6"/>
    <w:rsid w:val="00741047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A72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61C"/>
    <w:rsid w:val="007636A5"/>
    <w:rsid w:val="00763917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710"/>
    <w:rsid w:val="007679BA"/>
    <w:rsid w:val="00767B8A"/>
    <w:rsid w:val="00767CC0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9D"/>
    <w:rsid w:val="007717D3"/>
    <w:rsid w:val="007717F4"/>
    <w:rsid w:val="00771B7F"/>
    <w:rsid w:val="00771BBA"/>
    <w:rsid w:val="00771BE7"/>
    <w:rsid w:val="00771FB3"/>
    <w:rsid w:val="00772225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79"/>
    <w:rsid w:val="007767D5"/>
    <w:rsid w:val="0077691D"/>
    <w:rsid w:val="00776BD3"/>
    <w:rsid w:val="00776BDB"/>
    <w:rsid w:val="00776F0A"/>
    <w:rsid w:val="00776F46"/>
    <w:rsid w:val="00777075"/>
    <w:rsid w:val="00777095"/>
    <w:rsid w:val="00777512"/>
    <w:rsid w:val="007776E7"/>
    <w:rsid w:val="007777C9"/>
    <w:rsid w:val="007777F6"/>
    <w:rsid w:val="0077797F"/>
    <w:rsid w:val="00777B2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E02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1143"/>
    <w:rsid w:val="00791265"/>
    <w:rsid w:val="007915E9"/>
    <w:rsid w:val="0079171F"/>
    <w:rsid w:val="007917A4"/>
    <w:rsid w:val="00791B35"/>
    <w:rsid w:val="00791DC2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739"/>
    <w:rsid w:val="00793BCB"/>
    <w:rsid w:val="00794235"/>
    <w:rsid w:val="00794267"/>
    <w:rsid w:val="00794A40"/>
    <w:rsid w:val="007950AC"/>
    <w:rsid w:val="0079541D"/>
    <w:rsid w:val="00795F02"/>
    <w:rsid w:val="0079618F"/>
    <w:rsid w:val="007961AA"/>
    <w:rsid w:val="007964FF"/>
    <w:rsid w:val="00796591"/>
    <w:rsid w:val="007965EE"/>
    <w:rsid w:val="0079660A"/>
    <w:rsid w:val="00796755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3E60"/>
    <w:rsid w:val="007A4343"/>
    <w:rsid w:val="007A4A40"/>
    <w:rsid w:val="007A4AE6"/>
    <w:rsid w:val="007A50A4"/>
    <w:rsid w:val="007A50D5"/>
    <w:rsid w:val="007A53BD"/>
    <w:rsid w:val="007A54B3"/>
    <w:rsid w:val="007A5B81"/>
    <w:rsid w:val="007A5FD8"/>
    <w:rsid w:val="007A6831"/>
    <w:rsid w:val="007A6A76"/>
    <w:rsid w:val="007A6BB2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5B9"/>
    <w:rsid w:val="007B278C"/>
    <w:rsid w:val="007B2967"/>
    <w:rsid w:val="007B2B5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A70"/>
    <w:rsid w:val="007B4E49"/>
    <w:rsid w:val="007B4F8A"/>
    <w:rsid w:val="007B5045"/>
    <w:rsid w:val="007B55B5"/>
    <w:rsid w:val="007B568C"/>
    <w:rsid w:val="007B5E37"/>
    <w:rsid w:val="007B5F98"/>
    <w:rsid w:val="007B6101"/>
    <w:rsid w:val="007B624F"/>
    <w:rsid w:val="007B645A"/>
    <w:rsid w:val="007B668E"/>
    <w:rsid w:val="007B6D0A"/>
    <w:rsid w:val="007B6DB6"/>
    <w:rsid w:val="007B6F52"/>
    <w:rsid w:val="007B71C4"/>
    <w:rsid w:val="007B73C7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D3"/>
    <w:rsid w:val="007C6436"/>
    <w:rsid w:val="007C69EE"/>
    <w:rsid w:val="007C6CAB"/>
    <w:rsid w:val="007C72E2"/>
    <w:rsid w:val="007C7945"/>
    <w:rsid w:val="007C7A00"/>
    <w:rsid w:val="007C7EF0"/>
    <w:rsid w:val="007D01A6"/>
    <w:rsid w:val="007D035D"/>
    <w:rsid w:val="007D0395"/>
    <w:rsid w:val="007D03E6"/>
    <w:rsid w:val="007D040A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B2B"/>
    <w:rsid w:val="007D46EE"/>
    <w:rsid w:val="007D47A7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73"/>
    <w:rsid w:val="007D6ACC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211"/>
    <w:rsid w:val="007E331B"/>
    <w:rsid w:val="007E3546"/>
    <w:rsid w:val="007E35D4"/>
    <w:rsid w:val="007E360A"/>
    <w:rsid w:val="007E364F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E20"/>
    <w:rsid w:val="007E6F1B"/>
    <w:rsid w:val="007E7019"/>
    <w:rsid w:val="007E728B"/>
    <w:rsid w:val="007E74BE"/>
    <w:rsid w:val="007E775C"/>
    <w:rsid w:val="007E7CC5"/>
    <w:rsid w:val="007E7DF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01C"/>
    <w:rsid w:val="007F516D"/>
    <w:rsid w:val="007F54A2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4A4"/>
    <w:rsid w:val="0080469D"/>
    <w:rsid w:val="00804747"/>
    <w:rsid w:val="00804920"/>
    <w:rsid w:val="00804993"/>
    <w:rsid w:val="00804A7D"/>
    <w:rsid w:val="00804EDF"/>
    <w:rsid w:val="00805131"/>
    <w:rsid w:val="008056DE"/>
    <w:rsid w:val="00805B67"/>
    <w:rsid w:val="00805C1C"/>
    <w:rsid w:val="00805C57"/>
    <w:rsid w:val="00806148"/>
    <w:rsid w:val="0080637F"/>
    <w:rsid w:val="008063FA"/>
    <w:rsid w:val="008064F3"/>
    <w:rsid w:val="00806B1E"/>
    <w:rsid w:val="00806DAC"/>
    <w:rsid w:val="00807036"/>
    <w:rsid w:val="008070B9"/>
    <w:rsid w:val="00807147"/>
    <w:rsid w:val="00807278"/>
    <w:rsid w:val="00807AD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C68"/>
    <w:rsid w:val="00814D4C"/>
    <w:rsid w:val="00815087"/>
    <w:rsid w:val="0081523E"/>
    <w:rsid w:val="00815382"/>
    <w:rsid w:val="00815472"/>
    <w:rsid w:val="008155A4"/>
    <w:rsid w:val="00815926"/>
    <w:rsid w:val="00815A76"/>
    <w:rsid w:val="0081607E"/>
    <w:rsid w:val="008162CF"/>
    <w:rsid w:val="00816425"/>
    <w:rsid w:val="008169A5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935"/>
    <w:rsid w:val="008209E9"/>
    <w:rsid w:val="00820A47"/>
    <w:rsid w:val="00820D62"/>
    <w:rsid w:val="00820F5F"/>
    <w:rsid w:val="0082114C"/>
    <w:rsid w:val="008217BD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DDC"/>
    <w:rsid w:val="00825F2F"/>
    <w:rsid w:val="00826064"/>
    <w:rsid w:val="00826415"/>
    <w:rsid w:val="00826683"/>
    <w:rsid w:val="0082682F"/>
    <w:rsid w:val="008270BD"/>
    <w:rsid w:val="008271C0"/>
    <w:rsid w:val="00827D71"/>
    <w:rsid w:val="00830011"/>
    <w:rsid w:val="008301A4"/>
    <w:rsid w:val="008301EA"/>
    <w:rsid w:val="008304FC"/>
    <w:rsid w:val="00831081"/>
    <w:rsid w:val="0083115E"/>
    <w:rsid w:val="00831501"/>
    <w:rsid w:val="00831657"/>
    <w:rsid w:val="0083168B"/>
    <w:rsid w:val="008319AD"/>
    <w:rsid w:val="008319B3"/>
    <w:rsid w:val="008319C3"/>
    <w:rsid w:val="00831A05"/>
    <w:rsid w:val="00831C92"/>
    <w:rsid w:val="00831E0D"/>
    <w:rsid w:val="00831F4B"/>
    <w:rsid w:val="0083248E"/>
    <w:rsid w:val="0083299C"/>
    <w:rsid w:val="00832CB4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627"/>
    <w:rsid w:val="00835971"/>
    <w:rsid w:val="008359A1"/>
    <w:rsid w:val="00835F4A"/>
    <w:rsid w:val="00835F51"/>
    <w:rsid w:val="00836006"/>
    <w:rsid w:val="00836107"/>
    <w:rsid w:val="0083655E"/>
    <w:rsid w:val="0083672F"/>
    <w:rsid w:val="0083673C"/>
    <w:rsid w:val="008367BF"/>
    <w:rsid w:val="00836DB3"/>
    <w:rsid w:val="0083703B"/>
    <w:rsid w:val="00837248"/>
    <w:rsid w:val="0083744D"/>
    <w:rsid w:val="00837530"/>
    <w:rsid w:val="00837561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7A6"/>
    <w:rsid w:val="008418CB"/>
    <w:rsid w:val="00841AAF"/>
    <w:rsid w:val="00841B01"/>
    <w:rsid w:val="00841C1E"/>
    <w:rsid w:val="00841C31"/>
    <w:rsid w:val="00841DDA"/>
    <w:rsid w:val="00841FE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DD"/>
    <w:rsid w:val="008443A1"/>
    <w:rsid w:val="008444BD"/>
    <w:rsid w:val="0084468A"/>
    <w:rsid w:val="008446AB"/>
    <w:rsid w:val="008448C6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F4"/>
    <w:rsid w:val="0084655B"/>
    <w:rsid w:val="00846728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CE6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F36"/>
    <w:rsid w:val="008531C4"/>
    <w:rsid w:val="008536C5"/>
    <w:rsid w:val="0085372E"/>
    <w:rsid w:val="008538FE"/>
    <w:rsid w:val="00853B43"/>
    <w:rsid w:val="00853CDB"/>
    <w:rsid w:val="00853D47"/>
    <w:rsid w:val="00853E2E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8C0"/>
    <w:rsid w:val="00863BB7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C00"/>
    <w:rsid w:val="00865CA9"/>
    <w:rsid w:val="00865FB8"/>
    <w:rsid w:val="00866024"/>
    <w:rsid w:val="0086624E"/>
    <w:rsid w:val="00866251"/>
    <w:rsid w:val="0086628C"/>
    <w:rsid w:val="00866771"/>
    <w:rsid w:val="00866981"/>
    <w:rsid w:val="008675AD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438"/>
    <w:rsid w:val="00874441"/>
    <w:rsid w:val="008749EB"/>
    <w:rsid w:val="00874AFE"/>
    <w:rsid w:val="00874F01"/>
    <w:rsid w:val="00875129"/>
    <w:rsid w:val="00875221"/>
    <w:rsid w:val="00875278"/>
    <w:rsid w:val="00875493"/>
    <w:rsid w:val="00875979"/>
    <w:rsid w:val="00875AC0"/>
    <w:rsid w:val="00875DC0"/>
    <w:rsid w:val="00876254"/>
    <w:rsid w:val="008763CF"/>
    <w:rsid w:val="0087642A"/>
    <w:rsid w:val="00876460"/>
    <w:rsid w:val="0087658A"/>
    <w:rsid w:val="008765E8"/>
    <w:rsid w:val="00876967"/>
    <w:rsid w:val="00876DF7"/>
    <w:rsid w:val="0087746C"/>
    <w:rsid w:val="00877482"/>
    <w:rsid w:val="00877B3D"/>
    <w:rsid w:val="00877DB6"/>
    <w:rsid w:val="008801F0"/>
    <w:rsid w:val="008804BB"/>
    <w:rsid w:val="008806DA"/>
    <w:rsid w:val="008806F7"/>
    <w:rsid w:val="00880B6F"/>
    <w:rsid w:val="00880C45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8B"/>
    <w:rsid w:val="00894661"/>
    <w:rsid w:val="008946B9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C34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64D"/>
    <w:rsid w:val="008A4B53"/>
    <w:rsid w:val="008A4BBE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33"/>
    <w:rsid w:val="008A7058"/>
    <w:rsid w:val="008A7214"/>
    <w:rsid w:val="008A778E"/>
    <w:rsid w:val="008A7D21"/>
    <w:rsid w:val="008A7D80"/>
    <w:rsid w:val="008B0369"/>
    <w:rsid w:val="008B05AC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1E4"/>
    <w:rsid w:val="008B53B1"/>
    <w:rsid w:val="008B5638"/>
    <w:rsid w:val="008B56E5"/>
    <w:rsid w:val="008B6039"/>
    <w:rsid w:val="008B6483"/>
    <w:rsid w:val="008B65C4"/>
    <w:rsid w:val="008B6772"/>
    <w:rsid w:val="008B6A2B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E73"/>
    <w:rsid w:val="008D4083"/>
    <w:rsid w:val="008D4655"/>
    <w:rsid w:val="008D4978"/>
    <w:rsid w:val="008D4A24"/>
    <w:rsid w:val="008D4C28"/>
    <w:rsid w:val="008D4DC5"/>
    <w:rsid w:val="008D4E1F"/>
    <w:rsid w:val="008D50F4"/>
    <w:rsid w:val="008D574D"/>
    <w:rsid w:val="008D5A39"/>
    <w:rsid w:val="008D5BD2"/>
    <w:rsid w:val="008D5D06"/>
    <w:rsid w:val="008D62F1"/>
    <w:rsid w:val="008D6423"/>
    <w:rsid w:val="008D65B1"/>
    <w:rsid w:val="008D6870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4141"/>
    <w:rsid w:val="008E434E"/>
    <w:rsid w:val="008E4389"/>
    <w:rsid w:val="008E480A"/>
    <w:rsid w:val="008E4D7B"/>
    <w:rsid w:val="008E50FC"/>
    <w:rsid w:val="008E5207"/>
    <w:rsid w:val="008E54CB"/>
    <w:rsid w:val="008E55EC"/>
    <w:rsid w:val="008E570B"/>
    <w:rsid w:val="008E58AD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9BD"/>
    <w:rsid w:val="008F39FC"/>
    <w:rsid w:val="008F3B1C"/>
    <w:rsid w:val="008F3DF4"/>
    <w:rsid w:val="008F3F79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7B8"/>
    <w:rsid w:val="00902880"/>
    <w:rsid w:val="00902C57"/>
    <w:rsid w:val="00902CC2"/>
    <w:rsid w:val="00902CC7"/>
    <w:rsid w:val="00902DD9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D24"/>
    <w:rsid w:val="00907DEA"/>
    <w:rsid w:val="00907F03"/>
    <w:rsid w:val="00910080"/>
    <w:rsid w:val="009102C2"/>
    <w:rsid w:val="00910701"/>
    <w:rsid w:val="0091083B"/>
    <w:rsid w:val="00910A15"/>
    <w:rsid w:val="00910B1D"/>
    <w:rsid w:val="00910BC8"/>
    <w:rsid w:val="00910D0D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5D6"/>
    <w:rsid w:val="00912658"/>
    <w:rsid w:val="0091281A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F8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E6D"/>
    <w:rsid w:val="00935FDF"/>
    <w:rsid w:val="00936230"/>
    <w:rsid w:val="00936572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EB"/>
    <w:rsid w:val="0094211E"/>
    <w:rsid w:val="009421C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E11"/>
    <w:rsid w:val="00954E75"/>
    <w:rsid w:val="009554DD"/>
    <w:rsid w:val="009554F6"/>
    <w:rsid w:val="00955618"/>
    <w:rsid w:val="0095579D"/>
    <w:rsid w:val="00955A6D"/>
    <w:rsid w:val="00955AF1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063"/>
    <w:rsid w:val="00963890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FA5"/>
    <w:rsid w:val="009710A6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8D"/>
    <w:rsid w:val="00972906"/>
    <w:rsid w:val="009729AD"/>
    <w:rsid w:val="00972B44"/>
    <w:rsid w:val="00972F9E"/>
    <w:rsid w:val="00972FB5"/>
    <w:rsid w:val="00973095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A"/>
    <w:rsid w:val="00974E05"/>
    <w:rsid w:val="00974F20"/>
    <w:rsid w:val="0097517E"/>
    <w:rsid w:val="0097523B"/>
    <w:rsid w:val="0097563E"/>
    <w:rsid w:val="0097596A"/>
    <w:rsid w:val="00975D6D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6D3"/>
    <w:rsid w:val="009906FE"/>
    <w:rsid w:val="00990A96"/>
    <w:rsid w:val="00990E2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749"/>
    <w:rsid w:val="00992766"/>
    <w:rsid w:val="009928D6"/>
    <w:rsid w:val="00992D25"/>
    <w:rsid w:val="00992D97"/>
    <w:rsid w:val="00992DC6"/>
    <w:rsid w:val="00992E09"/>
    <w:rsid w:val="009930E1"/>
    <w:rsid w:val="00993150"/>
    <w:rsid w:val="00993664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D29"/>
    <w:rsid w:val="00996120"/>
    <w:rsid w:val="009967C7"/>
    <w:rsid w:val="0099688B"/>
    <w:rsid w:val="0099689A"/>
    <w:rsid w:val="00996AD8"/>
    <w:rsid w:val="00996C0F"/>
    <w:rsid w:val="009971CC"/>
    <w:rsid w:val="009971EF"/>
    <w:rsid w:val="00997B71"/>
    <w:rsid w:val="009A00FC"/>
    <w:rsid w:val="009A02C7"/>
    <w:rsid w:val="009A042E"/>
    <w:rsid w:val="009A05F7"/>
    <w:rsid w:val="009A060C"/>
    <w:rsid w:val="009A0794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4D8"/>
    <w:rsid w:val="009A3681"/>
    <w:rsid w:val="009A3787"/>
    <w:rsid w:val="009A3DF9"/>
    <w:rsid w:val="009A409F"/>
    <w:rsid w:val="009A4124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73E"/>
    <w:rsid w:val="009B2A0D"/>
    <w:rsid w:val="009B2BC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8"/>
    <w:rsid w:val="009B5B1B"/>
    <w:rsid w:val="009B5C59"/>
    <w:rsid w:val="009B5FA7"/>
    <w:rsid w:val="009B6340"/>
    <w:rsid w:val="009B66AF"/>
    <w:rsid w:val="009B66B3"/>
    <w:rsid w:val="009B6920"/>
    <w:rsid w:val="009B6C4F"/>
    <w:rsid w:val="009B7442"/>
    <w:rsid w:val="009B7B27"/>
    <w:rsid w:val="009B7D1D"/>
    <w:rsid w:val="009B7E96"/>
    <w:rsid w:val="009C0140"/>
    <w:rsid w:val="009C030C"/>
    <w:rsid w:val="009C0A81"/>
    <w:rsid w:val="009C0B45"/>
    <w:rsid w:val="009C0BB5"/>
    <w:rsid w:val="009C1203"/>
    <w:rsid w:val="009C137F"/>
    <w:rsid w:val="009C1BBF"/>
    <w:rsid w:val="009C2296"/>
    <w:rsid w:val="009C2D0E"/>
    <w:rsid w:val="009C2D9D"/>
    <w:rsid w:val="009C3167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F57"/>
    <w:rsid w:val="009D71F5"/>
    <w:rsid w:val="009D74C6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9F7"/>
    <w:rsid w:val="009E1A94"/>
    <w:rsid w:val="009E20FE"/>
    <w:rsid w:val="009E2618"/>
    <w:rsid w:val="009E26F9"/>
    <w:rsid w:val="009E27E2"/>
    <w:rsid w:val="009E2E1B"/>
    <w:rsid w:val="009E2E62"/>
    <w:rsid w:val="009E3028"/>
    <w:rsid w:val="009E3256"/>
    <w:rsid w:val="009E35FA"/>
    <w:rsid w:val="009E3656"/>
    <w:rsid w:val="009E3A0F"/>
    <w:rsid w:val="009E3C8D"/>
    <w:rsid w:val="009E3CE9"/>
    <w:rsid w:val="009E4380"/>
    <w:rsid w:val="009E43DC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A18"/>
    <w:rsid w:val="009E5CA1"/>
    <w:rsid w:val="009E6143"/>
    <w:rsid w:val="009E6188"/>
    <w:rsid w:val="009E6345"/>
    <w:rsid w:val="009E666E"/>
    <w:rsid w:val="009E666F"/>
    <w:rsid w:val="009E6700"/>
    <w:rsid w:val="009E6739"/>
    <w:rsid w:val="009E684C"/>
    <w:rsid w:val="009E6A89"/>
    <w:rsid w:val="009E6ABB"/>
    <w:rsid w:val="009E721B"/>
    <w:rsid w:val="009E7609"/>
    <w:rsid w:val="009E76AC"/>
    <w:rsid w:val="009E7A11"/>
    <w:rsid w:val="009E7DB6"/>
    <w:rsid w:val="009F00A7"/>
    <w:rsid w:val="009F040C"/>
    <w:rsid w:val="009F0412"/>
    <w:rsid w:val="009F042E"/>
    <w:rsid w:val="009F05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831"/>
    <w:rsid w:val="009F2A32"/>
    <w:rsid w:val="009F2B81"/>
    <w:rsid w:val="009F2CD6"/>
    <w:rsid w:val="009F2DE8"/>
    <w:rsid w:val="009F31B8"/>
    <w:rsid w:val="009F36DE"/>
    <w:rsid w:val="009F39D3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EF9"/>
    <w:rsid w:val="009F667F"/>
    <w:rsid w:val="009F6D01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536"/>
    <w:rsid w:val="00A137B1"/>
    <w:rsid w:val="00A13823"/>
    <w:rsid w:val="00A13B9A"/>
    <w:rsid w:val="00A13C5B"/>
    <w:rsid w:val="00A13E31"/>
    <w:rsid w:val="00A13E7A"/>
    <w:rsid w:val="00A13F99"/>
    <w:rsid w:val="00A1406C"/>
    <w:rsid w:val="00A14579"/>
    <w:rsid w:val="00A1474A"/>
    <w:rsid w:val="00A14788"/>
    <w:rsid w:val="00A148CC"/>
    <w:rsid w:val="00A149F2"/>
    <w:rsid w:val="00A14E3C"/>
    <w:rsid w:val="00A15551"/>
    <w:rsid w:val="00A15D59"/>
    <w:rsid w:val="00A162A6"/>
    <w:rsid w:val="00A16432"/>
    <w:rsid w:val="00A164EF"/>
    <w:rsid w:val="00A16793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C40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BAF"/>
    <w:rsid w:val="00A22C63"/>
    <w:rsid w:val="00A230AE"/>
    <w:rsid w:val="00A231A1"/>
    <w:rsid w:val="00A2372B"/>
    <w:rsid w:val="00A23957"/>
    <w:rsid w:val="00A239E5"/>
    <w:rsid w:val="00A23A09"/>
    <w:rsid w:val="00A23E7A"/>
    <w:rsid w:val="00A23EB6"/>
    <w:rsid w:val="00A240DE"/>
    <w:rsid w:val="00A24287"/>
    <w:rsid w:val="00A24563"/>
    <w:rsid w:val="00A2467C"/>
    <w:rsid w:val="00A24863"/>
    <w:rsid w:val="00A25188"/>
    <w:rsid w:val="00A25368"/>
    <w:rsid w:val="00A255FF"/>
    <w:rsid w:val="00A25C4F"/>
    <w:rsid w:val="00A25E2D"/>
    <w:rsid w:val="00A25FB7"/>
    <w:rsid w:val="00A25FEA"/>
    <w:rsid w:val="00A26131"/>
    <w:rsid w:val="00A2644A"/>
    <w:rsid w:val="00A26AD5"/>
    <w:rsid w:val="00A26AD6"/>
    <w:rsid w:val="00A26BD6"/>
    <w:rsid w:val="00A271D0"/>
    <w:rsid w:val="00A2738D"/>
    <w:rsid w:val="00A277ED"/>
    <w:rsid w:val="00A279A3"/>
    <w:rsid w:val="00A27A11"/>
    <w:rsid w:val="00A27A14"/>
    <w:rsid w:val="00A27BA7"/>
    <w:rsid w:val="00A27DC4"/>
    <w:rsid w:val="00A3016D"/>
    <w:rsid w:val="00A30197"/>
    <w:rsid w:val="00A30253"/>
    <w:rsid w:val="00A3026F"/>
    <w:rsid w:val="00A307EA"/>
    <w:rsid w:val="00A30B62"/>
    <w:rsid w:val="00A3167A"/>
    <w:rsid w:val="00A3174B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2ED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3A7"/>
    <w:rsid w:val="00A36489"/>
    <w:rsid w:val="00A36AC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D9"/>
    <w:rsid w:val="00A50F40"/>
    <w:rsid w:val="00A50F69"/>
    <w:rsid w:val="00A51286"/>
    <w:rsid w:val="00A5134C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C6E"/>
    <w:rsid w:val="00A61DA4"/>
    <w:rsid w:val="00A61EEC"/>
    <w:rsid w:val="00A6209A"/>
    <w:rsid w:val="00A621E6"/>
    <w:rsid w:val="00A62358"/>
    <w:rsid w:val="00A62392"/>
    <w:rsid w:val="00A6294C"/>
    <w:rsid w:val="00A62A3C"/>
    <w:rsid w:val="00A62AC6"/>
    <w:rsid w:val="00A62B74"/>
    <w:rsid w:val="00A62DAB"/>
    <w:rsid w:val="00A62E9C"/>
    <w:rsid w:val="00A62FE7"/>
    <w:rsid w:val="00A63458"/>
    <w:rsid w:val="00A636F7"/>
    <w:rsid w:val="00A63873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749A"/>
    <w:rsid w:val="00A77691"/>
    <w:rsid w:val="00A77992"/>
    <w:rsid w:val="00A779FB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3159"/>
    <w:rsid w:val="00A83388"/>
    <w:rsid w:val="00A83429"/>
    <w:rsid w:val="00A83782"/>
    <w:rsid w:val="00A83A12"/>
    <w:rsid w:val="00A83A74"/>
    <w:rsid w:val="00A83AE9"/>
    <w:rsid w:val="00A83D78"/>
    <w:rsid w:val="00A83E6F"/>
    <w:rsid w:val="00A8406B"/>
    <w:rsid w:val="00A841B2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B84"/>
    <w:rsid w:val="00A86C16"/>
    <w:rsid w:val="00A86C62"/>
    <w:rsid w:val="00A86F3D"/>
    <w:rsid w:val="00A871DE"/>
    <w:rsid w:val="00A8758D"/>
    <w:rsid w:val="00A878BA"/>
    <w:rsid w:val="00A879CA"/>
    <w:rsid w:val="00A87BFB"/>
    <w:rsid w:val="00A87C1D"/>
    <w:rsid w:val="00A87F1C"/>
    <w:rsid w:val="00A90153"/>
    <w:rsid w:val="00A90176"/>
    <w:rsid w:val="00A9025C"/>
    <w:rsid w:val="00A90EF7"/>
    <w:rsid w:val="00A918B2"/>
    <w:rsid w:val="00A91BC1"/>
    <w:rsid w:val="00A91D13"/>
    <w:rsid w:val="00A91D38"/>
    <w:rsid w:val="00A91D64"/>
    <w:rsid w:val="00A922E3"/>
    <w:rsid w:val="00A923A9"/>
    <w:rsid w:val="00A925F4"/>
    <w:rsid w:val="00A92694"/>
    <w:rsid w:val="00A927D1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408"/>
    <w:rsid w:val="00A955D7"/>
    <w:rsid w:val="00A956B6"/>
    <w:rsid w:val="00A95ABA"/>
    <w:rsid w:val="00A95AD9"/>
    <w:rsid w:val="00A95C42"/>
    <w:rsid w:val="00A95CC0"/>
    <w:rsid w:val="00A95DA5"/>
    <w:rsid w:val="00A960B0"/>
    <w:rsid w:val="00A96484"/>
    <w:rsid w:val="00A964EB"/>
    <w:rsid w:val="00A96CC6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6F"/>
    <w:rsid w:val="00AA0B77"/>
    <w:rsid w:val="00AA0BE3"/>
    <w:rsid w:val="00AA0E19"/>
    <w:rsid w:val="00AA11FE"/>
    <w:rsid w:val="00AA12F5"/>
    <w:rsid w:val="00AA13D8"/>
    <w:rsid w:val="00AA1403"/>
    <w:rsid w:val="00AA1A2B"/>
    <w:rsid w:val="00AA1AB8"/>
    <w:rsid w:val="00AA1B85"/>
    <w:rsid w:val="00AA2582"/>
    <w:rsid w:val="00AA26FA"/>
    <w:rsid w:val="00AA26FD"/>
    <w:rsid w:val="00AA284B"/>
    <w:rsid w:val="00AA2C3E"/>
    <w:rsid w:val="00AA3278"/>
    <w:rsid w:val="00AA3397"/>
    <w:rsid w:val="00AA3D51"/>
    <w:rsid w:val="00AA3E6E"/>
    <w:rsid w:val="00AA41DC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423"/>
    <w:rsid w:val="00AA64A4"/>
    <w:rsid w:val="00AA64BD"/>
    <w:rsid w:val="00AA6C0A"/>
    <w:rsid w:val="00AA7319"/>
    <w:rsid w:val="00AA7469"/>
    <w:rsid w:val="00AA74D4"/>
    <w:rsid w:val="00AA74E8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47C"/>
    <w:rsid w:val="00AB2606"/>
    <w:rsid w:val="00AB29C3"/>
    <w:rsid w:val="00AB2BF9"/>
    <w:rsid w:val="00AB2FB1"/>
    <w:rsid w:val="00AB317A"/>
    <w:rsid w:val="00AB322D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7F8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2176"/>
    <w:rsid w:val="00AD24D1"/>
    <w:rsid w:val="00AD2AB9"/>
    <w:rsid w:val="00AD2CB1"/>
    <w:rsid w:val="00AD2FB0"/>
    <w:rsid w:val="00AD31FF"/>
    <w:rsid w:val="00AD3672"/>
    <w:rsid w:val="00AD36C6"/>
    <w:rsid w:val="00AD37B7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C2"/>
    <w:rsid w:val="00AD5BE1"/>
    <w:rsid w:val="00AD64FE"/>
    <w:rsid w:val="00AD6560"/>
    <w:rsid w:val="00AD6F50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1027"/>
    <w:rsid w:val="00AE117D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B01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41F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744"/>
    <w:rsid w:val="00AF5AB4"/>
    <w:rsid w:val="00AF5AF3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8DE"/>
    <w:rsid w:val="00AF7A8B"/>
    <w:rsid w:val="00AF7CC7"/>
    <w:rsid w:val="00AF7D36"/>
    <w:rsid w:val="00B00263"/>
    <w:rsid w:val="00B00298"/>
    <w:rsid w:val="00B00914"/>
    <w:rsid w:val="00B0093B"/>
    <w:rsid w:val="00B00A13"/>
    <w:rsid w:val="00B00C6D"/>
    <w:rsid w:val="00B00E4F"/>
    <w:rsid w:val="00B0108C"/>
    <w:rsid w:val="00B011A4"/>
    <w:rsid w:val="00B024B9"/>
    <w:rsid w:val="00B024D9"/>
    <w:rsid w:val="00B024D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E54"/>
    <w:rsid w:val="00B13E68"/>
    <w:rsid w:val="00B14130"/>
    <w:rsid w:val="00B14F54"/>
    <w:rsid w:val="00B152CB"/>
    <w:rsid w:val="00B154B8"/>
    <w:rsid w:val="00B1583C"/>
    <w:rsid w:val="00B15899"/>
    <w:rsid w:val="00B15B9B"/>
    <w:rsid w:val="00B15D19"/>
    <w:rsid w:val="00B15D67"/>
    <w:rsid w:val="00B16001"/>
    <w:rsid w:val="00B1612C"/>
    <w:rsid w:val="00B161DE"/>
    <w:rsid w:val="00B1625D"/>
    <w:rsid w:val="00B16403"/>
    <w:rsid w:val="00B16C4A"/>
    <w:rsid w:val="00B16CF4"/>
    <w:rsid w:val="00B16D05"/>
    <w:rsid w:val="00B173AB"/>
    <w:rsid w:val="00B17680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217A"/>
    <w:rsid w:val="00B223AF"/>
    <w:rsid w:val="00B2241C"/>
    <w:rsid w:val="00B224A2"/>
    <w:rsid w:val="00B22582"/>
    <w:rsid w:val="00B228AB"/>
    <w:rsid w:val="00B22ACA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4BD"/>
    <w:rsid w:val="00B42BA0"/>
    <w:rsid w:val="00B42C43"/>
    <w:rsid w:val="00B42D5D"/>
    <w:rsid w:val="00B42E58"/>
    <w:rsid w:val="00B4316A"/>
    <w:rsid w:val="00B43196"/>
    <w:rsid w:val="00B434A0"/>
    <w:rsid w:val="00B4360D"/>
    <w:rsid w:val="00B4375F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AD8"/>
    <w:rsid w:val="00B46BF7"/>
    <w:rsid w:val="00B46CDF"/>
    <w:rsid w:val="00B46EB3"/>
    <w:rsid w:val="00B471B6"/>
    <w:rsid w:val="00B472D8"/>
    <w:rsid w:val="00B474AC"/>
    <w:rsid w:val="00B50195"/>
    <w:rsid w:val="00B50199"/>
    <w:rsid w:val="00B50344"/>
    <w:rsid w:val="00B50930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14"/>
    <w:rsid w:val="00B70FB0"/>
    <w:rsid w:val="00B714B9"/>
    <w:rsid w:val="00B71855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3F7A"/>
    <w:rsid w:val="00B74296"/>
    <w:rsid w:val="00B74490"/>
    <w:rsid w:val="00B747D7"/>
    <w:rsid w:val="00B749E6"/>
    <w:rsid w:val="00B74D2F"/>
    <w:rsid w:val="00B7504D"/>
    <w:rsid w:val="00B75124"/>
    <w:rsid w:val="00B75223"/>
    <w:rsid w:val="00B75357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47B"/>
    <w:rsid w:val="00B807CE"/>
    <w:rsid w:val="00B807F2"/>
    <w:rsid w:val="00B80D52"/>
    <w:rsid w:val="00B811B1"/>
    <w:rsid w:val="00B811DC"/>
    <w:rsid w:val="00B8128A"/>
    <w:rsid w:val="00B81BE5"/>
    <w:rsid w:val="00B81CCF"/>
    <w:rsid w:val="00B81DD2"/>
    <w:rsid w:val="00B81DE3"/>
    <w:rsid w:val="00B81E31"/>
    <w:rsid w:val="00B81E3A"/>
    <w:rsid w:val="00B823D6"/>
    <w:rsid w:val="00B82498"/>
    <w:rsid w:val="00B8268A"/>
    <w:rsid w:val="00B8273C"/>
    <w:rsid w:val="00B82A07"/>
    <w:rsid w:val="00B82ADD"/>
    <w:rsid w:val="00B83507"/>
    <w:rsid w:val="00B837E7"/>
    <w:rsid w:val="00B83A41"/>
    <w:rsid w:val="00B83DC8"/>
    <w:rsid w:val="00B8449A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73A"/>
    <w:rsid w:val="00B87974"/>
    <w:rsid w:val="00B87A50"/>
    <w:rsid w:val="00B87BFC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3BA4"/>
    <w:rsid w:val="00B93C43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A"/>
    <w:rsid w:val="00BA0C5B"/>
    <w:rsid w:val="00BA0D6D"/>
    <w:rsid w:val="00BA0DBE"/>
    <w:rsid w:val="00BA0EBE"/>
    <w:rsid w:val="00BA114B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EDE"/>
    <w:rsid w:val="00BA3045"/>
    <w:rsid w:val="00BA34B4"/>
    <w:rsid w:val="00BA3529"/>
    <w:rsid w:val="00BA3608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B02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C2D"/>
    <w:rsid w:val="00BA712C"/>
    <w:rsid w:val="00BA733F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F86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E60"/>
    <w:rsid w:val="00BB4F9B"/>
    <w:rsid w:val="00BB5311"/>
    <w:rsid w:val="00BB5320"/>
    <w:rsid w:val="00BB53F4"/>
    <w:rsid w:val="00BB596C"/>
    <w:rsid w:val="00BB5BFD"/>
    <w:rsid w:val="00BB62AF"/>
    <w:rsid w:val="00BB62E4"/>
    <w:rsid w:val="00BB6A37"/>
    <w:rsid w:val="00BB6B65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94"/>
    <w:rsid w:val="00BC0E9C"/>
    <w:rsid w:val="00BC0F2E"/>
    <w:rsid w:val="00BC13ED"/>
    <w:rsid w:val="00BC14F1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4F2"/>
    <w:rsid w:val="00BD66E5"/>
    <w:rsid w:val="00BD67BD"/>
    <w:rsid w:val="00BD6AF1"/>
    <w:rsid w:val="00BD6D44"/>
    <w:rsid w:val="00BD70B3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E9E"/>
    <w:rsid w:val="00BE2168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4CF9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35"/>
    <w:rsid w:val="00C05ADD"/>
    <w:rsid w:val="00C05DE9"/>
    <w:rsid w:val="00C05E8E"/>
    <w:rsid w:val="00C0603F"/>
    <w:rsid w:val="00C0651C"/>
    <w:rsid w:val="00C06659"/>
    <w:rsid w:val="00C067C2"/>
    <w:rsid w:val="00C06AC9"/>
    <w:rsid w:val="00C06EB1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29"/>
    <w:rsid w:val="00C10EB7"/>
    <w:rsid w:val="00C10F40"/>
    <w:rsid w:val="00C1160B"/>
    <w:rsid w:val="00C1162B"/>
    <w:rsid w:val="00C11DA5"/>
    <w:rsid w:val="00C11F68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5D3"/>
    <w:rsid w:val="00C138DC"/>
    <w:rsid w:val="00C13945"/>
    <w:rsid w:val="00C13A6F"/>
    <w:rsid w:val="00C13BCC"/>
    <w:rsid w:val="00C13C4F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6F1"/>
    <w:rsid w:val="00C26A27"/>
    <w:rsid w:val="00C26A8C"/>
    <w:rsid w:val="00C26C9D"/>
    <w:rsid w:val="00C27215"/>
    <w:rsid w:val="00C274BE"/>
    <w:rsid w:val="00C2789E"/>
    <w:rsid w:val="00C27B85"/>
    <w:rsid w:val="00C27EFA"/>
    <w:rsid w:val="00C27FC6"/>
    <w:rsid w:val="00C30154"/>
    <w:rsid w:val="00C3048A"/>
    <w:rsid w:val="00C3097E"/>
    <w:rsid w:val="00C30BAC"/>
    <w:rsid w:val="00C30C08"/>
    <w:rsid w:val="00C30D9A"/>
    <w:rsid w:val="00C310BB"/>
    <w:rsid w:val="00C310FB"/>
    <w:rsid w:val="00C3139A"/>
    <w:rsid w:val="00C316C0"/>
    <w:rsid w:val="00C31813"/>
    <w:rsid w:val="00C31D73"/>
    <w:rsid w:val="00C32072"/>
    <w:rsid w:val="00C3227D"/>
    <w:rsid w:val="00C328B9"/>
    <w:rsid w:val="00C329B5"/>
    <w:rsid w:val="00C32B59"/>
    <w:rsid w:val="00C32B65"/>
    <w:rsid w:val="00C32C2F"/>
    <w:rsid w:val="00C32D43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431"/>
    <w:rsid w:val="00C40598"/>
    <w:rsid w:val="00C405F4"/>
    <w:rsid w:val="00C4062F"/>
    <w:rsid w:val="00C412A7"/>
    <w:rsid w:val="00C41B1D"/>
    <w:rsid w:val="00C41B78"/>
    <w:rsid w:val="00C41DDD"/>
    <w:rsid w:val="00C421A4"/>
    <w:rsid w:val="00C428E7"/>
    <w:rsid w:val="00C42986"/>
    <w:rsid w:val="00C429A6"/>
    <w:rsid w:val="00C42B1F"/>
    <w:rsid w:val="00C42ED5"/>
    <w:rsid w:val="00C43198"/>
    <w:rsid w:val="00C4363A"/>
    <w:rsid w:val="00C43871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681"/>
    <w:rsid w:val="00C456D6"/>
    <w:rsid w:val="00C459D9"/>
    <w:rsid w:val="00C45A1A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A91"/>
    <w:rsid w:val="00C52EC4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8A7"/>
    <w:rsid w:val="00C568E1"/>
    <w:rsid w:val="00C569DC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93"/>
    <w:rsid w:val="00C61E9C"/>
    <w:rsid w:val="00C62034"/>
    <w:rsid w:val="00C6214A"/>
    <w:rsid w:val="00C6265D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7A5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70219"/>
    <w:rsid w:val="00C70503"/>
    <w:rsid w:val="00C70518"/>
    <w:rsid w:val="00C70662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92"/>
    <w:rsid w:val="00C71FA3"/>
    <w:rsid w:val="00C721B2"/>
    <w:rsid w:val="00C7220F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AA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19C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A56"/>
    <w:rsid w:val="00C90DC7"/>
    <w:rsid w:val="00C91408"/>
    <w:rsid w:val="00C91543"/>
    <w:rsid w:val="00C91545"/>
    <w:rsid w:val="00C918C6"/>
    <w:rsid w:val="00C91B92"/>
    <w:rsid w:val="00C91D1E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E44"/>
    <w:rsid w:val="00C93FFF"/>
    <w:rsid w:val="00C94014"/>
    <w:rsid w:val="00C94040"/>
    <w:rsid w:val="00C9421C"/>
    <w:rsid w:val="00C94671"/>
    <w:rsid w:val="00C94699"/>
    <w:rsid w:val="00C9488A"/>
    <w:rsid w:val="00C94BC1"/>
    <w:rsid w:val="00C951D9"/>
    <w:rsid w:val="00C95254"/>
    <w:rsid w:val="00C95591"/>
    <w:rsid w:val="00C9569B"/>
    <w:rsid w:val="00C9582B"/>
    <w:rsid w:val="00C95AC0"/>
    <w:rsid w:val="00C95BA6"/>
    <w:rsid w:val="00C95DA8"/>
    <w:rsid w:val="00C9637D"/>
    <w:rsid w:val="00C963BE"/>
    <w:rsid w:val="00C96FC2"/>
    <w:rsid w:val="00C97231"/>
    <w:rsid w:val="00C9759F"/>
    <w:rsid w:val="00C97897"/>
    <w:rsid w:val="00C97949"/>
    <w:rsid w:val="00C97B47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21B3"/>
    <w:rsid w:val="00CA2764"/>
    <w:rsid w:val="00CA29B6"/>
    <w:rsid w:val="00CA2A84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7B3"/>
    <w:rsid w:val="00CC185D"/>
    <w:rsid w:val="00CC1AA1"/>
    <w:rsid w:val="00CC1D7A"/>
    <w:rsid w:val="00CC20AE"/>
    <w:rsid w:val="00CC2381"/>
    <w:rsid w:val="00CC243D"/>
    <w:rsid w:val="00CC2633"/>
    <w:rsid w:val="00CC2675"/>
    <w:rsid w:val="00CC280A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301"/>
    <w:rsid w:val="00CD135C"/>
    <w:rsid w:val="00CD13ED"/>
    <w:rsid w:val="00CD144D"/>
    <w:rsid w:val="00CD1A06"/>
    <w:rsid w:val="00CD1EF5"/>
    <w:rsid w:val="00CD2AC8"/>
    <w:rsid w:val="00CD2D49"/>
    <w:rsid w:val="00CD2D81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622"/>
    <w:rsid w:val="00CD5674"/>
    <w:rsid w:val="00CD59E7"/>
    <w:rsid w:val="00CD59F7"/>
    <w:rsid w:val="00CD5A81"/>
    <w:rsid w:val="00CD5B52"/>
    <w:rsid w:val="00CD5D54"/>
    <w:rsid w:val="00CD6190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629B"/>
    <w:rsid w:val="00CE633F"/>
    <w:rsid w:val="00CE634D"/>
    <w:rsid w:val="00CE6741"/>
    <w:rsid w:val="00CE67E4"/>
    <w:rsid w:val="00CE6C4F"/>
    <w:rsid w:val="00CE70ED"/>
    <w:rsid w:val="00CE7B6F"/>
    <w:rsid w:val="00CE7C40"/>
    <w:rsid w:val="00CF011A"/>
    <w:rsid w:val="00CF02A3"/>
    <w:rsid w:val="00CF02B9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2364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51"/>
    <w:rsid w:val="00CF3B3D"/>
    <w:rsid w:val="00CF3EBF"/>
    <w:rsid w:val="00CF42E8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2FCD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883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5BF"/>
    <w:rsid w:val="00D105CF"/>
    <w:rsid w:val="00D10739"/>
    <w:rsid w:val="00D1099E"/>
    <w:rsid w:val="00D10C6F"/>
    <w:rsid w:val="00D10F49"/>
    <w:rsid w:val="00D1113C"/>
    <w:rsid w:val="00D112F7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76C"/>
    <w:rsid w:val="00D1792F"/>
    <w:rsid w:val="00D1798D"/>
    <w:rsid w:val="00D17A6E"/>
    <w:rsid w:val="00D20506"/>
    <w:rsid w:val="00D205DC"/>
    <w:rsid w:val="00D207DB"/>
    <w:rsid w:val="00D208B0"/>
    <w:rsid w:val="00D208FC"/>
    <w:rsid w:val="00D20921"/>
    <w:rsid w:val="00D20926"/>
    <w:rsid w:val="00D21104"/>
    <w:rsid w:val="00D21239"/>
    <w:rsid w:val="00D2162E"/>
    <w:rsid w:val="00D217B8"/>
    <w:rsid w:val="00D21F1F"/>
    <w:rsid w:val="00D220E0"/>
    <w:rsid w:val="00D224C6"/>
    <w:rsid w:val="00D2254E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E72"/>
    <w:rsid w:val="00D2718B"/>
    <w:rsid w:val="00D27662"/>
    <w:rsid w:val="00D278A2"/>
    <w:rsid w:val="00D27B88"/>
    <w:rsid w:val="00D30504"/>
    <w:rsid w:val="00D305F1"/>
    <w:rsid w:val="00D30A38"/>
    <w:rsid w:val="00D30A7B"/>
    <w:rsid w:val="00D30D2A"/>
    <w:rsid w:val="00D3159F"/>
    <w:rsid w:val="00D31BF9"/>
    <w:rsid w:val="00D322DA"/>
    <w:rsid w:val="00D3249B"/>
    <w:rsid w:val="00D3282B"/>
    <w:rsid w:val="00D32960"/>
    <w:rsid w:val="00D32C9E"/>
    <w:rsid w:val="00D32D62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83C"/>
    <w:rsid w:val="00D34993"/>
    <w:rsid w:val="00D349E0"/>
    <w:rsid w:val="00D34AB7"/>
    <w:rsid w:val="00D34CCF"/>
    <w:rsid w:val="00D34D10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1261"/>
    <w:rsid w:val="00D512F7"/>
    <w:rsid w:val="00D51DAC"/>
    <w:rsid w:val="00D520D5"/>
    <w:rsid w:val="00D5235B"/>
    <w:rsid w:val="00D52436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E8"/>
    <w:rsid w:val="00D557A3"/>
    <w:rsid w:val="00D55BB5"/>
    <w:rsid w:val="00D55FC9"/>
    <w:rsid w:val="00D564E5"/>
    <w:rsid w:val="00D56909"/>
    <w:rsid w:val="00D56EEA"/>
    <w:rsid w:val="00D571B7"/>
    <w:rsid w:val="00D579C0"/>
    <w:rsid w:val="00D57A24"/>
    <w:rsid w:val="00D57DCD"/>
    <w:rsid w:val="00D57F24"/>
    <w:rsid w:val="00D57F7E"/>
    <w:rsid w:val="00D57F8A"/>
    <w:rsid w:val="00D6020C"/>
    <w:rsid w:val="00D60583"/>
    <w:rsid w:val="00D6061F"/>
    <w:rsid w:val="00D6075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F63"/>
    <w:rsid w:val="00D624F6"/>
    <w:rsid w:val="00D6283C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650"/>
    <w:rsid w:val="00D6769D"/>
    <w:rsid w:val="00D6798D"/>
    <w:rsid w:val="00D67BBD"/>
    <w:rsid w:val="00D7001B"/>
    <w:rsid w:val="00D70061"/>
    <w:rsid w:val="00D704E0"/>
    <w:rsid w:val="00D705DF"/>
    <w:rsid w:val="00D708B5"/>
    <w:rsid w:val="00D70C13"/>
    <w:rsid w:val="00D70CF0"/>
    <w:rsid w:val="00D70FB9"/>
    <w:rsid w:val="00D7110D"/>
    <w:rsid w:val="00D7134B"/>
    <w:rsid w:val="00D71354"/>
    <w:rsid w:val="00D71D1F"/>
    <w:rsid w:val="00D71D42"/>
    <w:rsid w:val="00D72185"/>
    <w:rsid w:val="00D72336"/>
    <w:rsid w:val="00D72367"/>
    <w:rsid w:val="00D728A7"/>
    <w:rsid w:val="00D728B9"/>
    <w:rsid w:val="00D72C32"/>
    <w:rsid w:val="00D735C3"/>
    <w:rsid w:val="00D735F6"/>
    <w:rsid w:val="00D73C1E"/>
    <w:rsid w:val="00D73DE6"/>
    <w:rsid w:val="00D73E7F"/>
    <w:rsid w:val="00D7413F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360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9B8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E3"/>
    <w:rsid w:val="00D91816"/>
    <w:rsid w:val="00D919A4"/>
    <w:rsid w:val="00D91AF7"/>
    <w:rsid w:val="00D91C43"/>
    <w:rsid w:val="00D91E11"/>
    <w:rsid w:val="00D91ED9"/>
    <w:rsid w:val="00D92411"/>
    <w:rsid w:val="00D92473"/>
    <w:rsid w:val="00D926A0"/>
    <w:rsid w:val="00D926A5"/>
    <w:rsid w:val="00D9270D"/>
    <w:rsid w:val="00D9273B"/>
    <w:rsid w:val="00D92850"/>
    <w:rsid w:val="00D92DB1"/>
    <w:rsid w:val="00D92F68"/>
    <w:rsid w:val="00D9338A"/>
    <w:rsid w:val="00D933D7"/>
    <w:rsid w:val="00D93704"/>
    <w:rsid w:val="00D939EE"/>
    <w:rsid w:val="00D93CD0"/>
    <w:rsid w:val="00D93D3F"/>
    <w:rsid w:val="00D93D8C"/>
    <w:rsid w:val="00D93FF6"/>
    <w:rsid w:val="00D942A7"/>
    <w:rsid w:val="00D943F6"/>
    <w:rsid w:val="00D9467F"/>
    <w:rsid w:val="00D946B8"/>
    <w:rsid w:val="00D94BE2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6084"/>
    <w:rsid w:val="00D96310"/>
    <w:rsid w:val="00D96331"/>
    <w:rsid w:val="00D966E4"/>
    <w:rsid w:val="00D96A11"/>
    <w:rsid w:val="00D96BB3"/>
    <w:rsid w:val="00D96DF0"/>
    <w:rsid w:val="00D96E7D"/>
    <w:rsid w:val="00D97592"/>
    <w:rsid w:val="00D97A22"/>
    <w:rsid w:val="00DA0081"/>
    <w:rsid w:val="00DA00B8"/>
    <w:rsid w:val="00DA00FA"/>
    <w:rsid w:val="00DA035F"/>
    <w:rsid w:val="00DA0435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4544"/>
    <w:rsid w:val="00DA4825"/>
    <w:rsid w:val="00DA4D67"/>
    <w:rsid w:val="00DA53B9"/>
    <w:rsid w:val="00DA54C4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90B"/>
    <w:rsid w:val="00DB5979"/>
    <w:rsid w:val="00DB59B7"/>
    <w:rsid w:val="00DB5B72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957"/>
    <w:rsid w:val="00DC295E"/>
    <w:rsid w:val="00DC3099"/>
    <w:rsid w:val="00DC34DF"/>
    <w:rsid w:val="00DC374A"/>
    <w:rsid w:val="00DC37C6"/>
    <w:rsid w:val="00DC3864"/>
    <w:rsid w:val="00DC3B9F"/>
    <w:rsid w:val="00DC410F"/>
    <w:rsid w:val="00DC45D8"/>
    <w:rsid w:val="00DC4658"/>
    <w:rsid w:val="00DC46D6"/>
    <w:rsid w:val="00DC4993"/>
    <w:rsid w:val="00DC4A51"/>
    <w:rsid w:val="00DC4D50"/>
    <w:rsid w:val="00DC4D95"/>
    <w:rsid w:val="00DC501A"/>
    <w:rsid w:val="00DC53E8"/>
    <w:rsid w:val="00DC55BF"/>
    <w:rsid w:val="00DC55FD"/>
    <w:rsid w:val="00DC576C"/>
    <w:rsid w:val="00DC5EEC"/>
    <w:rsid w:val="00DC606F"/>
    <w:rsid w:val="00DC652D"/>
    <w:rsid w:val="00DC6B96"/>
    <w:rsid w:val="00DC6EF2"/>
    <w:rsid w:val="00DC6F26"/>
    <w:rsid w:val="00DC7542"/>
    <w:rsid w:val="00DC7896"/>
    <w:rsid w:val="00DC798F"/>
    <w:rsid w:val="00DD05CF"/>
    <w:rsid w:val="00DD07D2"/>
    <w:rsid w:val="00DD0CD8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B97"/>
    <w:rsid w:val="00DD3E9C"/>
    <w:rsid w:val="00DD3FF7"/>
    <w:rsid w:val="00DD3FFE"/>
    <w:rsid w:val="00DD46C0"/>
    <w:rsid w:val="00DD4A36"/>
    <w:rsid w:val="00DD4AF3"/>
    <w:rsid w:val="00DD4CF1"/>
    <w:rsid w:val="00DD4F76"/>
    <w:rsid w:val="00DD4FE6"/>
    <w:rsid w:val="00DD50EE"/>
    <w:rsid w:val="00DD52B5"/>
    <w:rsid w:val="00DD5349"/>
    <w:rsid w:val="00DD534F"/>
    <w:rsid w:val="00DD577A"/>
    <w:rsid w:val="00DD5B02"/>
    <w:rsid w:val="00DD5DF3"/>
    <w:rsid w:val="00DD5F9C"/>
    <w:rsid w:val="00DD611C"/>
    <w:rsid w:val="00DD6398"/>
    <w:rsid w:val="00DD66DB"/>
    <w:rsid w:val="00DD6981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6E6"/>
    <w:rsid w:val="00DE3761"/>
    <w:rsid w:val="00DE3C2C"/>
    <w:rsid w:val="00DE3EBB"/>
    <w:rsid w:val="00DE3FB7"/>
    <w:rsid w:val="00DE4201"/>
    <w:rsid w:val="00DE434D"/>
    <w:rsid w:val="00DE48B3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80C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4151"/>
    <w:rsid w:val="00DF42AD"/>
    <w:rsid w:val="00DF440E"/>
    <w:rsid w:val="00DF44A6"/>
    <w:rsid w:val="00DF4BDE"/>
    <w:rsid w:val="00DF50D2"/>
    <w:rsid w:val="00DF583F"/>
    <w:rsid w:val="00DF5A03"/>
    <w:rsid w:val="00DF5BF1"/>
    <w:rsid w:val="00DF62D2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821"/>
    <w:rsid w:val="00E00AFB"/>
    <w:rsid w:val="00E012EB"/>
    <w:rsid w:val="00E015AF"/>
    <w:rsid w:val="00E01CA3"/>
    <w:rsid w:val="00E01E7F"/>
    <w:rsid w:val="00E0222B"/>
    <w:rsid w:val="00E022BE"/>
    <w:rsid w:val="00E02563"/>
    <w:rsid w:val="00E0279A"/>
    <w:rsid w:val="00E02ACB"/>
    <w:rsid w:val="00E02B39"/>
    <w:rsid w:val="00E0334D"/>
    <w:rsid w:val="00E03527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84E"/>
    <w:rsid w:val="00E13F78"/>
    <w:rsid w:val="00E14445"/>
    <w:rsid w:val="00E14697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613"/>
    <w:rsid w:val="00E1785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E8"/>
    <w:rsid w:val="00E20DFD"/>
    <w:rsid w:val="00E21069"/>
    <w:rsid w:val="00E212A2"/>
    <w:rsid w:val="00E214ED"/>
    <w:rsid w:val="00E2150B"/>
    <w:rsid w:val="00E215D4"/>
    <w:rsid w:val="00E21BEC"/>
    <w:rsid w:val="00E22772"/>
    <w:rsid w:val="00E227A8"/>
    <w:rsid w:val="00E22B9B"/>
    <w:rsid w:val="00E23074"/>
    <w:rsid w:val="00E23115"/>
    <w:rsid w:val="00E231BB"/>
    <w:rsid w:val="00E23647"/>
    <w:rsid w:val="00E23B10"/>
    <w:rsid w:val="00E23B52"/>
    <w:rsid w:val="00E24254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61D"/>
    <w:rsid w:val="00E346D0"/>
    <w:rsid w:val="00E3472E"/>
    <w:rsid w:val="00E34767"/>
    <w:rsid w:val="00E348F9"/>
    <w:rsid w:val="00E34AE7"/>
    <w:rsid w:val="00E35198"/>
    <w:rsid w:val="00E35774"/>
    <w:rsid w:val="00E35A59"/>
    <w:rsid w:val="00E36046"/>
    <w:rsid w:val="00E362D2"/>
    <w:rsid w:val="00E36463"/>
    <w:rsid w:val="00E364AC"/>
    <w:rsid w:val="00E36648"/>
    <w:rsid w:val="00E3676D"/>
    <w:rsid w:val="00E36879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904"/>
    <w:rsid w:val="00E40C39"/>
    <w:rsid w:val="00E40EBA"/>
    <w:rsid w:val="00E40F99"/>
    <w:rsid w:val="00E419AF"/>
    <w:rsid w:val="00E419D2"/>
    <w:rsid w:val="00E41EC4"/>
    <w:rsid w:val="00E41FFC"/>
    <w:rsid w:val="00E42172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9C"/>
    <w:rsid w:val="00E460C7"/>
    <w:rsid w:val="00E46310"/>
    <w:rsid w:val="00E463DD"/>
    <w:rsid w:val="00E464F2"/>
    <w:rsid w:val="00E46583"/>
    <w:rsid w:val="00E465BE"/>
    <w:rsid w:val="00E46D48"/>
    <w:rsid w:val="00E46D4C"/>
    <w:rsid w:val="00E47372"/>
    <w:rsid w:val="00E50210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80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16D"/>
    <w:rsid w:val="00E542FD"/>
    <w:rsid w:val="00E544C2"/>
    <w:rsid w:val="00E546C8"/>
    <w:rsid w:val="00E54873"/>
    <w:rsid w:val="00E54907"/>
    <w:rsid w:val="00E54A35"/>
    <w:rsid w:val="00E54A56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EC"/>
    <w:rsid w:val="00E62E58"/>
    <w:rsid w:val="00E62EEC"/>
    <w:rsid w:val="00E631A3"/>
    <w:rsid w:val="00E631FE"/>
    <w:rsid w:val="00E632B0"/>
    <w:rsid w:val="00E6367C"/>
    <w:rsid w:val="00E63989"/>
    <w:rsid w:val="00E63CB6"/>
    <w:rsid w:val="00E64390"/>
    <w:rsid w:val="00E6459A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E1C"/>
    <w:rsid w:val="00E65EA1"/>
    <w:rsid w:val="00E65F2E"/>
    <w:rsid w:val="00E65FA3"/>
    <w:rsid w:val="00E664E1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6B5"/>
    <w:rsid w:val="00E7088E"/>
    <w:rsid w:val="00E70A97"/>
    <w:rsid w:val="00E70D8B"/>
    <w:rsid w:val="00E70E09"/>
    <w:rsid w:val="00E70E64"/>
    <w:rsid w:val="00E71266"/>
    <w:rsid w:val="00E71300"/>
    <w:rsid w:val="00E715BC"/>
    <w:rsid w:val="00E71711"/>
    <w:rsid w:val="00E71924"/>
    <w:rsid w:val="00E71D41"/>
    <w:rsid w:val="00E71D92"/>
    <w:rsid w:val="00E71D9D"/>
    <w:rsid w:val="00E72581"/>
    <w:rsid w:val="00E7266A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80089"/>
    <w:rsid w:val="00E803CD"/>
    <w:rsid w:val="00E807DE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7CB"/>
    <w:rsid w:val="00E83976"/>
    <w:rsid w:val="00E83EF5"/>
    <w:rsid w:val="00E83FF6"/>
    <w:rsid w:val="00E8423C"/>
    <w:rsid w:val="00E843D2"/>
    <w:rsid w:val="00E844CB"/>
    <w:rsid w:val="00E8487A"/>
    <w:rsid w:val="00E84D4B"/>
    <w:rsid w:val="00E85033"/>
    <w:rsid w:val="00E85242"/>
    <w:rsid w:val="00E857B0"/>
    <w:rsid w:val="00E85BDB"/>
    <w:rsid w:val="00E85EC4"/>
    <w:rsid w:val="00E85F95"/>
    <w:rsid w:val="00E86194"/>
    <w:rsid w:val="00E86306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125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0BD"/>
    <w:rsid w:val="00E91320"/>
    <w:rsid w:val="00E918C0"/>
    <w:rsid w:val="00E923A9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117"/>
    <w:rsid w:val="00E95555"/>
    <w:rsid w:val="00E955BE"/>
    <w:rsid w:val="00E957A4"/>
    <w:rsid w:val="00E9596D"/>
    <w:rsid w:val="00E95A3C"/>
    <w:rsid w:val="00E96028"/>
    <w:rsid w:val="00E9669E"/>
    <w:rsid w:val="00E96768"/>
    <w:rsid w:val="00E97091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728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C0D"/>
    <w:rsid w:val="00EA6CAC"/>
    <w:rsid w:val="00EA719B"/>
    <w:rsid w:val="00EA721D"/>
    <w:rsid w:val="00EA73C7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36E"/>
    <w:rsid w:val="00EC14CC"/>
    <w:rsid w:val="00EC1548"/>
    <w:rsid w:val="00EC15D7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42C7"/>
    <w:rsid w:val="00EC507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8C6"/>
    <w:rsid w:val="00ED0A0F"/>
    <w:rsid w:val="00ED0EF8"/>
    <w:rsid w:val="00ED14C1"/>
    <w:rsid w:val="00ED1793"/>
    <w:rsid w:val="00ED1AAD"/>
    <w:rsid w:val="00ED1BFF"/>
    <w:rsid w:val="00ED1FF2"/>
    <w:rsid w:val="00ED2218"/>
    <w:rsid w:val="00ED254A"/>
    <w:rsid w:val="00ED2598"/>
    <w:rsid w:val="00ED29A0"/>
    <w:rsid w:val="00ED2C6E"/>
    <w:rsid w:val="00ED2C80"/>
    <w:rsid w:val="00ED337B"/>
    <w:rsid w:val="00ED3B6A"/>
    <w:rsid w:val="00ED3DB4"/>
    <w:rsid w:val="00ED41CD"/>
    <w:rsid w:val="00ED431C"/>
    <w:rsid w:val="00ED4B51"/>
    <w:rsid w:val="00ED4CA4"/>
    <w:rsid w:val="00ED4D7D"/>
    <w:rsid w:val="00ED4FA0"/>
    <w:rsid w:val="00ED5146"/>
    <w:rsid w:val="00ED55D6"/>
    <w:rsid w:val="00ED564B"/>
    <w:rsid w:val="00ED58FC"/>
    <w:rsid w:val="00ED59E6"/>
    <w:rsid w:val="00ED5A93"/>
    <w:rsid w:val="00ED64D2"/>
    <w:rsid w:val="00ED6976"/>
    <w:rsid w:val="00ED6A05"/>
    <w:rsid w:val="00ED6D28"/>
    <w:rsid w:val="00ED6DCB"/>
    <w:rsid w:val="00ED724B"/>
    <w:rsid w:val="00ED740D"/>
    <w:rsid w:val="00ED7647"/>
    <w:rsid w:val="00ED770A"/>
    <w:rsid w:val="00ED78A6"/>
    <w:rsid w:val="00ED7C80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16B"/>
    <w:rsid w:val="00EE41F3"/>
    <w:rsid w:val="00EE462E"/>
    <w:rsid w:val="00EE4757"/>
    <w:rsid w:val="00EE47A2"/>
    <w:rsid w:val="00EE4E1F"/>
    <w:rsid w:val="00EE5099"/>
    <w:rsid w:val="00EE50D5"/>
    <w:rsid w:val="00EE5268"/>
    <w:rsid w:val="00EE52EC"/>
    <w:rsid w:val="00EE5433"/>
    <w:rsid w:val="00EE56CC"/>
    <w:rsid w:val="00EE59D6"/>
    <w:rsid w:val="00EE6274"/>
    <w:rsid w:val="00EE62E8"/>
    <w:rsid w:val="00EE654A"/>
    <w:rsid w:val="00EE671E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FA"/>
    <w:rsid w:val="00EF0D61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F0056A"/>
    <w:rsid w:val="00F00D48"/>
    <w:rsid w:val="00F0140B"/>
    <w:rsid w:val="00F014D7"/>
    <w:rsid w:val="00F017CD"/>
    <w:rsid w:val="00F01FC6"/>
    <w:rsid w:val="00F0244C"/>
    <w:rsid w:val="00F024A6"/>
    <w:rsid w:val="00F02639"/>
    <w:rsid w:val="00F026D5"/>
    <w:rsid w:val="00F02ABE"/>
    <w:rsid w:val="00F02B4E"/>
    <w:rsid w:val="00F02CED"/>
    <w:rsid w:val="00F02D76"/>
    <w:rsid w:val="00F02E03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6CC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74B"/>
    <w:rsid w:val="00F10A6D"/>
    <w:rsid w:val="00F10B8C"/>
    <w:rsid w:val="00F10BBE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9D6"/>
    <w:rsid w:val="00F16BC1"/>
    <w:rsid w:val="00F16DF7"/>
    <w:rsid w:val="00F17387"/>
    <w:rsid w:val="00F17825"/>
    <w:rsid w:val="00F17CD2"/>
    <w:rsid w:val="00F17D01"/>
    <w:rsid w:val="00F17D32"/>
    <w:rsid w:val="00F17FD6"/>
    <w:rsid w:val="00F20110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232"/>
    <w:rsid w:val="00F343A0"/>
    <w:rsid w:val="00F349DA"/>
    <w:rsid w:val="00F34C7B"/>
    <w:rsid w:val="00F34D90"/>
    <w:rsid w:val="00F34E1E"/>
    <w:rsid w:val="00F34E3A"/>
    <w:rsid w:val="00F35307"/>
    <w:rsid w:val="00F35E7C"/>
    <w:rsid w:val="00F367F9"/>
    <w:rsid w:val="00F368F2"/>
    <w:rsid w:val="00F36932"/>
    <w:rsid w:val="00F36BD3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BB9"/>
    <w:rsid w:val="00F50D71"/>
    <w:rsid w:val="00F51186"/>
    <w:rsid w:val="00F51734"/>
    <w:rsid w:val="00F51762"/>
    <w:rsid w:val="00F51A9A"/>
    <w:rsid w:val="00F51E2C"/>
    <w:rsid w:val="00F524B9"/>
    <w:rsid w:val="00F52B0D"/>
    <w:rsid w:val="00F52D2D"/>
    <w:rsid w:val="00F5302C"/>
    <w:rsid w:val="00F5320D"/>
    <w:rsid w:val="00F532E7"/>
    <w:rsid w:val="00F533C7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2D7"/>
    <w:rsid w:val="00F6661B"/>
    <w:rsid w:val="00F66658"/>
    <w:rsid w:val="00F66BCF"/>
    <w:rsid w:val="00F66CED"/>
    <w:rsid w:val="00F66D83"/>
    <w:rsid w:val="00F66DB4"/>
    <w:rsid w:val="00F66E87"/>
    <w:rsid w:val="00F66F9C"/>
    <w:rsid w:val="00F6768F"/>
    <w:rsid w:val="00F67829"/>
    <w:rsid w:val="00F6783E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73A"/>
    <w:rsid w:val="00F7692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4FC1"/>
    <w:rsid w:val="00F8506F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C90"/>
    <w:rsid w:val="00F87E5B"/>
    <w:rsid w:val="00F87E98"/>
    <w:rsid w:val="00F87F42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6229"/>
    <w:rsid w:val="00F964DC"/>
    <w:rsid w:val="00F96719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8"/>
    <w:rsid w:val="00FA2DB8"/>
    <w:rsid w:val="00FA2E13"/>
    <w:rsid w:val="00FA3122"/>
    <w:rsid w:val="00FA3167"/>
    <w:rsid w:val="00FA31C9"/>
    <w:rsid w:val="00FA397E"/>
    <w:rsid w:val="00FA3C06"/>
    <w:rsid w:val="00FA4045"/>
    <w:rsid w:val="00FA4335"/>
    <w:rsid w:val="00FA437C"/>
    <w:rsid w:val="00FA4517"/>
    <w:rsid w:val="00FA45D9"/>
    <w:rsid w:val="00FA491D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6A9"/>
    <w:rsid w:val="00FB06BE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B72"/>
    <w:rsid w:val="00FB7E3A"/>
    <w:rsid w:val="00FB7F9C"/>
    <w:rsid w:val="00FC000B"/>
    <w:rsid w:val="00FC0901"/>
    <w:rsid w:val="00FC098E"/>
    <w:rsid w:val="00FC0B35"/>
    <w:rsid w:val="00FC0BD5"/>
    <w:rsid w:val="00FC1159"/>
    <w:rsid w:val="00FC1517"/>
    <w:rsid w:val="00FC15BF"/>
    <w:rsid w:val="00FC189E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886"/>
    <w:rsid w:val="00FC3B91"/>
    <w:rsid w:val="00FC450D"/>
    <w:rsid w:val="00FC46D8"/>
    <w:rsid w:val="00FC48AA"/>
    <w:rsid w:val="00FC4A8F"/>
    <w:rsid w:val="00FC4C22"/>
    <w:rsid w:val="00FC4C75"/>
    <w:rsid w:val="00FC4DF5"/>
    <w:rsid w:val="00FC5612"/>
    <w:rsid w:val="00FC58A5"/>
    <w:rsid w:val="00FC5ACC"/>
    <w:rsid w:val="00FC5BDA"/>
    <w:rsid w:val="00FC5BFC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8B1"/>
    <w:rsid w:val="00FD1B95"/>
    <w:rsid w:val="00FD1E2C"/>
    <w:rsid w:val="00FD1EE6"/>
    <w:rsid w:val="00FD200D"/>
    <w:rsid w:val="00FD20ED"/>
    <w:rsid w:val="00FD2780"/>
    <w:rsid w:val="00FD29B7"/>
    <w:rsid w:val="00FD2ACC"/>
    <w:rsid w:val="00FD2B80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F3"/>
    <w:rsid w:val="00FD4D06"/>
    <w:rsid w:val="00FD4FDA"/>
    <w:rsid w:val="00FD51B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33D"/>
    <w:rsid w:val="00FE53DB"/>
    <w:rsid w:val="00FE5479"/>
    <w:rsid w:val="00FE54F3"/>
    <w:rsid w:val="00FE5AB4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AD6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9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C9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C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E5C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E5C97"/>
  </w:style>
  <w:style w:type="character" w:customStyle="1" w:styleId="21">
    <w:name w:val="Основной текст 2 Знак"/>
    <w:basedOn w:val="a0"/>
    <w:link w:val="22"/>
    <w:rsid w:val="004E5C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1"/>
    <w:rsid w:val="004E5C97"/>
    <w:rPr>
      <w:b/>
      <w:bCs/>
      <w:sz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E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E5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14C68"/>
  </w:style>
  <w:style w:type="table" w:styleId="a8">
    <w:name w:val="Table Grid"/>
    <w:basedOn w:val="a1"/>
    <w:uiPriority w:val="59"/>
    <w:rsid w:val="00814C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2254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32BA-128B-40C6-AA4B-A431EB1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19-02-28T07:21:00Z</cp:lastPrinted>
  <dcterms:created xsi:type="dcterms:W3CDTF">2019-01-17T08:28:00Z</dcterms:created>
  <dcterms:modified xsi:type="dcterms:W3CDTF">2019-02-28T07:28:00Z</dcterms:modified>
</cp:coreProperties>
</file>